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ACEB" w14:textId="77777777" w:rsidR="00993836" w:rsidRPr="00993836" w:rsidRDefault="00993836" w:rsidP="00F6601B">
      <w:pPr>
        <w:pStyle w:val="Heading1"/>
        <w:jc w:val="center"/>
        <w:rPr>
          <w:lang w:val="bg-BG"/>
        </w:rPr>
      </w:pPr>
      <w:r w:rsidRPr="00993836">
        <w:t xml:space="preserve">Practice M6: </w:t>
      </w:r>
      <w:r w:rsidRPr="00993836">
        <w:rPr>
          <w:noProof/>
        </w:rPr>
        <w:t>FHS</w:t>
      </w:r>
      <w:r w:rsidRPr="00993836">
        <w:t>, Disks, Filesystems, and Archives</w:t>
      </w:r>
    </w:p>
    <w:p w14:paraId="11087469" w14:textId="77777777" w:rsidR="00993836" w:rsidRPr="00993836" w:rsidRDefault="00993836" w:rsidP="00993836">
      <w:pPr>
        <w:rPr>
          <w:lang w:val="bg-BG"/>
        </w:rPr>
      </w:pPr>
      <w:r w:rsidRPr="00993836">
        <w:t xml:space="preserve">* </w:t>
      </w:r>
      <w:r w:rsidRPr="00993836">
        <w:rPr>
          <w:noProof/>
        </w:rPr>
        <w:t>NOTE</w:t>
      </w:r>
      <w:r w:rsidRPr="00993836">
        <w:t xml:space="preserve">: Most of the exercises included in this practice guide </w:t>
      </w:r>
      <w:r w:rsidRPr="00965E53">
        <w:rPr>
          <w:b/>
          <w:bCs/>
          <w:u w:val="single"/>
        </w:rPr>
        <w:t>are not suitable</w:t>
      </w:r>
      <w:r w:rsidRPr="00993836">
        <w:t xml:space="preserve"> for execution in </w:t>
      </w:r>
      <w:r w:rsidRPr="00965E53">
        <w:rPr>
          <w:b/>
          <w:bCs/>
          <w:noProof/>
        </w:rPr>
        <w:t>WSL</w:t>
      </w:r>
      <w:r w:rsidRPr="00993836">
        <w:rPr>
          <w:noProof/>
        </w:rPr>
        <w:t xml:space="preserve"> </w:t>
      </w:r>
      <w:r w:rsidRPr="00993836">
        <w:t xml:space="preserve">or </w:t>
      </w:r>
      <w:r w:rsidRPr="00965E53">
        <w:rPr>
          <w:b/>
          <w:bCs/>
        </w:rPr>
        <w:t>Docker</w:t>
      </w:r>
      <w:r w:rsidRPr="00993836">
        <w:t xml:space="preserve"> environment. It is recommended a virtual infrastructure to be used instead.</w:t>
      </w:r>
    </w:p>
    <w:p w14:paraId="0C66AD19" w14:textId="48CA4176" w:rsidR="00993836" w:rsidRPr="00965E53" w:rsidRDefault="00993836" w:rsidP="00993836">
      <w:pPr>
        <w:rPr>
          <w:b/>
        </w:rPr>
      </w:pPr>
      <w:r w:rsidRPr="00993836">
        <w:t xml:space="preserve">For the purpose of the current practice we will need one virtual machine. It could be with either </w:t>
      </w:r>
      <w:r w:rsidRPr="00993836">
        <w:rPr>
          <w:b/>
          <w:noProof/>
        </w:rPr>
        <w:t xml:space="preserve">CentOS </w:t>
      </w:r>
      <w:r w:rsidRPr="00993836">
        <w:rPr>
          <w:b/>
        </w:rPr>
        <w:t>8.</w:t>
      </w:r>
      <w:r w:rsidR="00965E53">
        <w:rPr>
          <w:b/>
          <w:lang w:val="bg-BG"/>
        </w:rPr>
        <w:t>3</w:t>
      </w:r>
      <w:r w:rsidRPr="00993836">
        <w:t xml:space="preserve">, </w:t>
      </w:r>
      <w:r w:rsidRPr="00993836">
        <w:rPr>
          <w:b/>
          <w:noProof/>
        </w:rPr>
        <w:t xml:space="preserve">openSUSE </w:t>
      </w:r>
      <w:r w:rsidRPr="00993836">
        <w:rPr>
          <w:b/>
        </w:rPr>
        <w:t>Leap 15.</w:t>
      </w:r>
      <w:r w:rsidR="00965E53">
        <w:rPr>
          <w:b/>
          <w:lang w:val="bg-BG"/>
        </w:rPr>
        <w:t>3</w:t>
      </w:r>
      <w:r w:rsidRPr="00993836">
        <w:t xml:space="preserve">, or </w:t>
      </w:r>
      <w:r w:rsidRPr="00993836">
        <w:rPr>
          <w:b/>
        </w:rPr>
        <w:t>Ubuntu Server 20.04</w:t>
      </w:r>
      <w:r w:rsidRPr="00993836">
        <w:t xml:space="preserve">. Of course, another version of the listed or another distribution can be used, but there can be some differences. </w:t>
      </w:r>
    </w:p>
    <w:p w14:paraId="5A0B6076" w14:textId="77777777" w:rsidR="00993836" w:rsidRPr="00993836" w:rsidRDefault="00993836" w:rsidP="00993836">
      <w:pPr>
        <w:rPr>
          <w:lang w:val="bg-BG"/>
        </w:rPr>
      </w:pPr>
      <w:r w:rsidRPr="00993836">
        <w:t>All commands, that we will use until the end of this practice, will be accompanied by the appropriate prompt. This way it will be easier for us to know which user, in which folder, and on which machine is executing the command.</w:t>
      </w:r>
    </w:p>
    <w:p w14:paraId="01807A8B" w14:textId="77777777" w:rsidR="00993836" w:rsidRPr="00993836" w:rsidRDefault="00993836" w:rsidP="00993836">
      <w:pPr>
        <w:rPr>
          <w:lang w:val="bg-BG"/>
        </w:rPr>
      </w:pPr>
      <w:r w:rsidRPr="00993836">
        <w:t xml:space="preserve">Next steps will be executed on </w:t>
      </w:r>
      <w:r w:rsidRPr="00993836">
        <w:rPr>
          <w:b/>
          <w:noProof/>
        </w:rPr>
        <w:t>CentOS</w:t>
      </w:r>
      <w:r w:rsidRPr="00993836">
        <w:rPr>
          <w:noProof/>
        </w:rPr>
        <w:t xml:space="preserve"> </w:t>
      </w:r>
      <w:r w:rsidRPr="00993836">
        <w:t>machine. If there is a big difference in the way we issue the command, or in its result between distributions, it will be stated clearly.</w:t>
      </w:r>
    </w:p>
    <w:p w14:paraId="38E9DAA6" w14:textId="77777777" w:rsidR="00993836" w:rsidRPr="00993836" w:rsidRDefault="00993836" w:rsidP="00993836">
      <w:pPr>
        <w:pStyle w:val="Heading2"/>
        <w:numPr>
          <w:ilvl w:val="0"/>
          <w:numId w:val="0"/>
        </w:numPr>
        <w:ind w:left="360" w:hanging="360"/>
        <w:rPr>
          <w:lang w:val="bg-BG"/>
        </w:rPr>
      </w:pPr>
      <w:r w:rsidRPr="00993836">
        <w:t>Part 1</w:t>
      </w:r>
    </w:p>
    <w:p w14:paraId="7E75D5F6" w14:textId="363D3B82" w:rsidR="00993836" w:rsidRPr="00993836" w:rsidRDefault="00993836" w:rsidP="00993836">
      <w:pPr>
        <w:rPr>
          <w:lang w:val="bg-BG"/>
        </w:rPr>
      </w:pPr>
      <w:r w:rsidRPr="00993836">
        <w:t>Let</w:t>
      </w:r>
      <w:r w:rsidR="00F6601B">
        <w:t>'</w:t>
      </w:r>
      <w:r w:rsidRPr="00993836">
        <w:t xml:space="preserve">s create a folder </w:t>
      </w:r>
      <w:r w:rsidRPr="00965E53">
        <w:rPr>
          <w:b/>
          <w:bCs/>
        </w:rPr>
        <w:t>archive</w:t>
      </w:r>
      <w:r w:rsidRPr="00993836">
        <w:t xml:space="preserve"> in our home folder:</w:t>
      </w:r>
    </w:p>
    <w:p w14:paraId="099E4ADD"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mkdir archive</w:t>
      </w:r>
    </w:p>
    <w:p w14:paraId="18AAA39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cd archive</w:t>
      </w:r>
    </w:p>
    <w:p w14:paraId="65522D7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pwd</w:t>
      </w:r>
    </w:p>
    <w:p w14:paraId="1CA64F9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home/lsauser/archive</w:t>
      </w:r>
    </w:p>
    <w:p w14:paraId="33486A9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archive]$</w:t>
      </w:r>
    </w:p>
    <w:p w14:paraId="34315CF9" w14:textId="77777777" w:rsidR="00993836" w:rsidRPr="00993836" w:rsidRDefault="00993836" w:rsidP="00993836">
      <w:pPr>
        <w:rPr>
          <w:rFonts w:eastAsiaTheme="majorEastAsia" w:cstheme="majorBidi"/>
          <w:b/>
          <w:color w:val="8F400B"/>
          <w:sz w:val="32"/>
          <w:szCs w:val="32"/>
          <w:lang w:val="bg-BG"/>
        </w:rPr>
      </w:pPr>
      <w:r w:rsidRPr="00993836">
        <w:rPr>
          <w:rFonts w:eastAsiaTheme="majorEastAsia" w:cstheme="majorBidi"/>
          <w:b/>
          <w:color w:val="8F400B"/>
          <w:sz w:val="32"/>
          <w:szCs w:val="32"/>
        </w:rPr>
        <w:t>Working with Tar</w:t>
      </w:r>
    </w:p>
    <w:p w14:paraId="2AA920BE" w14:textId="31D0D969" w:rsidR="00993836" w:rsidRPr="00993836" w:rsidRDefault="00993836" w:rsidP="00993836">
      <w:pPr>
        <w:rPr>
          <w:lang w:val="bg-BG"/>
        </w:rPr>
      </w:pPr>
      <w:r w:rsidRPr="00993836">
        <w:t xml:space="preserve">Now, we can create an archive of the </w:t>
      </w:r>
      <w:r w:rsidRPr="00993836">
        <w:rPr>
          <w:b/>
        </w:rPr>
        <w:t>/</w:t>
      </w:r>
      <w:proofErr w:type="spellStart"/>
      <w:r w:rsidRPr="00993836">
        <w:rPr>
          <w:b/>
        </w:rPr>
        <w:t>etc</w:t>
      </w:r>
      <w:proofErr w:type="spellEnd"/>
      <w:r w:rsidRPr="00993836">
        <w:rPr>
          <w:b/>
        </w:rPr>
        <w:t xml:space="preserve"> </w:t>
      </w:r>
      <w:r w:rsidRPr="00993836">
        <w:t xml:space="preserve">folder. We will prefix the actual command with another one – </w:t>
      </w:r>
      <w:r w:rsidRPr="00993836">
        <w:rPr>
          <w:b/>
        </w:rPr>
        <w:t>time</w:t>
      </w:r>
      <w:r w:rsidRPr="00993836">
        <w:t>. This way we will be able to compare the execution time:</w:t>
      </w:r>
    </w:p>
    <w:p w14:paraId="3559E514" w14:textId="77777777"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lsauser@centos archive]$</w:t>
      </w:r>
      <w:r w:rsidRPr="00993836">
        <w:rPr>
          <w:rFonts w:ascii="Consolas" w:hAnsi="Consolas" w:cs="Consolas"/>
          <w:b/>
          <w:noProof/>
          <w:sz w:val="18"/>
          <w:szCs w:val="18"/>
        </w:rPr>
        <w:t xml:space="preserve"> time sudo tar -cvf etc.tar /etc &amp;&amp; ls -alh etc.tar</w:t>
      </w:r>
    </w:p>
    <w:p w14:paraId="54B5F1C1" w14:textId="77777777" w:rsidR="00993836" w:rsidRPr="00993836" w:rsidRDefault="00993836" w:rsidP="00993836">
      <w:pPr>
        <w:rPr>
          <w:lang w:val="bg-BG"/>
        </w:rPr>
      </w:pPr>
      <w:r w:rsidRPr="00993836">
        <w:t>This combination will return the time needed to create the archive and information about the resulting file:</w:t>
      </w:r>
    </w:p>
    <w:p w14:paraId="6308498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4FF8FC9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real    0m0.099s</w:t>
      </w:r>
    </w:p>
    <w:p w14:paraId="1DFFB43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user    0m0.020s</w:t>
      </w:r>
    </w:p>
    <w:p w14:paraId="75B200D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ys     0m0.066s</w:t>
      </w:r>
    </w:p>
    <w:p w14:paraId="48D6336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w-r--. 1 lsauser lsauser 28M 12 </w:t>
      </w:r>
      <w:r w:rsidRPr="00993836">
        <w:rPr>
          <w:rFonts w:ascii="Consolas" w:hAnsi="Consolas" w:cs="Consolas"/>
          <w:sz w:val="18"/>
          <w:szCs w:val="18"/>
          <w:lang w:val="bg-BG"/>
        </w:rPr>
        <w:t xml:space="preserve">мар </w:t>
      </w:r>
      <w:r w:rsidRPr="00993836">
        <w:rPr>
          <w:rFonts w:ascii="Consolas" w:hAnsi="Consolas" w:cs="Consolas"/>
          <w:noProof/>
          <w:sz w:val="18"/>
          <w:szCs w:val="18"/>
        </w:rPr>
        <w:t>16,03 etc.tar</w:t>
      </w:r>
    </w:p>
    <w:p w14:paraId="5C7F02C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archive]$</w:t>
      </w:r>
    </w:p>
    <w:p w14:paraId="0F99AE7C" w14:textId="10D81FD1" w:rsidR="00993836" w:rsidRPr="00993836" w:rsidRDefault="00993836" w:rsidP="00993836">
      <w:pPr>
        <w:rPr>
          <w:lang w:val="bg-BG"/>
        </w:rPr>
      </w:pPr>
      <w:r w:rsidRPr="00993836">
        <w:t>In fact, tar doesn</w:t>
      </w:r>
      <w:r w:rsidR="00F6601B">
        <w:t>'</w:t>
      </w:r>
      <w:r w:rsidRPr="00993836">
        <w:t>t apply any compression on the files, it just packs them into a single file. There are other tools specialized in compression.</w:t>
      </w:r>
    </w:p>
    <w:p w14:paraId="7D323F2D" w14:textId="77777777" w:rsidR="00993836" w:rsidRPr="00993836" w:rsidRDefault="00993836" w:rsidP="00993836">
      <w:pPr>
        <w:rPr>
          <w:rFonts w:eastAsiaTheme="majorEastAsia" w:cstheme="majorBidi"/>
          <w:b/>
          <w:color w:val="8F400B"/>
          <w:sz w:val="32"/>
          <w:szCs w:val="32"/>
          <w:lang w:val="bg-BG"/>
        </w:rPr>
      </w:pPr>
      <w:r w:rsidRPr="00993836">
        <w:rPr>
          <w:rFonts w:eastAsiaTheme="majorEastAsia" w:cstheme="majorBidi"/>
          <w:b/>
          <w:color w:val="8F400B"/>
          <w:sz w:val="32"/>
          <w:szCs w:val="32"/>
        </w:rPr>
        <w:t>Working with Zip and Unzip</w:t>
      </w:r>
    </w:p>
    <w:p w14:paraId="24AC058E" w14:textId="62853544" w:rsidR="00993836" w:rsidRPr="00993836" w:rsidRDefault="00636B5A" w:rsidP="00993836">
      <w:pPr>
        <w:rPr>
          <w:lang w:val="bg-BG"/>
        </w:rPr>
      </w:pPr>
      <w:r>
        <w:rPr>
          <w:bCs/>
        </w:rPr>
        <w:t xml:space="preserve">The two utilities - </w:t>
      </w:r>
      <w:r>
        <w:rPr>
          <w:b/>
        </w:rPr>
        <w:t>z</w:t>
      </w:r>
      <w:r w:rsidR="00993836" w:rsidRPr="00993836">
        <w:rPr>
          <w:b/>
        </w:rPr>
        <w:t>ip</w:t>
      </w:r>
      <w:r w:rsidR="00993836" w:rsidRPr="00993836">
        <w:t xml:space="preserve"> and </w:t>
      </w:r>
      <w:r w:rsidR="00993836" w:rsidRPr="00993836">
        <w:rPr>
          <w:b/>
        </w:rPr>
        <w:t>unzip</w:t>
      </w:r>
      <w:r w:rsidR="00993836" w:rsidRPr="00993836">
        <w:t xml:space="preserve"> are not always installed with the default setup. Let</w:t>
      </w:r>
      <w:r w:rsidR="00F6601B">
        <w:t>'</w:t>
      </w:r>
      <w:r w:rsidR="00993836" w:rsidRPr="00993836">
        <w:t>s install them:</w:t>
      </w:r>
    </w:p>
    <w:p w14:paraId="765DE948" w14:textId="26F7DBEB"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 xml:space="preserve">sudo </w:t>
      </w:r>
      <w:r w:rsidR="00636B5A">
        <w:rPr>
          <w:rFonts w:ascii="Consolas" w:hAnsi="Consolas" w:cs="Consolas"/>
          <w:b/>
          <w:noProof/>
          <w:sz w:val="18"/>
          <w:szCs w:val="18"/>
        </w:rPr>
        <w:t>dnf</w:t>
      </w:r>
      <w:r w:rsidRPr="00993836">
        <w:rPr>
          <w:rFonts w:ascii="Consolas" w:hAnsi="Consolas" w:cs="Consolas"/>
          <w:b/>
          <w:noProof/>
          <w:sz w:val="18"/>
          <w:szCs w:val="18"/>
        </w:rPr>
        <w:t xml:space="preserve"> install -y zip unzip</w:t>
      </w:r>
    </w:p>
    <w:p w14:paraId="0BCB610D" w14:textId="77777777" w:rsidR="00993836" w:rsidRPr="00993836" w:rsidRDefault="00993836" w:rsidP="00993836">
      <w:pPr>
        <w:rPr>
          <w:lang w:val="bg-BG"/>
        </w:rPr>
      </w:pPr>
      <w:r w:rsidRPr="00993836">
        <w:t xml:space="preserve">Now, we can repeat the archiving step we did earlier, but this time with </w:t>
      </w:r>
      <w:r w:rsidRPr="00993836">
        <w:rPr>
          <w:b/>
        </w:rPr>
        <w:t>zip</w:t>
      </w:r>
      <w:r w:rsidRPr="00993836">
        <w:t>:</w:t>
      </w:r>
    </w:p>
    <w:p w14:paraId="1456E6CC" w14:textId="77777777"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time sudo zip -ry etc.zip /etc &amp;&amp; ls -alh etc.zip</w:t>
      </w:r>
    </w:p>
    <w:p w14:paraId="64E0E6FD" w14:textId="77777777" w:rsidR="00993836" w:rsidRPr="00993836" w:rsidRDefault="00993836" w:rsidP="00993836">
      <w:pPr>
        <w:rPr>
          <w:lang w:val="bg-BG"/>
        </w:rPr>
      </w:pPr>
      <w:r w:rsidRPr="00993836">
        <w:t>If we compare the statistics, we will notice a difference at least in the size of the resulting file:</w:t>
      </w:r>
    </w:p>
    <w:p w14:paraId="230A71A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62B78D5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real    0m1.177s</w:t>
      </w:r>
    </w:p>
    <w:p w14:paraId="36B5B20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user    0m0.963s</w:t>
      </w:r>
    </w:p>
    <w:p w14:paraId="737C4AB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ys     0m0.189s</w:t>
      </w:r>
    </w:p>
    <w:p w14:paraId="024BAFA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r--. 1 root root </w:t>
      </w:r>
      <w:r w:rsidRPr="00993836">
        <w:rPr>
          <w:rFonts w:ascii="Consolas" w:hAnsi="Consolas" w:cs="Consolas"/>
          <w:b/>
          <w:noProof/>
          <w:sz w:val="18"/>
          <w:szCs w:val="18"/>
        </w:rPr>
        <w:t>11M</w:t>
      </w:r>
      <w:r w:rsidRPr="00993836">
        <w:rPr>
          <w:rFonts w:ascii="Consolas" w:hAnsi="Consolas" w:cs="Consolas"/>
          <w:noProof/>
          <w:sz w:val="18"/>
          <w:szCs w:val="18"/>
        </w:rPr>
        <w:t xml:space="preserve"> 12 </w:t>
      </w:r>
      <w:r w:rsidRPr="00993836">
        <w:rPr>
          <w:rFonts w:ascii="Consolas" w:hAnsi="Consolas" w:cs="Consolas"/>
          <w:sz w:val="18"/>
          <w:szCs w:val="18"/>
          <w:lang w:val="bg-BG"/>
        </w:rPr>
        <w:t xml:space="preserve">мар </w:t>
      </w:r>
      <w:r w:rsidRPr="00993836">
        <w:rPr>
          <w:rFonts w:ascii="Consolas" w:hAnsi="Consolas" w:cs="Consolas"/>
          <w:noProof/>
          <w:sz w:val="18"/>
          <w:szCs w:val="18"/>
        </w:rPr>
        <w:t>16,17 etc.zip</w:t>
      </w:r>
    </w:p>
    <w:p w14:paraId="2C9DF9F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archive]$</w:t>
      </w:r>
    </w:p>
    <w:p w14:paraId="44BAB881" w14:textId="77777777" w:rsidR="00993836" w:rsidRPr="00993836" w:rsidRDefault="00993836" w:rsidP="00993836">
      <w:pPr>
        <w:rPr>
          <w:rFonts w:eastAsiaTheme="majorEastAsia" w:cstheme="majorBidi"/>
          <w:b/>
          <w:color w:val="8F400B"/>
          <w:sz w:val="32"/>
          <w:szCs w:val="32"/>
          <w:lang w:val="bg-BG"/>
        </w:rPr>
      </w:pPr>
      <w:r w:rsidRPr="00993836">
        <w:rPr>
          <w:rFonts w:eastAsiaTheme="majorEastAsia" w:cstheme="majorBidi"/>
          <w:b/>
          <w:color w:val="8F400B"/>
          <w:sz w:val="32"/>
          <w:szCs w:val="32"/>
        </w:rPr>
        <w:t>Adding Compression to Tar</w:t>
      </w:r>
    </w:p>
    <w:p w14:paraId="5F5F644A" w14:textId="0317BAED" w:rsidR="00993836" w:rsidRPr="00993836" w:rsidRDefault="00993836" w:rsidP="00993836">
      <w:pPr>
        <w:rPr>
          <w:lang w:val="bg-BG"/>
        </w:rPr>
      </w:pPr>
      <w:r w:rsidRPr="00993836">
        <w:t xml:space="preserve">Next few utilities – </w:t>
      </w:r>
      <w:proofErr w:type="spellStart"/>
      <w:r w:rsidRPr="00993836">
        <w:rPr>
          <w:b/>
        </w:rPr>
        <w:t>gzip</w:t>
      </w:r>
      <w:proofErr w:type="spellEnd"/>
      <w:r w:rsidRPr="00993836">
        <w:t xml:space="preserve">, </w:t>
      </w:r>
      <w:proofErr w:type="spellStart"/>
      <w:r w:rsidRPr="00993836">
        <w:rPr>
          <w:b/>
        </w:rPr>
        <w:t>bzip</w:t>
      </w:r>
      <w:proofErr w:type="spellEnd"/>
      <w:r w:rsidRPr="00993836">
        <w:t xml:space="preserve">, and </w:t>
      </w:r>
      <w:proofErr w:type="spellStart"/>
      <w:r w:rsidRPr="00993836">
        <w:rPr>
          <w:b/>
        </w:rPr>
        <w:t>xz</w:t>
      </w:r>
      <w:proofErr w:type="spellEnd"/>
      <w:r w:rsidRPr="00993836">
        <w:t>, we will use in combination with tar. In fact, this is their typical usage. First, let</w:t>
      </w:r>
      <w:r w:rsidR="00F6601B">
        <w:t>'</w:t>
      </w:r>
      <w:r w:rsidRPr="00993836">
        <w:t>s install the missing package:</w:t>
      </w:r>
    </w:p>
    <w:p w14:paraId="69975C8C" w14:textId="2C7C35D8"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 xml:space="preserve">sudo </w:t>
      </w:r>
      <w:r w:rsidR="00845258">
        <w:rPr>
          <w:rFonts w:ascii="Consolas" w:hAnsi="Consolas" w:cs="Consolas"/>
          <w:b/>
          <w:noProof/>
          <w:sz w:val="18"/>
          <w:szCs w:val="18"/>
        </w:rPr>
        <w:t>dnf</w:t>
      </w:r>
      <w:r w:rsidRPr="00993836">
        <w:rPr>
          <w:rFonts w:ascii="Consolas" w:hAnsi="Consolas" w:cs="Consolas"/>
          <w:b/>
          <w:noProof/>
          <w:sz w:val="18"/>
          <w:szCs w:val="18"/>
        </w:rPr>
        <w:t xml:space="preserve"> install -y bzip2</w:t>
      </w:r>
    </w:p>
    <w:p w14:paraId="6EC655C0" w14:textId="5C4AF7FF" w:rsidR="00993836" w:rsidRPr="00993836" w:rsidRDefault="00993836" w:rsidP="00993836">
      <w:pPr>
        <w:rPr>
          <w:lang w:val="bg-BG"/>
        </w:rPr>
      </w:pPr>
      <w:r w:rsidRPr="00993836">
        <w:t>Now, let</w:t>
      </w:r>
      <w:r w:rsidR="00F6601B">
        <w:t>'</w:t>
      </w:r>
      <w:r w:rsidRPr="00993836">
        <w:t>s issue the following set of commands:</w:t>
      </w:r>
    </w:p>
    <w:p w14:paraId="49D4A05C"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centos archive]$</w:t>
      </w:r>
      <w:r w:rsidRPr="00993836">
        <w:rPr>
          <w:rFonts w:ascii="Consolas" w:hAnsi="Consolas" w:cs="Consolas"/>
          <w:b/>
          <w:noProof/>
          <w:sz w:val="18"/>
          <w:szCs w:val="18"/>
        </w:rPr>
        <w:t xml:space="preserve"> time sudo tar -czvf etc.tar.gz /etc &amp;&amp; ls -alh etc.tar.gz</w:t>
      </w:r>
    </w:p>
    <w:p w14:paraId="7D18BBC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38E83FF2"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centos archive]$</w:t>
      </w:r>
      <w:r w:rsidRPr="00993836">
        <w:rPr>
          <w:rFonts w:ascii="Consolas" w:hAnsi="Consolas" w:cs="Consolas"/>
          <w:b/>
          <w:noProof/>
          <w:sz w:val="18"/>
          <w:szCs w:val="18"/>
        </w:rPr>
        <w:t xml:space="preserve"> time sudo tar -cjvf etc.tar.bz2 /etc &amp;&amp; ls -alh etc.tar.bz2</w:t>
      </w:r>
    </w:p>
    <w:p w14:paraId="40E9F69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6AA4CF5F"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centos archive]$</w:t>
      </w:r>
      <w:r w:rsidRPr="00993836">
        <w:rPr>
          <w:rFonts w:ascii="Consolas" w:hAnsi="Consolas" w:cs="Consolas"/>
          <w:b/>
          <w:noProof/>
          <w:sz w:val="18"/>
          <w:szCs w:val="18"/>
        </w:rPr>
        <w:t xml:space="preserve"> time sudo tar -cJvf etc.tar.xz /etc &amp;&amp; ls -alh etc.tar.xz</w:t>
      </w:r>
    </w:p>
    <w:p w14:paraId="4FB4604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55DE6BCB" w14:textId="77777777" w:rsidR="00993836" w:rsidRPr="00993836" w:rsidRDefault="00993836" w:rsidP="00993836">
      <w:pPr>
        <w:rPr>
          <w:lang w:val="bg-BG"/>
        </w:rPr>
      </w:pPr>
      <w:r w:rsidRPr="00993836">
        <w:t xml:space="preserve">As we can see, each command execution took different amount of time, and produced file varying in size. By adding different options and arguments we can achieve better compression level, or faster execution. </w:t>
      </w:r>
    </w:p>
    <w:p w14:paraId="50DA2915" w14:textId="77777777" w:rsidR="00993836" w:rsidRPr="00993836" w:rsidRDefault="00993836" w:rsidP="00993836">
      <w:pPr>
        <w:rPr>
          <w:lang w:val="bg-BG"/>
        </w:rPr>
      </w:pPr>
      <w:r w:rsidRPr="00993836">
        <w:t>Here are the results:</w:t>
      </w:r>
    </w:p>
    <w:p w14:paraId="5C66D867"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ls -alhS etc*</w:t>
      </w:r>
    </w:p>
    <w:p w14:paraId="7088D61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w-r--. 1 lsauser lsauser  28M 12 </w:t>
      </w:r>
      <w:r w:rsidRPr="00993836">
        <w:rPr>
          <w:rFonts w:ascii="Consolas" w:hAnsi="Consolas" w:cs="Consolas"/>
          <w:sz w:val="18"/>
          <w:szCs w:val="18"/>
          <w:lang w:val="bg-BG"/>
        </w:rPr>
        <w:t xml:space="preserve">мар </w:t>
      </w:r>
      <w:r w:rsidRPr="00993836">
        <w:rPr>
          <w:rFonts w:ascii="Consolas" w:hAnsi="Consolas" w:cs="Consolas"/>
          <w:noProof/>
          <w:sz w:val="18"/>
          <w:szCs w:val="18"/>
        </w:rPr>
        <w:t>16,16 etc.tar</w:t>
      </w:r>
    </w:p>
    <w:p w14:paraId="4C89EEB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r--. 1 root    root     11M 12 </w:t>
      </w:r>
      <w:r w:rsidRPr="00993836">
        <w:rPr>
          <w:rFonts w:ascii="Consolas" w:hAnsi="Consolas" w:cs="Consolas"/>
          <w:sz w:val="18"/>
          <w:szCs w:val="18"/>
          <w:lang w:val="bg-BG"/>
        </w:rPr>
        <w:t xml:space="preserve">мар </w:t>
      </w:r>
      <w:r w:rsidRPr="00993836">
        <w:rPr>
          <w:rFonts w:ascii="Consolas" w:hAnsi="Consolas" w:cs="Consolas"/>
          <w:noProof/>
          <w:sz w:val="18"/>
          <w:szCs w:val="18"/>
        </w:rPr>
        <w:t>16,17 etc.zip</w:t>
      </w:r>
    </w:p>
    <w:p w14:paraId="6297014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r--. 1 root    root    9,7M 12 </w:t>
      </w:r>
      <w:r w:rsidRPr="00993836">
        <w:rPr>
          <w:rFonts w:ascii="Consolas" w:hAnsi="Consolas" w:cs="Consolas"/>
          <w:sz w:val="18"/>
          <w:szCs w:val="18"/>
          <w:lang w:val="bg-BG"/>
        </w:rPr>
        <w:t xml:space="preserve">мар </w:t>
      </w:r>
      <w:r w:rsidRPr="00993836">
        <w:rPr>
          <w:rFonts w:ascii="Consolas" w:hAnsi="Consolas" w:cs="Consolas"/>
          <w:noProof/>
          <w:sz w:val="18"/>
          <w:szCs w:val="18"/>
        </w:rPr>
        <w:t>16,23 etc.tar.gz</w:t>
      </w:r>
    </w:p>
    <w:p w14:paraId="5619AA4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r--. 1 root    root    8,6M 12 </w:t>
      </w:r>
      <w:r w:rsidRPr="00993836">
        <w:rPr>
          <w:rFonts w:ascii="Consolas" w:hAnsi="Consolas" w:cs="Consolas"/>
          <w:sz w:val="18"/>
          <w:szCs w:val="18"/>
          <w:lang w:val="bg-BG"/>
        </w:rPr>
        <w:t xml:space="preserve">мар </w:t>
      </w:r>
      <w:r w:rsidRPr="00993836">
        <w:rPr>
          <w:rFonts w:ascii="Consolas" w:hAnsi="Consolas" w:cs="Consolas"/>
          <w:noProof/>
          <w:sz w:val="18"/>
          <w:szCs w:val="18"/>
        </w:rPr>
        <w:t>16,23 etc.tar.bz2</w:t>
      </w:r>
    </w:p>
    <w:p w14:paraId="31A5842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rw-r--r--. 1 root    root    6,9M 12 </w:t>
      </w:r>
      <w:r w:rsidRPr="00993836">
        <w:rPr>
          <w:rFonts w:ascii="Consolas" w:hAnsi="Consolas" w:cs="Consolas"/>
          <w:sz w:val="18"/>
          <w:szCs w:val="18"/>
          <w:lang w:val="bg-BG"/>
        </w:rPr>
        <w:t xml:space="preserve">мар </w:t>
      </w:r>
      <w:r w:rsidRPr="00993836">
        <w:rPr>
          <w:rFonts w:ascii="Consolas" w:hAnsi="Consolas" w:cs="Consolas"/>
          <w:noProof/>
          <w:sz w:val="18"/>
          <w:szCs w:val="18"/>
        </w:rPr>
        <w:t>16,24 etc.tar.xz</w:t>
      </w:r>
    </w:p>
    <w:p w14:paraId="35CBFF19" w14:textId="2C5C354D" w:rsidR="00993836" w:rsidRPr="00993836" w:rsidRDefault="00993836" w:rsidP="00993836">
      <w:pPr>
        <w:rPr>
          <w:lang w:val="bg-BG"/>
        </w:rPr>
      </w:pPr>
      <w:r w:rsidRPr="00993836">
        <w:t>Before continuing with next steps, we can test if our archive is working. Let</w:t>
      </w:r>
      <w:r w:rsidR="00F6601B">
        <w:t>'</w:t>
      </w:r>
      <w:r w:rsidRPr="00993836">
        <w:t>s extract the contents of one of the archive files:</w:t>
      </w:r>
    </w:p>
    <w:p w14:paraId="6E0632A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tar -xzvf etc.tar.gz</w:t>
      </w:r>
      <w:r w:rsidRPr="00993836">
        <w:rPr>
          <w:rFonts w:ascii="Consolas" w:hAnsi="Consolas" w:cs="Consolas"/>
          <w:noProof/>
          <w:sz w:val="18"/>
          <w:szCs w:val="18"/>
        </w:rPr>
        <w:t xml:space="preserve"> </w:t>
      </w:r>
    </w:p>
    <w:p w14:paraId="7ED12E7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w:t>
      </w:r>
    </w:p>
    <w:p w14:paraId="39EF8AE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ls -aldF etc*</w:t>
      </w:r>
    </w:p>
    <w:p w14:paraId="35AFADE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drwxr-xr-x. 74 lsauser lsauser     8192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etc/</w:t>
      </w:r>
    </w:p>
    <w:p w14:paraId="2FAE9044"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w-rw-r--.  1 lsauser lsauser 28866560 12 </w:t>
      </w:r>
      <w:r w:rsidRPr="00993836">
        <w:rPr>
          <w:rFonts w:ascii="Consolas" w:hAnsi="Consolas" w:cs="Consolas"/>
          <w:sz w:val="18"/>
          <w:szCs w:val="18"/>
          <w:lang w:val="bg-BG"/>
        </w:rPr>
        <w:t xml:space="preserve">мар </w:t>
      </w:r>
      <w:r w:rsidRPr="00993836">
        <w:rPr>
          <w:rFonts w:ascii="Consolas" w:hAnsi="Consolas" w:cs="Consolas"/>
          <w:noProof/>
          <w:sz w:val="18"/>
          <w:szCs w:val="18"/>
        </w:rPr>
        <w:t>16,36 etc.tar</w:t>
      </w:r>
    </w:p>
    <w:p w14:paraId="56E16063"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w-r--r--.  1 root    root     9003800 12 </w:t>
      </w:r>
      <w:r w:rsidRPr="00993836">
        <w:rPr>
          <w:rFonts w:ascii="Consolas" w:hAnsi="Consolas" w:cs="Consolas"/>
          <w:sz w:val="18"/>
          <w:szCs w:val="18"/>
          <w:lang w:val="bg-BG"/>
        </w:rPr>
        <w:t xml:space="preserve">мар </w:t>
      </w:r>
      <w:r w:rsidRPr="00993836">
        <w:rPr>
          <w:rFonts w:ascii="Consolas" w:hAnsi="Consolas" w:cs="Consolas"/>
          <w:noProof/>
          <w:sz w:val="18"/>
          <w:szCs w:val="18"/>
        </w:rPr>
        <w:t>16,23 etc.tar.bz2</w:t>
      </w:r>
    </w:p>
    <w:p w14:paraId="1F3B8E15"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w-r--r--.  1 root    root    10143207 12 </w:t>
      </w:r>
      <w:r w:rsidRPr="00993836">
        <w:rPr>
          <w:rFonts w:ascii="Consolas" w:hAnsi="Consolas" w:cs="Consolas"/>
          <w:sz w:val="18"/>
          <w:szCs w:val="18"/>
          <w:lang w:val="bg-BG"/>
        </w:rPr>
        <w:t xml:space="preserve">мар </w:t>
      </w:r>
      <w:r w:rsidRPr="00993836">
        <w:rPr>
          <w:rFonts w:ascii="Consolas" w:hAnsi="Consolas" w:cs="Consolas"/>
          <w:noProof/>
          <w:sz w:val="18"/>
          <w:szCs w:val="18"/>
        </w:rPr>
        <w:t>16,23 etc.tar.gz</w:t>
      </w:r>
    </w:p>
    <w:p w14:paraId="4AC6867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w-r--r--.  1 root    root     7207300 12 </w:t>
      </w:r>
      <w:r w:rsidRPr="00993836">
        <w:rPr>
          <w:rFonts w:ascii="Consolas" w:hAnsi="Consolas" w:cs="Consolas"/>
          <w:sz w:val="18"/>
          <w:szCs w:val="18"/>
          <w:lang w:val="bg-BG"/>
        </w:rPr>
        <w:t xml:space="preserve">мар </w:t>
      </w:r>
      <w:r w:rsidRPr="00993836">
        <w:rPr>
          <w:rFonts w:ascii="Consolas" w:hAnsi="Consolas" w:cs="Consolas"/>
          <w:noProof/>
          <w:sz w:val="18"/>
          <w:szCs w:val="18"/>
        </w:rPr>
        <w:t>16,37 etc.tar.xz</w:t>
      </w:r>
    </w:p>
    <w:p w14:paraId="3D22082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w-r--r--.  1 root    root    10730700 12 </w:t>
      </w:r>
      <w:r w:rsidRPr="00993836">
        <w:rPr>
          <w:rFonts w:ascii="Consolas" w:hAnsi="Consolas" w:cs="Consolas"/>
          <w:sz w:val="18"/>
          <w:szCs w:val="18"/>
          <w:lang w:val="bg-BG"/>
        </w:rPr>
        <w:t xml:space="preserve">мар </w:t>
      </w:r>
      <w:r w:rsidRPr="00993836">
        <w:rPr>
          <w:rFonts w:ascii="Consolas" w:hAnsi="Consolas" w:cs="Consolas"/>
          <w:noProof/>
          <w:sz w:val="18"/>
          <w:szCs w:val="18"/>
        </w:rPr>
        <w:t>16,17 etc.zip</w:t>
      </w:r>
    </w:p>
    <w:p w14:paraId="5D9EC5F5"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centos archive]$</w:t>
      </w:r>
    </w:p>
    <w:p w14:paraId="2F1D3E64" w14:textId="77777777" w:rsidR="00993836" w:rsidRPr="00993836" w:rsidRDefault="00993836" w:rsidP="00993836">
      <w:pPr>
        <w:rPr>
          <w:lang w:val="bg-BG"/>
        </w:rPr>
      </w:pPr>
      <w:r w:rsidRPr="00993836">
        <w:t>Now, we can go one level up, and clean all files created so far:</w:t>
      </w:r>
    </w:p>
    <w:p w14:paraId="0FEF5BDF"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cd ..</w:t>
      </w:r>
    </w:p>
    <w:p w14:paraId="6CA42FCF"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rm -rf archive/</w:t>
      </w:r>
    </w:p>
    <w:p w14:paraId="569D47DC" w14:textId="77777777" w:rsidR="00993836" w:rsidRPr="00993836" w:rsidRDefault="00993836" w:rsidP="00993836">
      <w:pPr>
        <w:rPr>
          <w:rFonts w:eastAsiaTheme="majorEastAsia" w:cstheme="majorBidi"/>
          <w:b/>
          <w:color w:val="8F400B"/>
          <w:sz w:val="32"/>
          <w:szCs w:val="32"/>
          <w:lang w:val="bg-BG"/>
        </w:rPr>
      </w:pPr>
      <w:r w:rsidRPr="00993836">
        <w:rPr>
          <w:rFonts w:eastAsiaTheme="majorEastAsia" w:cstheme="majorBidi"/>
          <w:b/>
          <w:color w:val="8F400B"/>
          <w:sz w:val="32"/>
          <w:szCs w:val="32"/>
        </w:rPr>
        <w:t>Filesystem Exploration</w:t>
      </w:r>
    </w:p>
    <w:p w14:paraId="141B5FB5" w14:textId="4A4510AB" w:rsidR="00993836" w:rsidRPr="00993836" w:rsidRDefault="00993836" w:rsidP="00993836">
      <w:pPr>
        <w:rPr>
          <w:lang w:val="bg-BG"/>
        </w:rPr>
      </w:pPr>
      <w:r w:rsidRPr="00993836">
        <w:lastRenderedPageBreak/>
        <w:t>We can ask for the listing of the root folder:</w:t>
      </w:r>
    </w:p>
    <w:p w14:paraId="79335D4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 -al /</w:t>
      </w:r>
    </w:p>
    <w:p w14:paraId="428E1AF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общо </w:t>
      </w:r>
      <w:r w:rsidRPr="00993836">
        <w:rPr>
          <w:rFonts w:ascii="Consolas" w:hAnsi="Consolas" w:cs="Consolas"/>
          <w:noProof/>
          <w:sz w:val="18"/>
          <w:szCs w:val="18"/>
        </w:rPr>
        <w:t>16</w:t>
      </w:r>
    </w:p>
    <w:p w14:paraId="60ACB1E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xr-xr-x.  17 root root  224 13 </w:t>
      </w:r>
      <w:r w:rsidRPr="00993836">
        <w:rPr>
          <w:rFonts w:ascii="Consolas" w:hAnsi="Consolas" w:cs="Consolas"/>
          <w:sz w:val="18"/>
          <w:szCs w:val="18"/>
          <w:lang w:val="bg-BG"/>
        </w:rPr>
        <w:t xml:space="preserve">фев </w:t>
      </w:r>
      <w:r w:rsidRPr="00993836">
        <w:rPr>
          <w:rFonts w:ascii="Consolas" w:hAnsi="Consolas" w:cs="Consolas"/>
          <w:noProof/>
          <w:sz w:val="18"/>
          <w:szCs w:val="18"/>
        </w:rPr>
        <w:t>15,00 .</w:t>
      </w:r>
    </w:p>
    <w:p w14:paraId="5C3275D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xr-xr-x.  17 root root  224 13 </w:t>
      </w:r>
      <w:r w:rsidRPr="00993836">
        <w:rPr>
          <w:rFonts w:ascii="Consolas" w:hAnsi="Consolas" w:cs="Consolas"/>
          <w:sz w:val="18"/>
          <w:szCs w:val="18"/>
          <w:lang w:val="bg-BG"/>
        </w:rPr>
        <w:t xml:space="preserve">фев </w:t>
      </w:r>
      <w:r w:rsidRPr="00993836">
        <w:rPr>
          <w:rFonts w:ascii="Consolas" w:hAnsi="Consolas" w:cs="Consolas"/>
          <w:noProof/>
          <w:sz w:val="18"/>
          <w:szCs w:val="18"/>
        </w:rPr>
        <w:t>15,00 ..</w:t>
      </w:r>
    </w:p>
    <w:p w14:paraId="16DE868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rwxrwxrwx.   1 root root    7 13 </w:t>
      </w:r>
      <w:r w:rsidRPr="00993836">
        <w:rPr>
          <w:rFonts w:ascii="Consolas" w:hAnsi="Consolas" w:cs="Consolas"/>
          <w:sz w:val="18"/>
          <w:szCs w:val="18"/>
          <w:lang w:val="bg-BG"/>
        </w:rPr>
        <w:t xml:space="preserve">фев </w:t>
      </w:r>
      <w:r w:rsidRPr="00993836">
        <w:rPr>
          <w:rFonts w:ascii="Consolas" w:hAnsi="Consolas" w:cs="Consolas"/>
          <w:noProof/>
          <w:sz w:val="18"/>
          <w:szCs w:val="18"/>
        </w:rPr>
        <w:t>14,55 bin -&gt; usr/bin</w:t>
      </w:r>
    </w:p>
    <w:p w14:paraId="71DCAED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xr-xr-x.   5 root root 4096 13 </w:t>
      </w:r>
      <w:r w:rsidRPr="00993836">
        <w:rPr>
          <w:rFonts w:ascii="Consolas" w:hAnsi="Consolas" w:cs="Consolas"/>
          <w:sz w:val="18"/>
          <w:szCs w:val="18"/>
          <w:lang w:val="bg-BG"/>
        </w:rPr>
        <w:t xml:space="preserve">фев </w:t>
      </w:r>
      <w:r w:rsidRPr="00993836">
        <w:rPr>
          <w:rFonts w:ascii="Consolas" w:hAnsi="Consolas" w:cs="Consolas"/>
          <w:noProof/>
          <w:sz w:val="18"/>
          <w:szCs w:val="18"/>
        </w:rPr>
        <w:t>15,01 boot</w:t>
      </w:r>
    </w:p>
    <w:p w14:paraId="3A2BF28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19 root root 3060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dev</w:t>
      </w:r>
    </w:p>
    <w:p w14:paraId="4303F41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74 root root 8192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etc</w:t>
      </w:r>
    </w:p>
    <w:p w14:paraId="09B808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3 root root   21 13 </w:t>
      </w:r>
      <w:r w:rsidRPr="00993836">
        <w:rPr>
          <w:rFonts w:ascii="Consolas" w:hAnsi="Consolas" w:cs="Consolas"/>
          <w:sz w:val="18"/>
          <w:szCs w:val="18"/>
          <w:lang w:val="bg-BG"/>
        </w:rPr>
        <w:t xml:space="preserve">фев </w:t>
      </w:r>
      <w:r w:rsidRPr="00993836">
        <w:rPr>
          <w:rFonts w:ascii="Consolas" w:hAnsi="Consolas" w:cs="Consolas"/>
          <w:noProof/>
          <w:sz w:val="18"/>
          <w:szCs w:val="18"/>
        </w:rPr>
        <w:t>15,00 home</w:t>
      </w:r>
    </w:p>
    <w:p w14:paraId="7426F61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rwxrwxrwx.   1 root root    7 13 </w:t>
      </w:r>
      <w:r w:rsidRPr="00993836">
        <w:rPr>
          <w:rFonts w:ascii="Consolas" w:hAnsi="Consolas" w:cs="Consolas"/>
          <w:sz w:val="18"/>
          <w:szCs w:val="18"/>
          <w:lang w:val="bg-BG"/>
        </w:rPr>
        <w:t xml:space="preserve">фев </w:t>
      </w:r>
      <w:r w:rsidRPr="00993836">
        <w:rPr>
          <w:rFonts w:ascii="Consolas" w:hAnsi="Consolas" w:cs="Consolas"/>
          <w:noProof/>
          <w:sz w:val="18"/>
          <w:szCs w:val="18"/>
        </w:rPr>
        <w:t>14,55 lib -&gt; usr/lib</w:t>
      </w:r>
    </w:p>
    <w:p w14:paraId="15BAA8D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rwxrwxrwx.   1 root root    9 13 </w:t>
      </w:r>
      <w:r w:rsidRPr="00993836">
        <w:rPr>
          <w:rFonts w:ascii="Consolas" w:hAnsi="Consolas" w:cs="Consolas"/>
          <w:sz w:val="18"/>
          <w:szCs w:val="18"/>
          <w:lang w:val="bg-BG"/>
        </w:rPr>
        <w:t xml:space="preserve">фев </w:t>
      </w:r>
      <w:r w:rsidRPr="00993836">
        <w:rPr>
          <w:rFonts w:ascii="Consolas" w:hAnsi="Consolas" w:cs="Consolas"/>
          <w:noProof/>
          <w:sz w:val="18"/>
          <w:szCs w:val="18"/>
        </w:rPr>
        <w:t>14,55 lib64 -&gt; usr/lib64</w:t>
      </w:r>
    </w:p>
    <w:p w14:paraId="34EB2E1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2 root root    6 11 </w:t>
      </w:r>
      <w:r w:rsidRPr="00993836">
        <w:rPr>
          <w:rFonts w:ascii="Consolas" w:hAnsi="Consolas" w:cs="Consolas"/>
          <w:sz w:val="18"/>
          <w:szCs w:val="18"/>
          <w:lang w:val="bg-BG"/>
        </w:rPr>
        <w:t xml:space="preserve">апр  </w:t>
      </w:r>
      <w:r w:rsidRPr="00993836">
        <w:rPr>
          <w:rFonts w:ascii="Consolas" w:hAnsi="Consolas" w:cs="Consolas"/>
          <w:noProof/>
          <w:sz w:val="18"/>
          <w:szCs w:val="18"/>
        </w:rPr>
        <w:t>2018 media</w:t>
      </w:r>
    </w:p>
    <w:p w14:paraId="3D5341B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2 root root    6 11 </w:t>
      </w:r>
      <w:r w:rsidRPr="00993836">
        <w:rPr>
          <w:rFonts w:ascii="Consolas" w:hAnsi="Consolas" w:cs="Consolas"/>
          <w:sz w:val="18"/>
          <w:szCs w:val="18"/>
          <w:lang w:val="bg-BG"/>
        </w:rPr>
        <w:t xml:space="preserve">апр  </w:t>
      </w:r>
      <w:r w:rsidRPr="00993836">
        <w:rPr>
          <w:rFonts w:ascii="Consolas" w:hAnsi="Consolas" w:cs="Consolas"/>
          <w:noProof/>
          <w:sz w:val="18"/>
          <w:szCs w:val="18"/>
        </w:rPr>
        <w:t>2018 mnt</w:t>
      </w:r>
    </w:p>
    <w:p w14:paraId="3E0C761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2 root root    6 11 </w:t>
      </w:r>
      <w:r w:rsidRPr="00993836">
        <w:rPr>
          <w:rFonts w:ascii="Consolas" w:hAnsi="Consolas" w:cs="Consolas"/>
          <w:sz w:val="18"/>
          <w:szCs w:val="18"/>
          <w:lang w:val="bg-BG"/>
        </w:rPr>
        <w:t xml:space="preserve">апр  </w:t>
      </w:r>
      <w:r w:rsidRPr="00993836">
        <w:rPr>
          <w:rFonts w:ascii="Consolas" w:hAnsi="Consolas" w:cs="Consolas"/>
          <w:noProof/>
          <w:sz w:val="18"/>
          <w:szCs w:val="18"/>
        </w:rPr>
        <w:t>2018 opt</w:t>
      </w:r>
    </w:p>
    <w:p w14:paraId="7F1A8F0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xr-xr-x. 103 root root    0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proc</w:t>
      </w:r>
    </w:p>
    <w:p w14:paraId="38ED7DA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xr-x---.   2 root root  114 13 </w:t>
      </w:r>
      <w:r w:rsidRPr="00993836">
        <w:rPr>
          <w:rFonts w:ascii="Consolas" w:hAnsi="Consolas" w:cs="Consolas"/>
          <w:sz w:val="18"/>
          <w:szCs w:val="18"/>
          <w:lang w:val="bg-BG"/>
        </w:rPr>
        <w:t xml:space="preserve">фев </w:t>
      </w:r>
      <w:r w:rsidRPr="00993836">
        <w:rPr>
          <w:rFonts w:ascii="Consolas" w:hAnsi="Consolas" w:cs="Consolas"/>
          <w:noProof/>
          <w:sz w:val="18"/>
          <w:szCs w:val="18"/>
        </w:rPr>
        <w:t>15,01 root</w:t>
      </w:r>
    </w:p>
    <w:p w14:paraId="09FAF4A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23 root root  700 12 </w:t>
      </w:r>
      <w:r w:rsidRPr="00993836">
        <w:rPr>
          <w:rFonts w:ascii="Consolas" w:hAnsi="Consolas" w:cs="Consolas"/>
          <w:sz w:val="18"/>
          <w:szCs w:val="18"/>
          <w:lang w:val="bg-BG"/>
        </w:rPr>
        <w:t xml:space="preserve">мар </w:t>
      </w:r>
      <w:r w:rsidRPr="00993836">
        <w:rPr>
          <w:rFonts w:ascii="Consolas" w:hAnsi="Consolas" w:cs="Consolas"/>
          <w:noProof/>
          <w:sz w:val="18"/>
          <w:szCs w:val="18"/>
        </w:rPr>
        <w:t>16,21 run</w:t>
      </w:r>
    </w:p>
    <w:p w14:paraId="7B882A8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rwxrwxrwx.   1 root root    8 13 </w:t>
      </w:r>
      <w:r w:rsidRPr="00993836">
        <w:rPr>
          <w:rFonts w:ascii="Consolas" w:hAnsi="Consolas" w:cs="Consolas"/>
          <w:sz w:val="18"/>
          <w:szCs w:val="18"/>
          <w:lang w:val="bg-BG"/>
        </w:rPr>
        <w:t xml:space="preserve">фев </w:t>
      </w:r>
      <w:r w:rsidRPr="00993836">
        <w:rPr>
          <w:rFonts w:ascii="Consolas" w:hAnsi="Consolas" w:cs="Consolas"/>
          <w:noProof/>
          <w:sz w:val="18"/>
          <w:szCs w:val="18"/>
        </w:rPr>
        <w:t>14,55 sbin -&gt; usr/sbin</w:t>
      </w:r>
    </w:p>
    <w:p w14:paraId="31D3FC3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2 root root    6 11 </w:t>
      </w:r>
      <w:r w:rsidRPr="00993836">
        <w:rPr>
          <w:rFonts w:ascii="Consolas" w:hAnsi="Consolas" w:cs="Consolas"/>
          <w:sz w:val="18"/>
          <w:szCs w:val="18"/>
          <w:lang w:val="bg-BG"/>
        </w:rPr>
        <w:t xml:space="preserve">апр  </w:t>
      </w:r>
      <w:r w:rsidRPr="00993836">
        <w:rPr>
          <w:rFonts w:ascii="Consolas" w:hAnsi="Consolas" w:cs="Consolas"/>
          <w:noProof/>
          <w:sz w:val="18"/>
          <w:szCs w:val="18"/>
        </w:rPr>
        <w:t>2018 srv</w:t>
      </w:r>
    </w:p>
    <w:p w14:paraId="2C7FCA5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xr-xr-x.  13 root root    0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sys</w:t>
      </w:r>
    </w:p>
    <w:p w14:paraId="3D81FE7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wxrwt.   7 root root   93 12 </w:t>
      </w:r>
      <w:r w:rsidRPr="00993836">
        <w:rPr>
          <w:rFonts w:ascii="Consolas" w:hAnsi="Consolas" w:cs="Consolas"/>
          <w:sz w:val="18"/>
          <w:szCs w:val="18"/>
          <w:lang w:val="bg-BG"/>
        </w:rPr>
        <w:t xml:space="preserve">мар </w:t>
      </w:r>
      <w:r w:rsidRPr="00993836">
        <w:rPr>
          <w:rFonts w:ascii="Consolas" w:hAnsi="Consolas" w:cs="Consolas"/>
          <w:noProof/>
          <w:sz w:val="18"/>
          <w:szCs w:val="18"/>
        </w:rPr>
        <w:t>16,29 tmp</w:t>
      </w:r>
    </w:p>
    <w:p w14:paraId="3F0CD28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13 root root  155 13 </w:t>
      </w:r>
      <w:r w:rsidRPr="00993836">
        <w:rPr>
          <w:rFonts w:ascii="Consolas" w:hAnsi="Consolas" w:cs="Consolas"/>
          <w:sz w:val="18"/>
          <w:szCs w:val="18"/>
          <w:lang w:val="bg-BG"/>
        </w:rPr>
        <w:t xml:space="preserve">фев </w:t>
      </w:r>
      <w:r w:rsidRPr="00993836">
        <w:rPr>
          <w:rFonts w:ascii="Consolas" w:hAnsi="Consolas" w:cs="Consolas"/>
          <w:noProof/>
          <w:sz w:val="18"/>
          <w:szCs w:val="18"/>
        </w:rPr>
        <w:t>14,55 usr</w:t>
      </w:r>
    </w:p>
    <w:p w14:paraId="69F686E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rwxr-xr-x.  19 root root  267 13 </w:t>
      </w:r>
      <w:r w:rsidRPr="00993836">
        <w:rPr>
          <w:rFonts w:ascii="Consolas" w:hAnsi="Consolas" w:cs="Consolas"/>
          <w:sz w:val="18"/>
          <w:szCs w:val="18"/>
          <w:lang w:val="bg-BG"/>
        </w:rPr>
        <w:t xml:space="preserve">фев </w:t>
      </w:r>
      <w:r w:rsidRPr="00993836">
        <w:rPr>
          <w:rFonts w:ascii="Consolas" w:hAnsi="Consolas" w:cs="Consolas"/>
          <w:noProof/>
          <w:sz w:val="18"/>
          <w:szCs w:val="18"/>
        </w:rPr>
        <w:t>15,07 var</w:t>
      </w:r>
    </w:p>
    <w:p w14:paraId="31A2F6C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53E32C54" w14:textId="77777777" w:rsidR="00993836" w:rsidRPr="00993836" w:rsidRDefault="00993836" w:rsidP="00993836">
      <w:pPr>
        <w:spacing w:before="0" w:after="200"/>
        <w:rPr>
          <w:lang w:val="bg-BG"/>
        </w:rPr>
      </w:pPr>
      <w:r w:rsidRPr="00993836">
        <w:t>Examining the results, we can notice that:</w:t>
      </w:r>
    </w:p>
    <w:p w14:paraId="4D287725" w14:textId="77777777" w:rsidR="00993836" w:rsidRPr="00993836" w:rsidRDefault="00993836" w:rsidP="00993836">
      <w:pPr>
        <w:pStyle w:val="ListParagraph"/>
        <w:numPr>
          <w:ilvl w:val="0"/>
          <w:numId w:val="47"/>
        </w:numPr>
        <w:spacing w:before="0" w:after="200"/>
        <w:rPr>
          <w:lang w:val="bg-BG"/>
        </w:rPr>
      </w:pPr>
      <w:r w:rsidRPr="00993836">
        <w:rPr>
          <w:b/>
        </w:rPr>
        <w:t>/bin</w:t>
      </w:r>
      <w:r w:rsidRPr="00993836">
        <w:t xml:space="preserve">, </w:t>
      </w:r>
      <w:r w:rsidRPr="00993836">
        <w:rPr>
          <w:b/>
        </w:rPr>
        <w:t>/</w:t>
      </w:r>
      <w:proofErr w:type="spellStart"/>
      <w:r w:rsidRPr="00993836">
        <w:rPr>
          <w:b/>
        </w:rPr>
        <w:t>sbin</w:t>
      </w:r>
      <w:proofErr w:type="spellEnd"/>
      <w:r w:rsidRPr="00993836">
        <w:t xml:space="preserve">, </w:t>
      </w:r>
      <w:r w:rsidRPr="00993836">
        <w:rPr>
          <w:b/>
        </w:rPr>
        <w:t>/lib</w:t>
      </w:r>
      <w:r w:rsidRPr="00993836">
        <w:t xml:space="preserve">, and </w:t>
      </w:r>
      <w:r w:rsidRPr="00993836">
        <w:rPr>
          <w:b/>
        </w:rPr>
        <w:t>/lib64</w:t>
      </w:r>
      <w:r w:rsidRPr="00993836">
        <w:t xml:space="preserve"> folders are symbolic links to folders in </w:t>
      </w:r>
      <w:r w:rsidRPr="00993836">
        <w:rPr>
          <w:b/>
        </w:rPr>
        <w:t>/</w:t>
      </w:r>
      <w:proofErr w:type="spellStart"/>
      <w:r w:rsidRPr="00993836">
        <w:rPr>
          <w:b/>
        </w:rPr>
        <w:t>usr</w:t>
      </w:r>
      <w:proofErr w:type="spellEnd"/>
      <w:r w:rsidRPr="00993836">
        <w:t>. This varies between distributions</w:t>
      </w:r>
    </w:p>
    <w:p w14:paraId="246F9E1C" w14:textId="77777777" w:rsidR="00993836" w:rsidRPr="00993836" w:rsidRDefault="00993836" w:rsidP="00993836">
      <w:pPr>
        <w:pStyle w:val="ListParagraph"/>
        <w:numPr>
          <w:ilvl w:val="0"/>
          <w:numId w:val="47"/>
        </w:numPr>
        <w:spacing w:before="0" w:after="200"/>
        <w:rPr>
          <w:lang w:val="bg-BG"/>
        </w:rPr>
      </w:pPr>
      <w:r w:rsidRPr="00993836">
        <w:rPr>
          <w:b/>
        </w:rPr>
        <w:t>/proc</w:t>
      </w:r>
      <w:r w:rsidRPr="00993836">
        <w:t xml:space="preserve"> and </w:t>
      </w:r>
      <w:r w:rsidRPr="00993836">
        <w:rPr>
          <w:b/>
        </w:rPr>
        <w:t>/sys</w:t>
      </w:r>
      <w:r w:rsidRPr="00993836">
        <w:t xml:space="preserve"> folders are with size of zero bytes, which is strange especially compared with other empty folders like </w:t>
      </w:r>
      <w:r w:rsidRPr="00993836">
        <w:rPr>
          <w:b/>
        </w:rPr>
        <w:t>/opt</w:t>
      </w:r>
      <w:r w:rsidRPr="00993836">
        <w:t xml:space="preserve"> and</w:t>
      </w:r>
      <w:r w:rsidRPr="00993836">
        <w:rPr>
          <w:b/>
        </w:rPr>
        <w:t xml:space="preserve"> /</w:t>
      </w:r>
      <w:proofErr w:type="spellStart"/>
      <w:r w:rsidRPr="00993836">
        <w:rPr>
          <w:b/>
        </w:rPr>
        <w:t>srv</w:t>
      </w:r>
      <w:proofErr w:type="spellEnd"/>
    </w:p>
    <w:p w14:paraId="69115F94" w14:textId="0074FCF3" w:rsidR="00993836" w:rsidRPr="00993836" w:rsidRDefault="00993836" w:rsidP="00993836">
      <w:pPr>
        <w:spacing w:before="0" w:after="200"/>
        <w:rPr>
          <w:lang w:val="bg-BG"/>
        </w:rPr>
      </w:pPr>
      <w:r w:rsidRPr="00993836">
        <w:t>Let</w:t>
      </w:r>
      <w:r w:rsidR="00F6601B">
        <w:t>'</w:t>
      </w:r>
      <w:r w:rsidRPr="00993836">
        <w:t xml:space="preserve">s continue with the exploration. By listing a special folder, we can list all </w:t>
      </w:r>
      <w:r w:rsidRPr="00993836">
        <w:rPr>
          <w:b/>
          <w:noProof/>
        </w:rPr>
        <w:t>SCSI</w:t>
      </w:r>
      <w:r w:rsidRPr="00993836">
        <w:t>/</w:t>
      </w:r>
      <w:r w:rsidRPr="00993836">
        <w:rPr>
          <w:b/>
          <w:noProof/>
        </w:rPr>
        <w:t>SAS</w:t>
      </w:r>
      <w:r w:rsidRPr="00993836">
        <w:t>/</w:t>
      </w:r>
      <w:r w:rsidRPr="00993836">
        <w:rPr>
          <w:b/>
          <w:noProof/>
        </w:rPr>
        <w:t>SATA</w:t>
      </w:r>
      <w:r w:rsidRPr="00993836">
        <w:rPr>
          <w:noProof/>
        </w:rPr>
        <w:t xml:space="preserve"> </w:t>
      </w:r>
      <w:r w:rsidRPr="00993836">
        <w:t>hard drives in the system and their partitions:</w:t>
      </w:r>
    </w:p>
    <w:p w14:paraId="5A8C8E93"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 -al /dev/sd*</w:t>
      </w:r>
    </w:p>
    <w:p w14:paraId="5D46872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brw-rw----. 1 root disk 8, 0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dev/sda</w:t>
      </w:r>
    </w:p>
    <w:p w14:paraId="75BABBC6"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brw-rw----. 1 root disk 8, 1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dev/sda1</w:t>
      </w:r>
    </w:p>
    <w:p w14:paraId="17C2A36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brw-rw----. 1 root disk 8, 2 12 </w:t>
      </w:r>
      <w:r w:rsidRPr="00993836">
        <w:rPr>
          <w:rFonts w:ascii="Consolas" w:hAnsi="Consolas" w:cs="Consolas"/>
          <w:sz w:val="18"/>
          <w:szCs w:val="18"/>
          <w:lang w:val="bg-BG"/>
        </w:rPr>
        <w:t xml:space="preserve">мар </w:t>
      </w:r>
      <w:r w:rsidRPr="00993836">
        <w:rPr>
          <w:rFonts w:ascii="Consolas" w:hAnsi="Consolas" w:cs="Consolas"/>
          <w:noProof/>
          <w:sz w:val="18"/>
          <w:szCs w:val="18"/>
        </w:rPr>
        <w:t>15,56 /dev/sda2</w:t>
      </w:r>
    </w:p>
    <w:p w14:paraId="21026AE0" w14:textId="77777777"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lsauser@centos ~]$</w:t>
      </w:r>
    </w:p>
    <w:p w14:paraId="74CAD469" w14:textId="77777777" w:rsidR="00993836" w:rsidRPr="00993836" w:rsidRDefault="00993836" w:rsidP="00993836">
      <w:pPr>
        <w:spacing w:before="0" w:after="200"/>
        <w:rPr>
          <w:lang w:val="bg-BG"/>
        </w:rPr>
      </w:pPr>
      <w:r w:rsidRPr="00993836">
        <w:t xml:space="preserve">In a similar way, we can work with another special folder in order to retrieve information about the current system configuration and running processes. For example, we can extract information about the </w:t>
      </w:r>
      <w:r w:rsidRPr="00993836">
        <w:rPr>
          <w:b/>
          <w:noProof/>
        </w:rPr>
        <w:t>CPU</w:t>
      </w:r>
      <w:r w:rsidRPr="00993836">
        <w:t>:</w:t>
      </w:r>
    </w:p>
    <w:p w14:paraId="2443B376"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 xml:space="preserve">cat /proc/cpuinfo </w:t>
      </w:r>
    </w:p>
    <w:p w14:paraId="54487E5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processor       : 0</w:t>
      </w:r>
    </w:p>
    <w:p w14:paraId="7C23026D"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vendor_id       : GenuineIntel</w:t>
      </w:r>
    </w:p>
    <w:p w14:paraId="66210C5A"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w:t>
      </w:r>
    </w:p>
    <w:p w14:paraId="1CE3C32C" w14:textId="77777777" w:rsidR="00993836" w:rsidRPr="00993836" w:rsidRDefault="00993836" w:rsidP="00993836">
      <w:pPr>
        <w:spacing w:before="0" w:after="200"/>
        <w:rPr>
          <w:lang w:val="bg-BG"/>
        </w:rPr>
      </w:pPr>
      <w:r w:rsidRPr="00993836">
        <w:lastRenderedPageBreak/>
        <w:t xml:space="preserve">Usually this command is combined with </w:t>
      </w:r>
      <w:r w:rsidRPr="00993836">
        <w:rPr>
          <w:b/>
        </w:rPr>
        <w:t>grep</w:t>
      </w:r>
      <w:r w:rsidRPr="00993836">
        <w:t xml:space="preserve"> to check if one or another </w:t>
      </w:r>
      <w:r w:rsidRPr="00993836">
        <w:rPr>
          <w:b/>
          <w:noProof/>
        </w:rPr>
        <w:t>CPU</w:t>
      </w:r>
      <w:r w:rsidRPr="00993836">
        <w:rPr>
          <w:noProof/>
        </w:rPr>
        <w:t xml:space="preserve"> </w:t>
      </w:r>
      <w:r w:rsidRPr="00993836">
        <w:t>instruction is supported.</w:t>
      </w:r>
    </w:p>
    <w:p w14:paraId="68C326BB" w14:textId="05EA0F22" w:rsidR="00993836" w:rsidRPr="00993836" w:rsidRDefault="00993836" w:rsidP="00993836">
      <w:pPr>
        <w:spacing w:before="0" w:after="200"/>
        <w:rPr>
          <w:lang w:val="bg-BG"/>
        </w:rPr>
      </w:pPr>
      <w:r w:rsidRPr="00993836">
        <w:t>We can continue our journey, but let</w:t>
      </w:r>
      <w:r w:rsidR="00F6601B">
        <w:t>'</w:t>
      </w:r>
      <w:r w:rsidRPr="00993836">
        <w:t>s first ask for processes in our session:</w:t>
      </w:r>
    </w:p>
    <w:p w14:paraId="21B1B32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ps</w:t>
      </w:r>
    </w:p>
    <w:p w14:paraId="39334D4A"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ID TTY          TIME CMD</w:t>
      </w:r>
    </w:p>
    <w:p w14:paraId="0028F377"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3324 pts/0    00:00:00 bash</w:t>
      </w:r>
    </w:p>
    <w:p w14:paraId="3E10DF1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3398 pts/0    00:00:00 ps</w:t>
      </w:r>
    </w:p>
    <w:p w14:paraId="284A69E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centos ~]$</w:t>
      </w:r>
    </w:p>
    <w:p w14:paraId="49CE1CF6" w14:textId="77777777" w:rsidR="00993836" w:rsidRPr="00993836" w:rsidRDefault="00993836" w:rsidP="00993836">
      <w:pPr>
        <w:spacing w:before="0" w:after="200"/>
        <w:rPr>
          <w:lang w:val="bg-BG"/>
        </w:rPr>
      </w:pPr>
      <w:r w:rsidRPr="00993836">
        <w:t xml:space="preserve">Now, we can take the </w:t>
      </w:r>
      <w:r w:rsidRPr="00993836">
        <w:rPr>
          <w:b/>
          <w:noProof/>
        </w:rPr>
        <w:t>PID</w:t>
      </w:r>
      <w:r w:rsidRPr="00993836">
        <w:rPr>
          <w:noProof/>
        </w:rPr>
        <w:t xml:space="preserve"> </w:t>
      </w:r>
      <w:r w:rsidRPr="00993836">
        <w:rPr>
          <w:b/>
        </w:rPr>
        <w:t>3324</w:t>
      </w:r>
      <w:r w:rsidRPr="00993836">
        <w:t xml:space="preserve">, and use the pseudo filesystem at </w:t>
      </w:r>
      <w:r w:rsidRPr="00993836">
        <w:rPr>
          <w:b/>
        </w:rPr>
        <w:t>/proc</w:t>
      </w:r>
      <w:r w:rsidRPr="00993836">
        <w:t xml:space="preserve"> to get some more information:</w:t>
      </w:r>
    </w:p>
    <w:p w14:paraId="0339D2E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cat /proc/3324/environ</w:t>
      </w:r>
      <w:r w:rsidRPr="00993836">
        <w:rPr>
          <w:rFonts w:ascii="Consolas" w:hAnsi="Consolas" w:cs="Consolas"/>
          <w:noProof/>
          <w:sz w:val="18"/>
          <w:szCs w:val="18"/>
        </w:rPr>
        <w:t xml:space="preserve"> </w:t>
      </w:r>
    </w:p>
    <w:p w14:paraId="5C5B961E"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ANG=bg_BG.UTF-8LC_CTYPE=en_US.UTF-8USER=lsauserLOGNAME=lsauserHOME=/home/lsauserPATH=/usr/local/bin:/usr/binMAIL=/var/mail/lsauserSHELL=/bin/bashSSH_CLIENT=10.0.2.2 33524 22SSH_CONNECTION=10.0.2.2 33524 10.0.2.15 22SSH_TTY=/dev/pts/0TERM=xterm-256colorSELINUX_ROLE_REQUESTED=SELINUX_LEVEL_REQUESTED=SELINUX_USE_CURRENT_RANGE=XDG_SESSION_ID=1XDG_RUNTIME_DIR=/run/user/1000</w:t>
      </w:r>
    </w:p>
    <w:p w14:paraId="409AE653"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p>
    <w:p w14:paraId="1182DE7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cat /proc/3324/cmdline</w:t>
      </w:r>
      <w:r w:rsidRPr="00993836">
        <w:rPr>
          <w:rFonts w:ascii="Consolas" w:hAnsi="Consolas" w:cs="Consolas"/>
          <w:noProof/>
          <w:sz w:val="18"/>
          <w:szCs w:val="18"/>
        </w:rPr>
        <w:t xml:space="preserve"> </w:t>
      </w:r>
    </w:p>
    <w:p w14:paraId="649C31D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bash</w:t>
      </w:r>
    </w:p>
    <w:p w14:paraId="57303BE6"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centos ~]$</w:t>
      </w:r>
    </w:p>
    <w:p w14:paraId="7076D4FF" w14:textId="77777777" w:rsidR="00993836" w:rsidRPr="00993836" w:rsidRDefault="00993836" w:rsidP="00993836">
      <w:pPr>
        <w:spacing w:before="0" w:after="200"/>
        <w:rPr>
          <w:lang w:val="bg-BG"/>
        </w:rPr>
      </w:pPr>
      <w:r w:rsidRPr="00993836">
        <w:t>Those were just two files out of many. The full listing is:</w:t>
      </w:r>
    </w:p>
    <w:p w14:paraId="19D630CD"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 -Al /proc/3324</w:t>
      </w:r>
      <w:r w:rsidRPr="00993836">
        <w:rPr>
          <w:rFonts w:ascii="Consolas" w:hAnsi="Consolas" w:cs="Consolas"/>
          <w:noProof/>
          <w:sz w:val="18"/>
          <w:szCs w:val="18"/>
        </w:rPr>
        <w:t xml:space="preserve"> </w:t>
      </w:r>
    </w:p>
    <w:p w14:paraId="491AED2F"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sz w:val="18"/>
          <w:szCs w:val="18"/>
          <w:lang w:val="bg-BG"/>
        </w:rPr>
        <w:t xml:space="preserve">общо </w:t>
      </w:r>
      <w:r w:rsidRPr="00F6601B">
        <w:rPr>
          <w:rFonts w:ascii="Consolas" w:hAnsi="Consolas" w:cs="Consolas"/>
          <w:noProof/>
          <w:sz w:val="18"/>
          <w:szCs w:val="18"/>
          <w:lang w:val="bg-BG"/>
        </w:rPr>
        <w:t>0</w:t>
      </w:r>
    </w:p>
    <w:p w14:paraId="2909ED35"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dr</w:t>
      </w:r>
      <w:r w:rsidRPr="00F6601B">
        <w:rPr>
          <w:rFonts w:ascii="Consolas" w:hAnsi="Consolas" w:cs="Consolas"/>
          <w:noProof/>
          <w:sz w:val="18"/>
          <w:szCs w:val="18"/>
          <w:lang w:val="bg-BG"/>
        </w:rPr>
        <w:t>-</w:t>
      </w:r>
      <w:r w:rsidRPr="00993836">
        <w:rPr>
          <w:rFonts w:ascii="Consolas" w:hAnsi="Consolas" w:cs="Consolas"/>
          <w:noProof/>
          <w:sz w:val="18"/>
          <w:szCs w:val="18"/>
        </w:rPr>
        <w:t>xr</w:t>
      </w:r>
      <w:r w:rsidRPr="00F6601B">
        <w:rPr>
          <w:rFonts w:ascii="Consolas" w:hAnsi="Consolas" w:cs="Consolas"/>
          <w:noProof/>
          <w:sz w:val="18"/>
          <w:szCs w:val="18"/>
          <w:lang w:val="bg-BG"/>
        </w:rPr>
        <w:t>-</w:t>
      </w:r>
      <w:r w:rsidRPr="00993836">
        <w:rPr>
          <w:rFonts w:ascii="Consolas" w:hAnsi="Consolas" w:cs="Consolas"/>
          <w:noProof/>
          <w:sz w:val="18"/>
          <w:szCs w:val="18"/>
        </w:rPr>
        <w:t>xr</w:t>
      </w:r>
      <w:r w:rsidRPr="00F6601B">
        <w:rPr>
          <w:rFonts w:ascii="Consolas" w:hAnsi="Consolas" w:cs="Consolas"/>
          <w:noProof/>
          <w:sz w:val="18"/>
          <w:szCs w:val="18"/>
          <w:lang w:val="bg-BG"/>
        </w:rPr>
        <w:t>-</w:t>
      </w:r>
      <w:r w:rsidRPr="00993836">
        <w:rPr>
          <w:rFonts w:ascii="Consolas" w:hAnsi="Consolas" w:cs="Consolas"/>
          <w:noProof/>
          <w:sz w:val="18"/>
          <w:szCs w:val="18"/>
        </w:rPr>
        <w:t>x</w:t>
      </w:r>
      <w:r w:rsidRPr="00F6601B">
        <w:rPr>
          <w:rFonts w:ascii="Consolas" w:hAnsi="Consolas" w:cs="Consolas"/>
          <w:noProof/>
          <w:sz w:val="18"/>
          <w:szCs w:val="18"/>
          <w:lang w:val="bg-BG"/>
        </w:rPr>
        <w:t xml:space="preserve">. </w:t>
      </w:r>
      <w:r w:rsidRPr="00993836">
        <w:rPr>
          <w:rFonts w:ascii="Consolas" w:hAnsi="Consolas" w:cs="Consolas"/>
          <w:noProof/>
          <w:sz w:val="18"/>
          <w:szCs w:val="18"/>
        </w:rPr>
        <w:t xml:space="preserve">2 lsauser lsauser 0 12 </w:t>
      </w:r>
      <w:r w:rsidRPr="00993836">
        <w:rPr>
          <w:rFonts w:ascii="Consolas" w:hAnsi="Consolas" w:cs="Consolas"/>
          <w:sz w:val="18"/>
          <w:szCs w:val="18"/>
          <w:lang w:val="bg-BG"/>
        </w:rPr>
        <w:t xml:space="preserve">мар </w:t>
      </w:r>
      <w:r w:rsidRPr="00993836">
        <w:rPr>
          <w:rFonts w:ascii="Consolas" w:hAnsi="Consolas" w:cs="Consolas"/>
          <w:noProof/>
          <w:sz w:val="18"/>
          <w:szCs w:val="18"/>
        </w:rPr>
        <w:t>17,26 attr</w:t>
      </w:r>
    </w:p>
    <w:p w14:paraId="7CDDC884"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w-r--r--. 1 lsauser lsauser 0 12 </w:t>
      </w:r>
      <w:r w:rsidRPr="00993836">
        <w:rPr>
          <w:rFonts w:ascii="Consolas" w:hAnsi="Consolas" w:cs="Consolas"/>
          <w:sz w:val="18"/>
          <w:szCs w:val="18"/>
          <w:lang w:val="bg-BG"/>
        </w:rPr>
        <w:t xml:space="preserve">мар </w:t>
      </w:r>
      <w:r w:rsidRPr="00993836">
        <w:rPr>
          <w:rFonts w:ascii="Consolas" w:hAnsi="Consolas" w:cs="Consolas"/>
          <w:noProof/>
          <w:sz w:val="18"/>
          <w:szCs w:val="18"/>
        </w:rPr>
        <w:t>17,26 autogroup</w:t>
      </w:r>
    </w:p>
    <w:p w14:paraId="63626DF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r</w:t>
      </w:r>
      <w:r w:rsidRPr="00F6601B">
        <w:rPr>
          <w:rFonts w:ascii="Consolas" w:hAnsi="Consolas" w:cs="Consolas"/>
          <w:noProof/>
          <w:sz w:val="18"/>
          <w:szCs w:val="18"/>
          <w:lang w:val="bg-BG"/>
        </w:rPr>
        <w:t xml:space="preserve">--------. 1 </w:t>
      </w:r>
      <w:r w:rsidRPr="00993836">
        <w:rPr>
          <w:rFonts w:ascii="Consolas" w:hAnsi="Consolas" w:cs="Consolas"/>
          <w:noProof/>
          <w:sz w:val="18"/>
          <w:szCs w:val="18"/>
        </w:rPr>
        <w:t>lsauser</w:t>
      </w:r>
      <w:r w:rsidRPr="00F6601B">
        <w:rPr>
          <w:rFonts w:ascii="Consolas" w:hAnsi="Consolas" w:cs="Consolas"/>
          <w:noProof/>
          <w:sz w:val="18"/>
          <w:szCs w:val="18"/>
          <w:lang w:val="bg-BG"/>
        </w:rPr>
        <w:t xml:space="preserve"> </w:t>
      </w:r>
      <w:r w:rsidRPr="00993836">
        <w:rPr>
          <w:rFonts w:ascii="Consolas" w:hAnsi="Consolas" w:cs="Consolas"/>
          <w:noProof/>
          <w:sz w:val="18"/>
          <w:szCs w:val="18"/>
        </w:rPr>
        <w:t>lsauser</w:t>
      </w:r>
      <w:r w:rsidRPr="00F6601B">
        <w:rPr>
          <w:rFonts w:ascii="Consolas" w:hAnsi="Consolas" w:cs="Consolas"/>
          <w:noProof/>
          <w:sz w:val="18"/>
          <w:szCs w:val="18"/>
          <w:lang w:val="bg-BG"/>
        </w:rPr>
        <w:t xml:space="preserve"> 0 12 </w:t>
      </w:r>
      <w:r w:rsidRPr="00993836">
        <w:rPr>
          <w:rFonts w:ascii="Consolas" w:hAnsi="Consolas" w:cs="Consolas"/>
          <w:sz w:val="18"/>
          <w:szCs w:val="18"/>
          <w:lang w:val="bg-BG"/>
        </w:rPr>
        <w:t xml:space="preserve">мар </w:t>
      </w:r>
      <w:r w:rsidRPr="00F6601B">
        <w:rPr>
          <w:rFonts w:ascii="Consolas" w:hAnsi="Consolas" w:cs="Consolas"/>
          <w:noProof/>
          <w:sz w:val="18"/>
          <w:szCs w:val="18"/>
          <w:lang w:val="bg-BG"/>
        </w:rPr>
        <w:t xml:space="preserve">17,26 </w:t>
      </w:r>
      <w:r w:rsidRPr="00993836">
        <w:rPr>
          <w:rFonts w:ascii="Consolas" w:hAnsi="Consolas" w:cs="Consolas"/>
          <w:noProof/>
          <w:sz w:val="18"/>
          <w:szCs w:val="18"/>
        </w:rPr>
        <w:t>auxv</w:t>
      </w:r>
    </w:p>
    <w:p w14:paraId="5222241A"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r</w:t>
      </w:r>
      <w:r w:rsidRPr="00F6601B">
        <w:rPr>
          <w:rFonts w:ascii="Consolas" w:hAnsi="Consolas" w:cs="Consolas"/>
          <w:noProof/>
          <w:sz w:val="18"/>
          <w:szCs w:val="18"/>
          <w:lang w:val="bg-BG"/>
        </w:rPr>
        <w:t>--</w:t>
      </w:r>
      <w:r w:rsidRPr="00993836">
        <w:rPr>
          <w:rFonts w:ascii="Consolas" w:hAnsi="Consolas" w:cs="Consolas"/>
          <w:noProof/>
          <w:sz w:val="18"/>
          <w:szCs w:val="18"/>
        </w:rPr>
        <w:t>r</w:t>
      </w:r>
      <w:r w:rsidRPr="00F6601B">
        <w:rPr>
          <w:rFonts w:ascii="Consolas" w:hAnsi="Consolas" w:cs="Consolas"/>
          <w:noProof/>
          <w:sz w:val="18"/>
          <w:szCs w:val="18"/>
          <w:lang w:val="bg-BG"/>
        </w:rPr>
        <w:t>--</w:t>
      </w:r>
      <w:r w:rsidRPr="00993836">
        <w:rPr>
          <w:rFonts w:ascii="Consolas" w:hAnsi="Consolas" w:cs="Consolas"/>
          <w:noProof/>
          <w:sz w:val="18"/>
          <w:szCs w:val="18"/>
        </w:rPr>
        <w:t>r</w:t>
      </w:r>
      <w:r w:rsidRPr="00F6601B">
        <w:rPr>
          <w:rFonts w:ascii="Consolas" w:hAnsi="Consolas" w:cs="Consolas"/>
          <w:noProof/>
          <w:sz w:val="18"/>
          <w:szCs w:val="18"/>
          <w:lang w:val="bg-BG"/>
        </w:rPr>
        <w:t xml:space="preserve">--. 1 </w:t>
      </w:r>
      <w:r w:rsidRPr="00993836">
        <w:rPr>
          <w:rFonts w:ascii="Consolas" w:hAnsi="Consolas" w:cs="Consolas"/>
          <w:noProof/>
          <w:sz w:val="18"/>
          <w:szCs w:val="18"/>
        </w:rPr>
        <w:t>lsauser</w:t>
      </w:r>
      <w:r w:rsidRPr="00F6601B">
        <w:rPr>
          <w:rFonts w:ascii="Consolas" w:hAnsi="Consolas" w:cs="Consolas"/>
          <w:noProof/>
          <w:sz w:val="18"/>
          <w:szCs w:val="18"/>
          <w:lang w:val="bg-BG"/>
        </w:rPr>
        <w:t xml:space="preserve"> </w:t>
      </w:r>
      <w:r w:rsidRPr="00993836">
        <w:rPr>
          <w:rFonts w:ascii="Consolas" w:hAnsi="Consolas" w:cs="Consolas"/>
          <w:noProof/>
          <w:sz w:val="18"/>
          <w:szCs w:val="18"/>
        </w:rPr>
        <w:t>lsauser</w:t>
      </w:r>
      <w:r w:rsidRPr="00F6601B">
        <w:rPr>
          <w:rFonts w:ascii="Consolas" w:hAnsi="Consolas" w:cs="Consolas"/>
          <w:noProof/>
          <w:sz w:val="18"/>
          <w:szCs w:val="18"/>
          <w:lang w:val="bg-BG"/>
        </w:rPr>
        <w:t xml:space="preserve"> 0 12 </w:t>
      </w:r>
      <w:r w:rsidRPr="00993836">
        <w:rPr>
          <w:rFonts w:ascii="Consolas" w:hAnsi="Consolas" w:cs="Consolas"/>
          <w:sz w:val="18"/>
          <w:szCs w:val="18"/>
          <w:lang w:val="bg-BG"/>
        </w:rPr>
        <w:t xml:space="preserve">мар </w:t>
      </w:r>
      <w:r w:rsidRPr="00F6601B">
        <w:rPr>
          <w:rFonts w:ascii="Consolas" w:hAnsi="Consolas" w:cs="Consolas"/>
          <w:noProof/>
          <w:sz w:val="18"/>
          <w:szCs w:val="18"/>
          <w:lang w:val="bg-BG"/>
        </w:rPr>
        <w:t xml:space="preserve">17,26 </w:t>
      </w:r>
      <w:r w:rsidRPr="00993836">
        <w:rPr>
          <w:rFonts w:ascii="Consolas" w:hAnsi="Consolas" w:cs="Consolas"/>
          <w:noProof/>
          <w:sz w:val="18"/>
          <w:szCs w:val="18"/>
        </w:rPr>
        <w:t>cgroup</w:t>
      </w:r>
    </w:p>
    <w:p w14:paraId="02CFE53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w-------. 1 lsauser lsauser 0 12 </w:t>
      </w:r>
      <w:r w:rsidRPr="00993836">
        <w:rPr>
          <w:rFonts w:ascii="Consolas" w:hAnsi="Consolas" w:cs="Consolas"/>
          <w:sz w:val="18"/>
          <w:szCs w:val="18"/>
          <w:lang w:val="bg-BG"/>
        </w:rPr>
        <w:t xml:space="preserve">мар </w:t>
      </w:r>
      <w:r w:rsidRPr="00993836">
        <w:rPr>
          <w:rFonts w:ascii="Consolas" w:hAnsi="Consolas" w:cs="Consolas"/>
          <w:noProof/>
          <w:sz w:val="18"/>
          <w:szCs w:val="18"/>
        </w:rPr>
        <w:t>17,26 clear_refs</w:t>
      </w:r>
    </w:p>
    <w:p w14:paraId="7C986A47"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r--r--. 1 lsauser lsauser 0 12 </w:t>
      </w:r>
      <w:r w:rsidRPr="00993836">
        <w:rPr>
          <w:rFonts w:ascii="Consolas" w:hAnsi="Consolas" w:cs="Consolas"/>
          <w:sz w:val="18"/>
          <w:szCs w:val="18"/>
          <w:lang w:val="bg-BG"/>
        </w:rPr>
        <w:t xml:space="preserve">мар </w:t>
      </w:r>
      <w:r w:rsidRPr="00993836">
        <w:rPr>
          <w:rFonts w:ascii="Consolas" w:hAnsi="Consolas" w:cs="Consolas"/>
          <w:noProof/>
          <w:sz w:val="18"/>
          <w:szCs w:val="18"/>
        </w:rPr>
        <w:t>17,22 cmdline</w:t>
      </w:r>
    </w:p>
    <w:p w14:paraId="7E32320F"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w:t>
      </w:r>
    </w:p>
    <w:p w14:paraId="66B75B90" w14:textId="77777777" w:rsidR="00993836" w:rsidRPr="00993836" w:rsidRDefault="00993836" w:rsidP="00993836">
      <w:pPr>
        <w:spacing w:before="0" w:after="200"/>
        <w:rPr>
          <w:lang w:val="bg-BG"/>
        </w:rPr>
      </w:pPr>
      <w:r w:rsidRPr="00993836">
        <w:t xml:space="preserve">Of course, you must change the </w:t>
      </w:r>
      <w:r w:rsidRPr="00993836">
        <w:rPr>
          <w:b/>
        </w:rPr>
        <w:t>3324</w:t>
      </w:r>
      <w:r w:rsidRPr="00993836">
        <w:t xml:space="preserve"> to a particular </w:t>
      </w:r>
      <w:r w:rsidRPr="00993836">
        <w:rPr>
          <w:b/>
          <w:noProof/>
        </w:rPr>
        <w:t>PID</w:t>
      </w:r>
      <w:r w:rsidRPr="00993836">
        <w:rPr>
          <w:noProof/>
        </w:rPr>
        <w:t xml:space="preserve"> </w:t>
      </w:r>
      <w:r w:rsidRPr="00993836">
        <w:t>in your system.</w:t>
      </w:r>
    </w:p>
    <w:p w14:paraId="234095BB" w14:textId="77777777" w:rsidR="00993836" w:rsidRPr="00993836" w:rsidRDefault="00993836" w:rsidP="00993836">
      <w:pPr>
        <w:spacing w:before="0" w:after="200"/>
        <w:rPr>
          <w:lang w:val="bg-BG"/>
        </w:rPr>
      </w:pPr>
      <w:r w:rsidRPr="00993836">
        <w:t xml:space="preserve">In a similar fashion, by exploring the contents of the </w:t>
      </w:r>
      <w:r w:rsidRPr="00993836">
        <w:rPr>
          <w:b/>
        </w:rPr>
        <w:t xml:space="preserve">/proc </w:t>
      </w:r>
      <w:r w:rsidRPr="00993836">
        <w:t xml:space="preserve">folder, we can see the parameters given to the </w:t>
      </w:r>
      <w:r w:rsidRPr="00993836">
        <w:rPr>
          <w:b/>
        </w:rPr>
        <w:t>Kernel</w:t>
      </w:r>
      <w:r w:rsidRPr="00993836">
        <w:t>:</w:t>
      </w:r>
    </w:p>
    <w:p w14:paraId="7FBCE86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cat /proc/cmdline</w:t>
      </w:r>
      <w:r w:rsidRPr="00993836">
        <w:rPr>
          <w:rFonts w:ascii="Consolas" w:hAnsi="Consolas" w:cs="Consolas"/>
          <w:noProof/>
          <w:sz w:val="18"/>
          <w:szCs w:val="18"/>
        </w:rPr>
        <w:t xml:space="preserve"> </w:t>
      </w:r>
    </w:p>
    <w:p w14:paraId="0D2D47A3"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BOOT_IMAGE=/vmlinuz-3.10.0-957.el7.x86_64 root=/dev/mapper/centos-root ro rd.lvm.lv=centos/root rd.lvm.lv=centos/swap rhgb quiet LANG=en_US.UTF-8</w:t>
      </w:r>
    </w:p>
    <w:p w14:paraId="1D21E7F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centos ~]$</w:t>
      </w:r>
    </w:p>
    <w:p w14:paraId="38CBFD71" w14:textId="77777777" w:rsidR="00993836" w:rsidRPr="00993836" w:rsidRDefault="00993836" w:rsidP="00993836">
      <w:pPr>
        <w:spacing w:before="0" w:after="200"/>
        <w:rPr>
          <w:lang w:val="bg-BG"/>
        </w:rPr>
      </w:pPr>
      <w:r w:rsidRPr="00993836">
        <w:t xml:space="preserve">There are many other interesting files in the </w:t>
      </w:r>
      <w:r w:rsidRPr="00993836">
        <w:rPr>
          <w:b/>
        </w:rPr>
        <w:t>/proc</w:t>
      </w:r>
      <w:r w:rsidRPr="00993836">
        <w:t xml:space="preserve"> folder, but one definitely stands out:</w:t>
      </w:r>
    </w:p>
    <w:p w14:paraId="04C6995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 -alh /proc/kcore</w:t>
      </w:r>
    </w:p>
    <w:p w14:paraId="51F473E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r--------. 1 root root 128T 12 </w:t>
      </w:r>
      <w:r w:rsidRPr="00993836">
        <w:rPr>
          <w:rFonts w:ascii="Consolas" w:hAnsi="Consolas" w:cs="Consolas"/>
          <w:sz w:val="18"/>
          <w:szCs w:val="18"/>
          <w:lang w:val="bg-BG"/>
        </w:rPr>
        <w:t xml:space="preserve">мар </w:t>
      </w:r>
      <w:r w:rsidRPr="00993836">
        <w:rPr>
          <w:rFonts w:ascii="Consolas" w:hAnsi="Consolas" w:cs="Consolas"/>
          <w:noProof/>
          <w:sz w:val="18"/>
          <w:szCs w:val="18"/>
        </w:rPr>
        <w:t>17,43 /proc/kcore</w:t>
      </w:r>
    </w:p>
    <w:p w14:paraId="2A0FE0C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p>
    <w:p w14:paraId="3E2E128C" w14:textId="77777777" w:rsidR="00993836" w:rsidRPr="00993836" w:rsidRDefault="00993836" w:rsidP="00993836">
      <w:pPr>
        <w:spacing w:before="0" w:after="200"/>
        <w:rPr>
          <w:lang w:val="bg-BG"/>
        </w:rPr>
      </w:pPr>
      <w:r w:rsidRPr="00993836">
        <w:t xml:space="preserve">The size of this file shows the absolute limit of how much memory can be allocated by the </w:t>
      </w:r>
      <w:r w:rsidRPr="00993836">
        <w:rPr>
          <w:b/>
        </w:rPr>
        <w:t>Kernel</w:t>
      </w:r>
      <w:r w:rsidRPr="00993836">
        <w:t xml:space="preserve"> running on a 64-bit system.</w:t>
      </w:r>
    </w:p>
    <w:p w14:paraId="088A54D0" w14:textId="77777777" w:rsidR="00993836" w:rsidRPr="00993836" w:rsidRDefault="00993836" w:rsidP="00993836">
      <w:pPr>
        <w:pStyle w:val="Heading2"/>
        <w:numPr>
          <w:ilvl w:val="0"/>
          <w:numId w:val="0"/>
        </w:numPr>
        <w:ind w:left="360" w:hanging="360"/>
        <w:rPr>
          <w:lang w:val="bg-BG"/>
        </w:rPr>
      </w:pPr>
      <w:r w:rsidRPr="00993836">
        <w:lastRenderedPageBreak/>
        <w:t>Part 2</w:t>
      </w:r>
    </w:p>
    <w:p w14:paraId="3DE45BC5" w14:textId="77777777" w:rsidR="00993836" w:rsidRPr="00993836" w:rsidRDefault="00993836" w:rsidP="00993836">
      <w:pPr>
        <w:rPr>
          <w:lang w:val="bg-BG"/>
        </w:rPr>
      </w:pPr>
      <w:r w:rsidRPr="00993836">
        <w:t>One way to get information about the hard drives available in the system is by:</w:t>
      </w:r>
    </w:p>
    <w:p w14:paraId="7CA174D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w:t>
      </w:r>
    </w:p>
    <w:p w14:paraId="590C925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5256972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a               8:0    0    8G  0 disk </w:t>
      </w:r>
    </w:p>
    <w:p w14:paraId="5EF0951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a1            8:1    0    1G  0 part /boot</w:t>
      </w:r>
    </w:p>
    <w:p w14:paraId="4E93A35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a2            8:2    0    7G  0 part </w:t>
      </w:r>
    </w:p>
    <w:p w14:paraId="10EE053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centos-root 253:0    0  6,2G  0 lvm  /</w:t>
      </w:r>
    </w:p>
    <w:p w14:paraId="164BDDB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centos-swap 253:1    0  820M  0 lvm  [SWAP]</w:t>
      </w:r>
    </w:p>
    <w:p w14:paraId="77846B5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r0              11:0    1 1024M  0 rom  </w:t>
      </w:r>
    </w:p>
    <w:p w14:paraId="2E16267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22CDAE6B" w14:textId="37632F57" w:rsidR="00993836" w:rsidRPr="00993836" w:rsidRDefault="00993836" w:rsidP="00993836">
      <w:pPr>
        <w:rPr>
          <w:lang w:val="bg-BG"/>
        </w:rPr>
      </w:pPr>
      <w:r w:rsidRPr="00993836">
        <w:t>Now, let</w:t>
      </w:r>
      <w:r w:rsidR="00F6601B">
        <w:t>'</w:t>
      </w:r>
      <w:r w:rsidRPr="00993836">
        <w:t xml:space="preserve">s turn off the </w:t>
      </w:r>
      <w:r w:rsidRPr="00993836">
        <w:rPr>
          <w:b/>
          <w:noProof/>
        </w:rPr>
        <w:t>VM</w:t>
      </w:r>
      <w:r w:rsidRPr="00993836">
        <w:rPr>
          <w:noProof/>
        </w:rPr>
        <w:t xml:space="preserve"> </w:t>
      </w:r>
      <w:r w:rsidRPr="00993836">
        <w:t xml:space="preserve">and add two additional hard disks - one with size of </w:t>
      </w:r>
      <w:r w:rsidRPr="00993836">
        <w:rPr>
          <w:b/>
          <w:noProof/>
        </w:rPr>
        <w:t>1GB</w:t>
      </w:r>
      <w:r w:rsidRPr="00993836">
        <w:rPr>
          <w:noProof/>
        </w:rPr>
        <w:t xml:space="preserve"> </w:t>
      </w:r>
      <w:r w:rsidRPr="00993836">
        <w:t xml:space="preserve">and another one with size of </w:t>
      </w:r>
      <w:r w:rsidRPr="00993836">
        <w:rPr>
          <w:b/>
          <w:noProof/>
        </w:rPr>
        <w:t>2GB</w:t>
      </w:r>
      <w:r w:rsidRPr="00993836">
        <w:t xml:space="preserve">. Then power on the </w:t>
      </w:r>
      <w:r w:rsidRPr="00993836">
        <w:rPr>
          <w:b/>
          <w:noProof/>
        </w:rPr>
        <w:t>VM</w:t>
      </w:r>
      <w:r w:rsidRPr="00993836">
        <w:rPr>
          <w:noProof/>
        </w:rPr>
        <w:t xml:space="preserve"> </w:t>
      </w:r>
      <w:r w:rsidRPr="00993836">
        <w:t>again and check the situation:</w:t>
      </w:r>
    </w:p>
    <w:p w14:paraId="47A911E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 lsblk</w:t>
      </w:r>
    </w:p>
    <w:p w14:paraId="3C203B8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3B99ADB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a               8:0    0    8G  0 disk </w:t>
      </w:r>
    </w:p>
    <w:p w14:paraId="11AA64B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a1            8:1    0    1G  0 part /boot</w:t>
      </w:r>
    </w:p>
    <w:p w14:paraId="50E626B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a2            8:2    0    7G  0 part </w:t>
      </w:r>
    </w:p>
    <w:p w14:paraId="2867B50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centos-root 253:0    0  6,2G  0 lvm  /</w:t>
      </w:r>
    </w:p>
    <w:p w14:paraId="2D9803F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centos-swap 253:1    0  820M  0 lvm  [SWAP]</w:t>
      </w:r>
    </w:p>
    <w:p w14:paraId="3BDCE65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247D2F4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c               8:32   0    2G  0 disk </w:t>
      </w:r>
    </w:p>
    <w:p w14:paraId="718BC64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r0              11:0    1 1024M  0 rom  </w:t>
      </w:r>
    </w:p>
    <w:p w14:paraId="1A428BE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05FEDFF0" w14:textId="77777777" w:rsidR="00993836" w:rsidRPr="00993836" w:rsidRDefault="00993836" w:rsidP="00993836">
      <w:pPr>
        <w:spacing w:before="0" w:after="200"/>
        <w:rPr>
          <w:lang w:val="bg-BG"/>
        </w:rPr>
      </w:pPr>
      <w:r w:rsidRPr="00993836">
        <w:t xml:space="preserve">Our new disks are listed and reachable via </w:t>
      </w:r>
      <w:proofErr w:type="spellStart"/>
      <w:r w:rsidRPr="00993836">
        <w:rPr>
          <w:b/>
        </w:rPr>
        <w:t>sdb</w:t>
      </w:r>
      <w:proofErr w:type="spellEnd"/>
      <w:r w:rsidRPr="00993836">
        <w:t xml:space="preserve"> and </w:t>
      </w:r>
      <w:proofErr w:type="spellStart"/>
      <w:r w:rsidRPr="00993836">
        <w:rPr>
          <w:b/>
        </w:rPr>
        <w:t>sdc</w:t>
      </w:r>
      <w:proofErr w:type="spellEnd"/>
      <w:r w:rsidRPr="00993836">
        <w:rPr>
          <w:b/>
        </w:rPr>
        <w:t xml:space="preserve"> </w:t>
      </w:r>
      <w:r w:rsidRPr="00993836">
        <w:t>identifiers.</w:t>
      </w:r>
    </w:p>
    <w:p w14:paraId="63C4A815" w14:textId="77777777" w:rsidR="00993836" w:rsidRPr="00993836" w:rsidRDefault="00993836" w:rsidP="00993836">
      <w:pPr>
        <w:spacing w:before="0" w:after="200"/>
        <w:rPr>
          <w:rFonts w:eastAsiaTheme="majorEastAsia" w:cstheme="majorBidi"/>
          <w:b/>
          <w:color w:val="8F400B"/>
          <w:sz w:val="32"/>
          <w:szCs w:val="32"/>
          <w:lang w:val="bg-BG"/>
        </w:rPr>
      </w:pPr>
      <w:r w:rsidRPr="00993836">
        <w:rPr>
          <w:rFonts w:eastAsiaTheme="majorEastAsia" w:cstheme="majorBidi"/>
          <w:b/>
          <w:noProof/>
          <w:color w:val="8F400B"/>
          <w:sz w:val="32"/>
          <w:szCs w:val="32"/>
        </w:rPr>
        <w:t xml:space="preserve">MBR </w:t>
      </w:r>
      <w:r w:rsidRPr="00993836">
        <w:rPr>
          <w:rFonts w:eastAsiaTheme="majorEastAsia" w:cstheme="majorBidi"/>
          <w:b/>
          <w:color w:val="8F400B"/>
          <w:sz w:val="32"/>
          <w:szCs w:val="32"/>
        </w:rPr>
        <w:t>Partitioning Scheme</w:t>
      </w:r>
    </w:p>
    <w:p w14:paraId="761DC0EF" w14:textId="6ADAB7A8" w:rsidR="00993836" w:rsidRPr="00993836" w:rsidRDefault="00993836" w:rsidP="00993836">
      <w:pPr>
        <w:spacing w:before="0" w:after="200"/>
        <w:rPr>
          <w:lang w:val="bg-BG"/>
        </w:rPr>
      </w:pPr>
      <w:r w:rsidRPr="00993836">
        <w:t xml:space="preserve">Before we can use a disk, we must define one or more partitions. For this, we will use the </w:t>
      </w:r>
      <w:proofErr w:type="spellStart"/>
      <w:r w:rsidRPr="00993836">
        <w:rPr>
          <w:b/>
        </w:rPr>
        <w:t>fdisk</w:t>
      </w:r>
      <w:proofErr w:type="spellEnd"/>
      <w:r w:rsidRPr="00993836">
        <w:t xml:space="preserve"> utility against the </w:t>
      </w:r>
      <w:proofErr w:type="spellStart"/>
      <w:r w:rsidRPr="00993836">
        <w:rPr>
          <w:b/>
        </w:rPr>
        <w:t>sdb</w:t>
      </w:r>
      <w:proofErr w:type="spellEnd"/>
      <w:r w:rsidRPr="00993836">
        <w:t xml:space="preserve"> drive:</w:t>
      </w:r>
    </w:p>
    <w:p w14:paraId="6E7F946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fdisk /dev/sdb</w:t>
      </w:r>
    </w:p>
    <w:p w14:paraId="2F6CE5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7FA9338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n</w:t>
      </w:r>
    </w:p>
    <w:p w14:paraId="192A81B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ype:</w:t>
      </w:r>
    </w:p>
    <w:p w14:paraId="0EBFCC1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   primary (0 primary, 0 extended, 4 free)</w:t>
      </w:r>
    </w:p>
    <w:p w14:paraId="6F042F3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e   extended</w:t>
      </w:r>
    </w:p>
    <w:p w14:paraId="0E94540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elect (default p): </w:t>
      </w:r>
      <w:r w:rsidRPr="00993836">
        <w:rPr>
          <w:rFonts w:ascii="Consolas" w:hAnsi="Consolas" w:cs="Consolas"/>
          <w:b/>
          <w:noProof/>
          <w:sz w:val="18"/>
          <w:szCs w:val="18"/>
        </w:rPr>
        <w:t>p</w:t>
      </w:r>
    </w:p>
    <w:p w14:paraId="6B6884E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1-4, default 1): </w:t>
      </w:r>
      <w:r w:rsidRPr="00993836">
        <w:rPr>
          <w:rFonts w:ascii="Consolas" w:hAnsi="Consolas" w:cs="Consolas"/>
          <w:b/>
          <w:noProof/>
          <w:sz w:val="18"/>
          <w:szCs w:val="18"/>
        </w:rPr>
        <w:t>1</w:t>
      </w:r>
    </w:p>
    <w:p w14:paraId="23BF957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2048-2097151, default 2048): </w:t>
      </w:r>
      <w:r w:rsidRPr="00993836">
        <w:rPr>
          <w:rFonts w:ascii="Consolas" w:hAnsi="Consolas" w:cs="Consolas"/>
          <w:b/>
          <w:noProof/>
          <w:sz w:val="18"/>
          <w:szCs w:val="18"/>
        </w:rPr>
        <w:t>2048</w:t>
      </w:r>
    </w:p>
    <w:p w14:paraId="07D6DB1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sectors or +size{K,M,G} (2048-2097151, default 2097151): </w:t>
      </w:r>
      <w:r w:rsidRPr="00993836">
        <w:rPr>
          <w:rFonts w:ascii="Consolas" w:hAnsi="Consolas" w:cs="Consolas"/>
          <w:b/>
          <w:noProof/>
          <w:sz w:val="18"/>
          <w:szCs w:val="18"/>
        </w:rPr>
        <w:t>+200M</w:t>
      </w:r>
    </w:p>
    <w:p w14:paraId="58A0C74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1 of type Linux and of size 200 MiB is set</w:t>
      </w:r>
    </w:p>
    <w:p w14:paraId="2B0A675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92AEE9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n</w:t>
      </w:r>
    </w:p>
    <w:p w14:paraId="0F10C27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Partition type:</w:t>
      </w:r>
    </w:p>
    <w:p w14:paraId="1102443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   primary (1 primary, 0 extended, 3 free)</w:t>
      </w:r>
    </w:p>
    <w:p w14:paraId="1F00207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e   extended</w:t>
      </w:r>
    </w:p>
    <w:p w14:paraId="62EB36D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elect (default p): </w:t>
      </w:r>
      <w:r w:rsidRPr="00993836">
        <w:rPr>
          <w:rFonts w:ascii="Consolas" w:hAnsi="Consolas" w:cs="Consolas"/>
          <w:b/>
          <w:noProof/>
          <w:sz w:val="18"/>
          <w:szCs w:val="18"/>
        </w:rPr>
        <w:t>p</w:t>
      </w:r>
    </w:p>
    <w:p w14:paraId="74A3073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2-4, default 2): </w:t>
      </w:r>
      <w:r w:rsidRPr="00993836">
        <w:rPr>
          <w:rFonts w:ascii="Consolas" w:hAnsi="Consolas" w:cs="Consolas"/>
          <w:b/>
          <w:noProof/>
          <w:sz w:val="18"/>
          <w:szCs w:val="18"/>
        </w:rPr>
        <w:t>2</w:t>
      </w:r>
    </w:p>
    <w:p w14:paraId="2D584BD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411648-2097151, default 411648): </w:t>
      </w:r>
      <w:r w:rsidRPr="00993836">
        <w:rPr>
          <w:rFonts w:ascii="Consolas" w:hAnsi="Consolas" w:cs="Consolas"/>
          <w:b/>
          <w:noProof/>
          <w:sz w:val="18"/>
          <w:szCs w:val="18"/>
        </w:rPr>
        <w:t>411648</w:t>
      </w:r>
    </w:p>
    <w:p w14:paraId="2F61DA4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sectors or +size{K,M,G} (411648-2097151, default 2097151): </w:t>
      </w:r>
      <w:r w:rsidRPr="00993836">
        <w:rPr>
          <w:rFonts w:ascii="Consolas" w:hAnsi="Consolas" w:cs="Consolas"/>
          <w:b/>
          <w:noProof/>
          <w:sz w:val="18"/>
          <w:szCs w:val="18"/>
        </w:rPr>
        <w:t>+300M</w:t>
      </w:r>
    </w:p>
    <w:p w14:paraId="57FEF27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2 of type Linux and of size 300 MiB is set</w:t>
      </w:r>
    </w:p>
    <w:p w14:paraId="6AA79212" w14:textId="11041986" w:rsidR="00993836" w:rsidRPr="00993836" w:rsidRDefault="00993836" w:rsidP="00993836">
      <w:pPr>
        <w:spacing w:before="0" w:after="200"/>
        <w:rPr>
          <w:lang w:val="bg-BG"/>
        </w:rPr>
      </w:pPr>
      <w:r w:rsidRPr="00993836">
        <w:t>We defined two partitions so far. Let</w:t>
      </w:r>
      <w:r w:rsidR="00F6601B">
        <w:t>'</w:t>
      </w:r>
      <w:r w:rsidRPr="00993836">
        <w:t>s do one final check before writing the changes:</w:t>
      </w:r>
    </w:p>
    <w:p w14:paraId="399B9F2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ommand (m for help):</w:t>
      </w:r>
      <w:r w:rsidRPr="00993836">
        <w:rPr>
          <w:rFonts w:ascii="Consolas" w:hAnsi="Consolas" w:cs="Consolas"/>
          <w:b/>
          <w:noProof/>
          <w:sz w:val="18"/>
          <w:szCs w:val="18"/>
        </w:rPr>
        <w:t xml:space="preserve"> p</w:t>
      </w:r>
    </w:p>
    <w:p w14:paraId="223529C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6C90A13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dev/sdb: 1073 MB, 1073741824 bytes, 2097152 sectors</w:t>
      </w:r>
    </w:p>
    <w:p w14:paraId="03869B3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Units = sectors of 1 * 512 = 512 bytes</w:t>
      </w:r>
    </w:p>
    <w:p w14:paraId="5DFD892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ector size (logical/physical): 512 bytes / 512 bytes</w:t>
      </w:r>
    </w:p>
    <w:p w14:paraId="6282DCB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I/O size (minimum/optimal): 512 bytes / 512 bytes</w:t>
      </w:r>
    </w:p>
    <w:p w14:paraId="515AC3A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label type: dos</w:t>
      </w:r>
    </w:p>
    <w:p w14:paraId="2211CA9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0xaa128700</w:t>
      </w:r>
    </w:p>
    <w:p w14:paraId="1F950D2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3426109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Device Boot      Start         End      Blocks   Id  System</w:t>
      </w:r>
    </w:p>
    <w:p w14:paraId="3356797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2048      411647      204800   83  Linux</w:t>
      </w:r>
    </w:p>
    <w:p w14:paraId="177FC96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411648     1026047      307200   83  Linux</w:t>
      </w:r>
    </w:p>
    <w:p w14:paraId="1C5EBDE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79A80AF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w</w:t>
      </w:r>
    </w:p>
    <w:p w14:paraId="3EB909C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he partition table has been altered!</w:t>
      </w:r>
    </w:p>
    <w:p w14:paraId="5BB9211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6837244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alling ioctl() to re-read partition table.</w:t>
      </w:r>
    </w:p>
    <w:p w14:paraId="2676B49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yncing disks.</w:t>
      </w:r>
    </w:p>
    <w:p w14:paraId="32FB030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62B0459C" w14:textId="77777777" w:rsidR="00993836" w:rsidRPr="00993836" w:rsidRDefault="00993836" w:rsidP="00993836">
      <w:pPr>
        <w:spacing w:before="0" w:after="200"/>
        <w:rPr>
          <w:lang w:val="bg-BG"/>
        </w:rPr>
      </w:pPr>
      <w:r w:rsidRPr="00993836">
        <w:t xml:space="preserve">If we execute the </w:t>
      </w:r>
      <w:proofErr w:type="spellStart"/>
      <w:r w:rsidRPr="00993836">
        <w:rPr>
          <w:b/>
        </w:rPr>
        <w:t>lslkb</w:t>
      </w:r>
      <w:proofErr w:type="spellEnd"/>
      <w:r w:rsidRPr="00993836">
        <w:rPr>
          <w:b/>
        </w:rPr>
        <w:t xml:space="preserve"> </w:t>
      </w:r>
      <w:r w:rsidRPr="00993836">
        <w:t xml:space="preserve">command again, but this time with </w:t>
      </w:r>
      <w:r w:rsidRPr="00993836">
        <w:rPr>
          <w:b/>
        </w:rPr>
        <w:t>/dev/</w:t>
      </w:r>
      <w:proofErr w:type="spellStart"/>
      <w:r w:rsidRPr="00993836">
        <w:rPr>
          <w:b/>
        </w:rPr>
        <w:t>sdb</w:t>
      </w:r>
      <w:proofErr w:type="spellEnd"/>
      <w:r w:rsidRPr="00993836">
        <w:rPr>
          <w:b/>
        </w:rPr>
        <w:t xml:space="preserve"> </w:t>
      </w:r>
      <w:r w:rsidRPr="00993836">
        <w:t>as parameter, we will receive:</w:t>
      </w:r>
    </w:p>
    <w:p w14:paraId="1F6B6D9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 /dev/sdb</w:t>
      </w:r>
    </w:p>
    <w:p w14:paraId="7758976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1CB5C1F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03DF996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1   8:17   0  200M  0 part </w:t>
      </w:r>
    </w:p>
    <w:p w14:paraId="340D728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2   8:18   0  300M  0 part </w:t>
      </w:r>
    </w:p>
    <w:p w14:paraId="02EFFBB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4B985E51" w14:textId="77777777" w:rsidR="00993836" w:rsidRPr="00993836" w:rsidRDefault="00993836" w:rsidP="00993836">
      <w:pPr>
        <w:spacing w:before="0" w:after="200"/>
        <w:rPr>
          <w:lang w:val="bg-BG"/>
        </w:rPr>
      </w:pPr>
      <w:r w:rsidRPr="00993836">
        <w:t>We can create a backup of the partition table:</w:t>
      </w:r>
    </w:p>
    <w:p w14:paraId="2F67242B" w14:textId="77777777"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dd if=/dev/sdb of=512.mbr bs=512 count=1</w:t>
      </w:r>
    </w:p>
    <w:p w14:paraId="22E34ED4"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прочетени блока</w:t>
      </w:r>
    </w:p>
    <w:p w14:paraId="0553E04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записани блока</w:t>
      </w:r>
    </w:p>
    <w:p w14:paraId="7DCECACB"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sz w:val="18"/>
          <w:szCs w:val="18"/>
          <w:lang w:val="bg-BG"/>
        </w:rPr>
        <w:t xml:space="preserve">изкопирани са </w:t>
      </w:r>
      <w:r w:rsidRPr="00F6601B">
        <w:rPr>
          <w:rFonts w:ascii="Consolas" w:hAnsi="Consolas" w:cs="Consolas"/>
          <w:noProof/>
          <w:sz w:val="18"/>
          <w:szCs w:val="18"/>
          <w:lang w:val="ru-RU"/>
        </w:rPr>
        <w:t xml:space="preserve">512 </w:t>
      </w:r>
      <w:r w:rsidRPr="00993836">
        <w:rPr>
          <w:rFonts w:ascii="Consolas" w:hAnsi="Consolas" w:cs="Consolas"/>
          <w:sz w:val="18"/>
          <w:szCs w:val="18"/>
          <w:lang w:val="bg-BG"/>
        </w:rPr>
        <w:t xml:space="preserve">байта </w:t>
      </w:r>
      <w:r w:rsidRPr="00F6601B">
        <w:rPr>
          <w:rFonts w:ascii="Consolas" w:hAnsi="Consolas" w:cs="Consolas"/>
          <w:noProof/>
          <w:sz w:val="18"/>
          <w:szCs w:val="18"/>
          <w:lang w:val="ru-RU"/>
        </w:rPr>
        <w:t xml:space="preserve">(512 </w:t>
      </w:r>
      <w:r w:rsidRPr="00993836">
        <w:rPr>
          <w:rFonts w:ascii="Consolas" w:hAnsi="Consolas" w:cs="Consolas"/>
          <w:noProof/>
          <w:sz w:val="18"/>
          <w:szCs w:val="18"/>
        </w:rPr>
        <w:t>B</w:t>
      </w:r>
      <w:r w:rsidRPr="00F6601B">
        <w:rPr>
          <w:rFonts w:ascii="Consolas" w:hAnsi="Consolas" w:cs="Consolas"/>
          <w:noProof/>
          <w:sz w:val="18"/>
          <w:szCs w:val="18"/>
          <w:lang w:val="ru-RU"/>
        </w:rPr>
        <w:t xml:space="preserve">), 0,00152655 </w:t>
      </w:r>
      <w:r w:rsidRPr="00993836">
        <w:rPr>
          <w:rFonts w:ascii="Consolas" w:hAnsi="Consolas" w:cs="Consolas"/>
          <w:noProof/>
          <w:sz w:val="18"/>
          <w:szCs w:val="18"/>
        </w:rPr>
        <w:t>s</w:t>
      </w:r>
      <w:r w:rsidRPr="00F6601B">
        <w:rPr>
          <w:rFonts w:ascii="Consolas" w:hAnsi="Consolas" w:cs="Consolas"/>
          <w:noProof/>
          <w:sz w:val="18"/>
          <w:szCs w:val="18"/>
          <w:lang w:val="ru-RU"/>
        </w:rPr>
        <w:t xml:space="preserve">, 335 </w:t>
      </w:r>
      <w:r w:rsidRPr="00993836">
        <w:rPr>
          <w:rFonts w:ascii="Consolas" w:hAnsi="Consolas" w:cs="Consolas"/>
          <w:noProof/>
          <w:sz w:val="18"/>
          <w:szCs w:val="18"/>
        </w:rPr>
        <w:t>kB</w:t>
      </w:r>
      <w:r w:rsidRPr="00F6601B">
        <w:rPr>
          <w:rFonts w:ascii="Consolas" w:hAnsi="Consolas" w:cs="Consolas"/>
          <w:noProof/>
          <w:sz w:val="18"/>
          <w:szCs w:val="18"/>
          <w:lang w:val="ru-RU"/>
        </w:rPr>
        <w:t>/</w:t>
      </w:r>
      <w:r w:rsidRPr="00993836">
        <w:rPr>
          <w:rFonts w:ascii="Consolas" w:hAnsi="Consolas" w:cs="Consolas"/>
          <w:noProof/>
          <w:sz w:val="18"/>
          <w:szCs w:val="18"/>
        </w:rPr>
        <w:t>s</w:t>
      </w:r>
    </w:p>
    <w:p w14:paraId="0146BBE5"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centos ~]$</w:t>
      </w:r>
    </w:p>
    <w:p w14:paraId="11A2F445" w14:textId="77777777" w:rsidR="00993836" w:rsidRPr="00993836" w:rsidRDefault="00993836" w:rsidP="00993836">
      <w:pPr>
        <w:spacing w:before="0" w:after="200"/>
        <w:rPr>
          <w:lang w:val="bg-BG"/>
        </w:rPr>
      </w:pPr>
      <w:r w:rsidRPr="00993836">
        <w:lastRenderedPageBreak/>
        <w:t>Now, that we have am archive of the partition table, we can do something destructive. We will use the same command, but this time as a result we will end up with damaged partition table:</w:t>
      </w:r>
    </w:p>
    <w:p w14:paraId="3381B7C3"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dd if=/dev/zero of=/dev/sdb bs=512 count=1</w:t>
      </w:r>
    </w:p>
    <w:p w14:paraId="127377C4"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прочетени блока</w:t>
      </w:r>
    </w:p>
    <w:p w14:paraId="72C653B5"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записани блока</w:t>
      </w:r>
    </w:p>
    <w:p w14:paraId="3D864379"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sz w:val="18"/>
          <w:szCs w:val="18"/>
          <w:lang w:val="bg-BG"/>
        </w:rPr>
        <w:t xml:space="preserve">изкопирани са </w:t>
      </w:r>
      <w:r w:rsidRPr="00F6601B">
        <w:rPr>
          <w:rFonts w:ascii="Consolas" w:hAnsi="Consolas" w:cs="Consolas"/>
          <w:noProof/>
          <w:sz w:val="18"/>
          <w:szCs w:val="18"/>
          <w:lang w:val="ru-RU"/>
        </w:rPr>
        <w:t xml:space="preserve">512 </w:t>
      </w:r>
      <w:r w:rsidRPr="00993836">
        <w:rPr>
          <w:rFonts w:ascii="Consolas" w:hAnsi="Consolas" w:cs="Consolas"/>
          <w:sz w:val="18"/>
          <w:szCs w:val="18"/>
          <w:lang w:val="bg-BG"/>
        </w:rPr>
        <w:t xml:space="preserve">байта </w:t>
      </w:r>
      <w:r w:rsidRPr="00F6601B">
        <w:rPr>
          <w:rFonts w:ascii="Consolas" w:hAnsi="Consolas" w:cs="Consolas"/>
          <w:noProof/>
          <w:sz w:val="18"/>
          <w:szCs w:val="18"/>
          <w:lang w:val="ru-RU"/>
        </w:rPr>
        <w:t xml:space="preserve">(512 </w:t>
      </w:r>
      <w:r w:rsidRPr="00993836">
        <w:rPr>
          <w:rFonts w:ascii="Consolas" w:hAnsi="Consolas" w:cs="Consolas"/>
          <w:noProof/>
          <w:sz w:val="18"/>
          <w:szCs w:val="18"/>
        </w:rPr>
        <w:t>B</w:t>
      </w:r>
      <w:r w:rsidRPr="00F6601B">
        <w:rPr>
          <w:rFonts w:ascii="Consolas" w:hAnsi="Consolas" w:cs="Consolas"/>
          <w:noProof/>
          <w:sz w:val="18"/>
          <w:szCs w:val="18"/>
          <w:lang w:val="ru-RU"/>
        </w:rPr>
        <w:t xml:space="preserve">), 0,000885983 </w:t>
      </w:r>
      <w:r w:rsidRPr="00993836">
        <w:rPr>
          <w:rFonts w:ascii="Consolas" w:hAnsi="Consolas" w:cs="Consolas"/>
          <w:noProof/>
          <w:sz w:val="18"/>
          <w:szCs w:val="18"/>
        </w:rPr>
        <w:t>s</w:t>
      </w:r>
      <w:r w:rsidRPr="00F6601B">
        <w:rPr>
          <w:rFonts w:ascii="Consolas" w:hAnsi="Consolas" w:cs="Consolas"/>
          <w:noProof/>
          <w:sz w:val="18"/>
          <w:szCs w:val="18"/>
          <w:lang w:val="ru-RU"/>
        </w:rPr>
        <w:t xml:space="preserve">, 578 </w:t>
      </w:r>
      <w:r w:rsidRPr="00993836">
        <w:rPr>
          <w:rFonts w:ascii="Consolas" w:hAnsi="Consolas" w:cs="Consolas"/>
          <w:noProof/>
          <w:sz w:val="18"/>
          <w:szCs w:val="18"/>
        </w:rPr>
        <w:t>kB</w:t>
      </w:r>
      <w:r w:rsidRPr="00F6601B">
        <w:rPr>
          <w:rFonts w:ascii="Consolas" w:hAnsi="Consolas" w:cs="Consolas"/>
          <w:noProof/>
          <w:sz w:val="18"/>
          <w:szCs w:val="18"/>
          <w:lang w:val="ru-RU"/>
        </w:rPr>
        <w:t>/</w:t>
      </w:r>
      <w:r w:rsidRPr="00993836">
        <w:rPr>
          <w:rFonts w:ascii="Consolas" w:hAnsi="Consolas" w:cs="Consolas"/>
          <w:noProof/>
          <w:sz w:val="18"/>
          <w:szCs w:val="18"/>
        </w:rPr>
        <w:t>s</w:t>
      </w:r>
    </w:p>
    <w:p w14:paraId="62D74CCD"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centos ~]$</w:t>
      </w:r>
    </w:p>
    <w:p w14:paraId="78AA3820" w14:textId="77777777" w:rsidR="00993836" w:rsidRPr="00993836" w:rsidRDefault="00993836" w:rsidP="00993836">
      <w:pPr>
        <w:spacing w:before="0" w:after="200"/>
        <w:rPr>
          <w:lang w:val="bg-BG"/>
        </w:rPr>
      </w:pPr>
      <w:r w:rsidRPr="00993836">
        <w:t>We must pay attention to each and every argument in order to avoid damage to our system.</w:t>
      </w:r>
    </w:p>
    <w:p w14:paraId="353813CB" w14:textId="77777777" w:rsidR="00993836" w:rsidRPr="00993836" w:rsidRDefault="00993836" w:rsidP="00993836">
      <w:pPr>
        <w:spacing w:before="0" w:after="200"/>
        <w:rPr>
          <w:lang w:val="bg-BG"/>
        </w:rPr>
      </w:pPr>
      <w:r w:rsidRPr="00993836">
        <w:t>Now, if we ask for the partitions on the drive, the result will be similar to this:</w:t>
      </w:r>
    </w:p>
    <w:p w14:paraId="435C297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 /dev/sdb</w:t>
      </w:r>
    </w:p>
    <w:p w14:paraId="41AE8D9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607AED3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66EC220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0BE1B9AA" w14:textId="77777777" w:rsidR="00993836" w:rsidRPr="00993836" w:rsidRDefault="00993836" w:rsidP="00993836">
      <w:pPr>
        <w:spacing w:before="0" w:after="200"/>
        <w:rPr>
          <w:lang w:val="bg-BG"/>
        </w:rPr>
      </w:pPr>
      <w:r w:rsidRPr="00993836">
        <w:t xml:space="preserve">It appears that there are no partitions at all. The reason for this is that we zeroed the first 512 bytes of the disk, which damaged the partition table. </w:t>
      </w:r>
    </w:p>
    <w:p w14:paraId="6D9C69CD" w14:textId="5D1E9BCA" w:rsidR="00993836" w:rsidRPr="00993836" w:rsidRDefault="00993836" w:rsidP="00993836">
      <w:pPr>
        <w:spacing w:before="0" w:after="200"/>
        <w:rPr>
          <w:lang w:val="bg-BG"/>
        </w:rPr>
      </w:pPr>
      <w:r w:rsidRPr="00993836">
        <w:t>We are prepared for situations like this, because we have a backup. Let</w:t>
      </w:r>
      <w:r w:rsidR="00F6601B">
        <w:t>'</w:t>
      </w:r>
      <w:r w:rsidRPr="00993836">
        <w:t>s use it to restore the partition table:</w:t>
      </w:r>
    </w:p>
    <w:p w14:paraId="2493BC69"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dd if=512.mbr of=/dev/sdb bs=512 count=1</w:t>
      </w:r>
    </w:p>
    <w:p w14:paraId="52AFC10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прочетени блока</w:t>
      </w:r>
    </w:p>
    <w:p w14:paraId="3B8C8B1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записани блока</w:t>
      </w:r>
    </w:p>
    <w:p w14:paraId="19C207D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изкопирани са </w:t>
      </w:r>
      <w:r w:rsidRPr="00F6601B">
        <w:rPr>
          <w:rFonts w:ascii="Consolas" w:hAnsi="Consolas" w:cs="Consolas"/>
          <w:noProof/>
          <w:sz w:val="18"/>
          <w:szCs w:val="18"/>
          <w:lang w:val="ru-RU"/>
        </w:rPr>
        <w:t xml:space="preserve">512 </w:t>
      </w:r>
      <w:r w:rsidRPr="00993836">
        <w:rPr>
          <w:rFonts w:ascii="Consolas" w:hAnsi="Consolas" w:cs="Consolas"/>
          <w:sz w:val="18"/>
          <w:szCs w:val="18"/>
          <w:lang w:val="bg-BG"/>
        </w:rPr>
        <w:t xml:space="preserve">байта </w:t>
      </w:r>
      <w:r w:rsidRPr="00F6601B">
        <w:rPr>
          <w:rFonts w:ascii="Consolas" w:hAnsi="Consolas" w:cs="Consolas"/>
          <w:noProof/>
          <w:sz w:val="18"/>
          <w:szCs w:val="18"/>
          <w:lang w:val="ru-RU"/>
        </w:rPr>
        <w:t xml:space="preserve">(512 </w:t>
      </w:r>
      <w:r w:rsidRPr="00993836">
        <w:rPr>
          <w:rFonts w:ascii="Consolas" w:hAnsi="Consolas" w:cs="Consolas"/>
          <w:noProof/>
          <w:sz w:val="18"/>
          <w:szCs w:val="18"/>
        </w:rPr>
        <w:t>B</w:t>
      </w:r>
      <w:r w:rsidRPr="00F6601B">
        <w:rPr>
          <w:rFonts w:ascii="Consolas" w:hAnsi="Consolas" w:cs="Consolas"/>
          <w:noProof/>
          <w:sz w:val="18"/>
          <w:szCs w:val="18"/>
          <w:lang w:val="ru-RU"/>
        </w:rPr>
        <w:t xml:space="preserve">), 0,00111877 </w:t>
      </w:r>
      <w:r w:rsidRPr="00993836">
        <w:rPr>
          <w:rFonts w:ascii="Consolas" w:hAnsi="Consolas" w:cs="Consolas"/>
          <w:noProof/>
          <w:sz w:val="18"/>
          <w:szCs w:val="18"/>
        </w:rPr>
        <w:t>s</w:t>
      </w:r>
      <w:r w:rsidRPr="00F6601B">
        <w:rPr>
          <w:rFonts w:ascii="Consolas" w:hAnsi="Consolas" w:cs="Consolas"/>
          <w:noProof/>
          <w:sz w:val="18"/>
          <w:szCs w:val="18"/>
          <w:lang w:val="ru-RU"/>
        </w:rPr>
        <w:t xml:space="preserve">, 458 </w:t>
      </w:r>
      <w:r w:rsidRPr="00993836">
        <w:rPr>
          <w:rFonts w:ascii="Consolas" w:hAnsi="Consolas" w:cs="Consolas"/>
          <w:noProof/>
          <w:sz w:val="18"/>
          <w:szCs w:val="18"/>
        </w:rPr>
        <w:t>kB</w:t>
      </w:r>
      <w:r w:rsidRPr="00F6601B">
        <w:rPr>
          <w:rFonts w:ascii="Consolas" w:hAnsi="Consolas" w:cs="Consolas"/>
          <w:noProof/>
          <w:sz w:val="18"/>
          <w:szCs w:val="18"/>
          <w:lang w:val="ru-RU"/>
        </w:rPr>
        <w:t>/</w:t>
      </w:r>
      <w:r w:rsidRPr="00993836">
        <w:rPr>
          <w:rFonts w:ascii="Consolas" w:hAnsi="Consolas" w:cs="Consolas"/>
          <w:noProof/>
          <w:sz w:val="18"/>
          <w:szCs w:val="18"/>
        </w:rPr>
        <w:t>s</w:t>
      </w:r>
    </w:p>
    <w:p w14:paraId="43B3AC4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5EE60713" w14:textId="77777777" w:rsidR="00993836" w:rsidRPr="00993836" w:rsidRDefault="00993836" w:rsidP="00993836">
      <w:pPr>
        <w:rPr>
          <w:lang w:val="bg-BG"/>
        </w:rPr>
      </w:pPr>
      <w:r w:rsidRPr="00993836">
        <w:t>Now, we can check again with:</w:t>
      </w:r>
    </w:p>
    <w:p w14:paraId="39AA3C7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 /dev/sdb</w:t>
      </w:r>
    </w:p>
    <w:p w14:paraId="52DE95E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402944E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0A458CD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1   8:17   0  200M  0 part </w:t>
      </w:r>
    </w:p>
    <w:p w14:paraId="2939DB8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2   8:18   0  300M  0 part </w:t>
      </w:r>
    </w:p>
    <w:p w14:paraId="2BA8347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6EF2AD2C" w14:textId="77777777" w:rsidR="00993836" w:rsidRPr="00993836" w:rsidRDefault="00993836" w:rsidP="00993836">
      <w:pPr>
        <w:rPr>
          <w:lang w:val="bg-BG"/>
        </w:rPr>
      </w:pPr>
      <w:r w:rsidRPr="00993836">
        <w:t>Or with:</w:t>
      </w:r>
    </w:p>
    <w:p w14:paraId="6EEA644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fdisk -l /dev/sdb</w:t>
      </w:r>
    </w:p>
    <w:p w14:paraId="3116A66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CFB965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dev/sdb: 1073 MB, 1073741824 bytes, 2097152 sectors</w:t>
      </w:r>
    </w:p>
    <w:p w14:paraId="6AC2586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Units = sectors of 1 * 512 = 512 bytes</w:t>
      </w:r>
    </w:p>
    <w:p w14:paraId="3CC70D8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ector size (logical/physical): 512 bytes / 512 bytes</w:t>
      </w:r>
    </w:p>
    <w:p w14:paraId="3B5E321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I/O size (minimum/optimal): 512 bytes / 512 bytes</w:t>
      </w:r>
    </w:p>
    <w:p w14:paraId="27B515A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label type: dos</w:t>
      </w:r>
    </w:p>
    <w:p w14:paraId="690C1AA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0xaa128700</w:t>
      </w:r>
    </w:p>
    <w:p w14:paraId="10667B7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69B4A1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Device Boot      Start         End      Blocks   Id  System</w:t>
      </w:r>
    </w:p>
    <w:p w14:paraId="4E752CB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2048      411647      204800   83  Linux</w:t>
      </w:r>
    </w:p>
    <w:p w14:paraId="0042423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411648     1026047      307200   83  Linux</w:t>
      </w:r>
    </w:p>
    <w:p w14:paraId="08F27BD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lsauser@centos ~]$</w:t>
      </w:r>
    </w:p>
    <w:p w14:paraId="5984B9DF" w14:textId="77777777" w:rsidR="00993836" w:rsidRPr="00993836" w:rsidRDefault="00993836" w:rsidP="00993836">
      <w:pPr>
        <w:rPr>
          <w:lang w:val="bg-BG"/>
        </w:rPr>
      </w:pPr>
      <w:r w:rsidRPr="00993836">
        <w:t>It appears that everything is as expected – we have two partitions defined.</w:t>
      </w:r>
    </w:p>
    <w:p w14:paraId="2FAAFC13" w14:textId="77777777" w:rsidR="00993836" w:rsidRPr="00993836" w:rsidRDefault="00993836" w:rsidP="00993836">
      <w:pPr>
        <w:rPr>
          <w:rFonts w:eastAsiaTheme="majorEastAsia" w:cstheme="majorBidi"/>
          <w:b/>
          <w:color w:val="8F400B"/>
          <w:sz w:val="32"/>
          <w:szCs w:val="32"/>
          <w:lang w:val="bg-BG"/>
        </w:rPr>
      </w:pPr>
      <w:r w:rsidRPr="00993836">
        <w:rPr>
          <w:rFonts w:eastAsiaTheme="majorEastAsia" w:cstheme="majorBidi"/>
          <w:b/>
          <w:noProof/>
          <w:color w:val="8F400B"/>
          <w:sz w:val="32"/>
          <w:szCs w:val="32"/>
        </w:rPr>
        <w:t xml:space="preserve">GPT </w:t>
      </w:r>
      <w:r w:rsidRPr="00993836">
        <w:rPr>
          <w:rFonts w:eastAsiaTheme="majorEastAsia" w:cstheme="majorBidi"/>
          <w:b/>
          <w:color w:val="8F400B"/>
          <w:sz w:val="32"/>
          <w:szCs w:val="32"/>
        </w:rPr>
        <w:t>Partitioning Scheme</w:t>
      </w:r>
    </w:p>
    <w:p w14:paraId="284AF9EC" w14:textId="0A7117CE" w:rsidR="00993836" w:rsidRPr="00993836" w:rsidRDefault="00993836" w:rsidP="00993836">
      <w:pPr>
        <w:rPr>
          <w:lang w:val="bg-BG"/>
        </w:rPr>
      </w:pPr>
      <w:r w:rsidRPr="00993836">
        <w:t xml:space="preserve">Now, we will try the </w:t>
      </w:r>
      <w:r w:rsidRPr="00993836">
        <w:rPr>
          <w:b/>
          <w:noProof/>
        </w:rPr>
        <w:t>GPT</w:t>
      </w:r>
      <w:r w:rsidRPr="00993836">
        <w:rPr>
          <w:noProof/>
        </w:rPr>
        <w:t xml:space="preserve"> </w:t>
      </w:r>
      <w:r w:rsidRPr="00993836">
        <w:t xml:space="preserve">partitioning scheme. We will use another tool – </w:t>
      </w:r>
      <w:proofErr w:type="spellStart"/>
      <w:r w:rsidRPr="00993836">
        <w:rPr>
          <w:b/>
        </w:rPr>
        <w:t>gdisk</w:t>
      </w:r>
      <w:proofErr w:type="spellEnd"/>
      <w:r w:rsidRPr="00993836">
        <w:t>. It is not installed always, so we must install it if missing:</w:t>
      </w:r>
    </w:p>
    <w:p w14:paraId="5F62A23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yum install -y gdisk</w:t>
      </w:r>
    </w:p>
    <w:p w14:paraId="65F6A6E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426E7E61" w14:textId="3B998954" w:rsidR="00993836" w:rsidRPr="00993836" w:rsidRDefault="00993836" w:rsidP="00993836">
      <w:pPr>
        <w:spacing w:before="0" w:after="200"/>
        <w:rPr>
          <w:lang w:val="bg-BG"/>
        </w:rPr>
      </w:pPr>
      <w:r w:rsidRPr="00993836">
        <w:t>Let</w:t>
      </w:r>
      <w:r w:rsidR="00F6601B">
        <w:t>'</w:t>
      </w:r>
      <w:r w:rsidRPr="00993836">
        <w:t>s clear the partition table again:</w:t>
      </w:r>
    </w:p>
    <w:p w14:paraId="23F3367E"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dd if=/dev/zero of=/dev/sdb bs=512 count=1</w:t>
      </w:r>
    </w:p>
    <w:p w14:paraId="447E3EC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прочетени блока</w:t>
      </w:r>
    </w:p>
    <w:p w14:paraId="3A3B9C0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записани блока</w:t>
      </w:r>
    </w:p>
    <w:p w14:paraId="1BDCBD4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изкопирани са </w:t>
      </w:r>
      <w:r w:rsidRPr="00F6601B">
        <w:rPr>
          <w:rFonts w:ascii="Consolas" w:hAnsi="Consolas" w:cs="Consolas"/>
          <w:noProof/>
          <w:sz w:val="18"/>
          <w:szCs w:val="18"/>
          <w:lang w:val="ru-RU"/>
        </w:rPr>
        <w:t xml:space="preserve">512 </w:t>
      </w:r>
      <w:r w:rsidRPr="00993836">
        <w:rPr>
          <w:rFonts w:ascii="Consolas" w:hAnsi="Consolas" w:cs="Consolas"/>
          <w:sz w:val="18"/>
          <w:szCs w:val="18"/>
          <w:lang w:val="bg-BG"/>
        </w:rPr>
        <w:t xml:space="preserve">байта </w:t>
      </w:r>
      <w:r w:rsidRPr="00F6601B">
        <w:rPr>
          <w:rFonts w:ascii="Consolas" w:hAnsi="Consolas" w:cs="Consolas"/>
          <w:noProof/>
          <w:sz w:val="18"/>
          <w:szCs w:val="18"/>
          <w:lang w:val="ru-RU"/>
        </w:rPr>
        <w:t xml:space="preserve">(512 </w:t>
      </w:r>
      <w:r w:rsidRPr="00993836">
        <w:rPr>
          <w:rFonts w:ascii="Consolas" w:hAnsi="Consolas" w:cs="Consolas"/>
          <w:noProof/>
          <w:sz w:val="18"/>
          <w:szCs w:val="18"/>
        </w:rPr>
        <w:t>B</w:t>
      </w:r>
      <w:r w:rsidRPr="00F6601B">
        <w:rPr>
          <w:rFonts w:ascii="Consolas" w:hAnsi="Consolas" w:cs="Consolas"/>
          <w:noProof/>
          <w:sz w:val="18"/>
          <w:szCs w:val="18"/>
          <w:lang w:val="ru-RU"/>
        </w:rPr>
        <w:t xml:space="preserve">), 0,000806186 </w:t>
      </w:r>
      <w:r w:rsidRPr="00993836">
        <w:rPr>
          <w:rFonts w:ascii="Consolas" w:hAnsi="Consolas" w:cs="Consolas"/>
          <w:noProof/>
          <w:sz w:val="18"/>
          <w:szCs w:val="18"/>
        </w:rPr>
        <w:t>s</w:t>
      </w:r>
      <w:r w:rsidRPr="00F6601B">
        <w:rPr>
          <w:rFonts w:ascii="Consolas" w:hAnsi="Consolas" w:cs="Consolas"/>
          <w:noProof/>
          <w:sz w:val="18"/>
          <w:szCs w:val="18"/>
          <w:lang w:val="ru-RU"/>
        </w:rPr>
        <w:t xml:space="preserve">, 635 </w:t>
      </w:r>
      <w:r w:rsidRPr="00993836">
        <w:rPr>
          <w:rFonts w:ascii="Consolas" w:hAnsi="Consolas" w:cs="Consolas"/>
          <w:noProof/>
          <w:sz w:val="18"/>
          <w:szCs w:val="18"/>
        </w:rPr>
        <w:t>kB</w:t>
      </w:r>
      <w:r w:rsidRPr="00F6601B">
        <w:rPr>
          <w:rFonts w:ascii="Consolas" w:hAnsi="Consolas" w:cs="Consolas"/>
          <w:noProof/>
          <w:sz w:val="18"/>
          <w:szCs w:val="18"/>
          <w:lang w:val="ru-RU"/>
        </w:rPr>
        <w:t>/</w:t>
      </w:r>
      <w:r w:rsidRPr="00993836">
        <w:rPr>
          <w:rFonts w:ascii="Consolas" w:hAnsi="Consolas" w:cs="Consolas"/>
          <w:noProof/>
          <w:sz w:val="18"/>
          <w:szCs w:val="18"/>
        </w:rPr>
        <w:t>s</w:t>
      </w:r>
    </w:p>
    <w:p w14:paraId="7E567B1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56BC74C6" w14:textId="77777777" w:rsidR="00993836" w:rsidRPr="00993836" w:rsidRDefault="00993836" w:rsidP="00993836">
      <w:pPr>
        <w:spacing w:before="0" w:after="200"/>
        <w:rPr>
          <w:lang w:val="bg-BG"/>
        </w:rPr>
      </w:pPr>
      <w:r w:rsidRPr="00993836">
        <w:t>Now, we are ready to start using the tool:</w:t>
      </w:r>
    </w:p>
    <w:p w14:paraId="16D8A6E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gdisk /dev/sdb</w:t>
      </w:r>
    </w:p>
    <w:p w14:paraId="1088812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GPT fdisk (gdisk) version 0.8.10</w:t>
      </w:r>
    </w:p>
    <w:p w14:paraId="5FCF91B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39158CB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able scan:</w:t>
      </w:r>
    </w:p>
    <w:p w14:paraId="0AC5338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MBR: not present</w:t>
      </w:r>
    </w:p>
    <w:p w14:paraId="4A55DDF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BSD: not present</w:t>
      </w:r>
    </w:p>
    <w:p w14:paraId="5B30269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APM: not present</w:t>
      </w:r>
    </w:p>
    <w:p w14:paraId="61463A7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GPT: not present</w:t>
      </w:r>
    </w:p>
    <w:p w14:paraId="5E3EA50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reating new GPT entries.</w:t>
      </w:r>
    </w:p>
    <w:p w14:paraId="244CD7CE" w14:textId="139BD8E9" w:rsidR="00993836" w:rsidRPr="00993836" w:rsidRDefault="00993836" w:rsidP="00993836">
      <w:pPr>
        <w:spacing w:before="0" w:after="200"/>
        <w:rPr>
          <w:lang w:val="bg-BG"/>
        </w:rPr>
      </w:pPr>
      <w:r w:rsidRPr="00993836">
        <w:t xml:space="preserve">User experience with both </w:t>
      </w:r>
      <w:proofErr w:type="spellStart"/>
      <w:r w:rsidRPr="00993836">
        <w:rPr>
          <w:b/>
        </w:rPr>
        <w:t>fdisk</w:t>
      </w:r>
      <w:proofErr w:type="spellEnd"/>
      <w:r w:rsidRPr="00993836">
        <w:t xml:space="preserve"> and </w:t>
      </w:r>
      <w:proofErr w:type="spellStart"/>
      <w:r w:rsidRPr="00993836">
        <w:rPr>
          <w:b/>
        </w:rPr>
        <w:t>gdisk</w:t>
      </w:r>
      <w:proofErr w:type="spellEnd"/>
      <w:r w:rsidRPr="00993836">
        <w:t xml:space="preserve"> is similar. In fact, most commands are the same. Let</w:t>
      </w:r>
      <w:r w:rsidR="00F6601B">
        <w:t>'</w:t>
      </w:r>
      <w:r w:rsidRPr="00993836">
        <w:t>s define two partitions:</w:t>
      </w:r>
    </w:p>
    <w:p w14:paraId="32FFB56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n</w:t>
      </w:r>
    </w:p>
    <w:p w14:paraId="16DF19C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1-128, default 1): </w:t>
      </w:r>
      <w:r w:rsidRPr="00993836">
        <w:rPr>
          <w:rFonts w:ascii="Consolas" w:hAnsi="Consolas" w:cs="Consolas"/>
          <w:b/>
          <w:noProof/>
          <w:sz w:val="18"/>
          <w:szCs w:val="18"/>
        </w:rPr>
        <w:t>1</w:t>
      </w:r>
    </w:p>
    <w:p w14:paraId="07EC5CE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34-2097118, default = 2048) or {+-}size{KMGTP}: </w:t>
      </w:r>
      <w:r w:rsidRPr="00993836">
        <w:rPr>
          <w:rFonts w:ascii="Consolas" w:hAnsi="Consolas" w:cs="Consolas"/>
          <w:b/>
          <w:noProof/>
          <w:sz w:val="18"/>
          <w:szCs w:val="18"/>
        </w:rPr>
        <w:t>2048</w:t>
      </w:r>
    </w:p>
    <w:p w14:paraId="11B3F411"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ast sector (2048-2097118, default = 2097118) or {+-}size{KMGTP}: </w:t>
      </w:r>
      <w:r w:rsidRPr="00993836">
        <w:rPr>
          <w:rFonts w:ascii="Consolas" w:hAnsi="Consolas" w:cs="Consolas"/>
          <w:b/>
          <w:noProof/>
          <w:sz w:val="18"/>
          <w:szCs w:val="18"/>
        </w:rPr>
        <w:t>+200M</w:t>
      </w:r>
    </w:p>
    <w:p w14:paraId="3FA6D8DD" w14:textId="6CED17B2"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urrent type is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7EDA61F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or GUID (L to show codes, Enter = 8300): </w:t>
      </w:r>
      <w:r w:rsidRPr="00993836">
        <w:rPr>
          <w:rFonts w:ascii="Consolas" w:hAnsi="Consolas" w:cs="Consolas"/>
          <w:b/>
          <w:noProof/>
          <w:sz w:val="18"/>
          <w:szCs w:val="18"/>
        </w:rPr>
        <w:t>8300</w:t>
      </w:r>
    </w:p>
    <w:p w14:paraId="1AED05BE" w14:textId="3B2A92B0"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to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120208B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731615C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n</w:t>
      </w:r>
    </w:p>
    <w:p w14:paraId="314E21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2-128, default 2): </w:t>
      </w:r>
      <w:r w:rsidRPr="00993836">
        <w:rPr>
          <w:rFonts w:ascii="Consolas" w:hAnsi="Consolas" w:cs="Consolas"/>
          <w:b/>
          <w:noProof/>
          <w:sz w:val="18"/>
          <w:szCs w:val="18"/>
        </w:rPr>
        <w:t>2</w:t>
      </w:r>
    </w:p>
    <w:p w14:paraId="1D7A2D9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34-2097118, default = 411648) or {+-}size{KMGTP}: </w:t>
      </w:r>
      <w:r w:rsidRPr="00993836">
        <w:rPr>
          <w:rFonts w:ascii="Consolas" w:hAnsi="Consolas" w:cs="Consolas"/>
          <w:b/>
          <w:noProof/>
          <w:sz w:val="18"/>
          <w:szCs w:val="18"/>
        </w:rPr>
        <w:t>411648</w:t>
      </w:r>
    </w:p>
    <w:p w14:paraId="7333D56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411648-2097118, default = 2097118) or {+-}size{KMGTP}: </w:t>
      </w:r>
      <w:r w:rsidRPr="00993836">
        <w:rPr>
          <w:rFonts w:ascii="Consolas" w:hAnsi="Consolas" w:cs="Consolas"/>
          <w:b/>
          <w:noProof/>
          <w:sz w:val="18"/>
          <w:szCs w:val="18"/>
        </w:rPr>
        <w:t>+300M</w:t>
      </w:r>
    </w:p>
    <w:p w14:paraId="268F425D" w14:textId="2D152E7D"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urrent type is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60F1B13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or GUID (L to show codes, Enter = 8300): </w:t>
      </w:r>
      <w:r w:rsidRPr="00993836">
        <w:rPr>
          <w:rFonts w:ascii="Consolas" w:hAnsi="Consolas" w:cs="Consolas"/>
          <w:b/>
          <w:noProof/>
          <w:sz w:val="18"/>
          <w:szCs w:val="18"/>
        </w:rPr>
        <w:t>8300</w:t>
      </w:r>
    </w:p>
    <w:p w14:paraId="3327829D" w14:textId="0121CA91"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to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0DCA84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2D45FBD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p</w:t>
      </w:r>
    </w:p>
    <w:p w14:paraId="70DB6F8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Disk /dev/sdb: 2097152 sectors, 1024.0 MiB</w:t>
      </w:r>
    </w:p>
    <w:p w14:paraId="2D53452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ogical sector size: 512 bytes</w:t>
      </w:r>
    </w:p>
    <w:p w14:paraId="6E907CD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GUID): E9AD6253-4D7D-430E-8099-A64025136C6C</w:t>
      </w:r>
    </w:p>
    <w:p w14:paraId="38136E7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able holds up to 128 entries</w:t>
      </w:r>
    </w:p>
    <w:p w14:paraId="5C80F9E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rst usable sector is 34, last usable sector is 2097118</w:t>
      </w:r>
    </w:p>
    <w:p w14:paraId="5B011C9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s will be aligned on 2048-sector boundaries</w:t>
      </w:r>
    </w:p>
    <w:p w14:paraId="54B2B3B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otal free space is 1073085 sectors (524.0 MiB)</w:t>
      </w:r>
    </w:p>
    <w:p w14:paraId="66A5F5D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07D4D19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umber  Start (sector)    End (sector)  Size       Code  Name</w:t>
      </w:r>
    </w:p>
    <w:p w14:paraId="0A7A105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1            2048          411647   200.0 MiB   8300  Linux filesystem</w:t>
      </w:r>
    </w:p>
    <w:p w14:paraId="07D2663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2          411648         1026047   300.0 MiB   8300  Linux filesystem</w:t>
      </w:r>
    </w:p>
    <w:p w14:paraId="2DA87984" w14:textId="77777777" w:rsidR="00993836" w:rsidRPr="00993836" w:rsidRDefault="00993836" w:rsidP="00993836">
      <w:pPr>
        <w:spacing w:before="0" w:after="200"/>
        <w:rPr>
          <w:lang w:val="bg-BG"/>
        </w:rPr>
      </w:pPr>
      <w:r w:rsidRPr="00993836">
        <w:t>Okay, it is time to save the changes to the partition table:</w:t>
      </w:r>
    </w:p>
    <w:p w14:paraId="334A8A8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w</w:t>
      </w:r>
    </w:p>
    <w:p w14:paraId="4DB050A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nal checks complete. About to write GPT data. THIS WILL OVERWRITE EXISTING PARTITIONS!!</w:t>
      </w:r>
    </w:p>
    <w:p w14:paraId="0011FB3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o you want to proceed? (Y/N): </w:t>
      </w:r>
      <w:r w:rsidRPr="00993836">
        <w:rPr>
          <w:rFonts w:ascii="Consolas" w:hAnsi="Consolas" w:cs="Consolas"/>
          <w:b/>
          <w:noProof/>
          <w:sz w:val="18"/>
          <w:szCs w:val="18"/>
        </w:rPr>
        <w:t>y</w:t>
      </w:r>
    </w:p>
    <w:p w14:paraId="4CDE645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OK; writing new GUID partition table (GPT) to /dev/sdb.</w:t>
      </w:r>
    </w:p>
    <w:p w14:paraId="0ABB1EE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he operation has completed successfully.</w:t>
      </w:r>
    </w:p>
    <w:p w14:paraId="479DD3E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0CD7C134" w14:textId="1BEEB83C" w:rsidR="00993836" w:rsidRPr="00993836" w:rsidRDefault="00993836" w:rsidP="00993836">
      <w:pPr>
        <w:spacing w:before="0" w:after="200"/>
        <w:rPr>
          <w:lang w:val="bg-BG"/>
        </w:rPr>
      </w:pPr>
      <w:r w:rsidRPr="00993836">
        <w:t>Let</w:t>
      </w:r>
      <w:r w:rsidR="00F6601B">
        <w:t>'</w:t>
      </w:r>
      <w:r w:rsidRPr="00993836">
        <w:t>s use the usual command and check:</w:t>
      </w:r>
    </w:p>
    <w:p w14:paraId="4C1BB1C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 /dev/sdb</w:t>
      </w:r>
    </w:p>
    <w:p w14:paraId="5D7FB02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06959CF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34B4611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1   8:17   0  200M  0 part </w:t>
      </w:r>
    </w:p>
    <w:p w14:paraId="06FC83C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2   8:18   0  300M  0 part </w:t>
      </w:r>
    </w:p>
    <w:p w14:paraId="2057F80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69D4029B" w14:textId="219460DD" w:rsidR="00993836" w:rsidRPr="00993836" w:rsidRDefault="00993836" w:rsidP="00993836">
      <w:pPr>
        <w:spacing w:before="0" w:after="200"/>
        <w:rPr>
          <w:lang w:val="bg-BG"/>
        </w:rPr>
      </w:pPr>
      <w:r w:rsidRPr="00993836">
        <w:t>Let</w:t>
      </w:r>
      <w:r w:rsidR="00F6601B">
        <w:t>'</w:t>
      </w:r>
      <w:r w:rsidRPr="00993836">
        <w:t>s apply our destructive measures again:</w:t>
      </w:r>
    </w:p>
    <w:p w14:paraId="0574E62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dd if=/dev/zero of=/dev/sdb bs=17K count=1</w:t>
      </w:r>
    </w:p>
    <w:p w14:paraId="70AD301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прочетени блока</w:t>
      </w:r>
    </w:p>
    <w:p w14:paraId="3F1AD3B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ru-RU"/>
        </w:rPr>
        <w:t xml:space="preserve">1+0 </w:t>
      </w:r>
      <w:r w:rsidRPr="00993836">
        <w:rPr>
          <w:rFonts w:ascii="Consolas" w:hAnsi="Consolas" w:cs="Consolas"/>
          <w:sz w:val="18"/>
          <w:szCs w:val="18"/>
          <w:lang w:val="bg-BG"/>
        </w:rPr>
        <w:t>записани блока</w:t>
      </w:r>
    </w:p>
    <w:p w14:paraId="0339334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изкопирани са </w:t>
      </w:r>
      <w:r w:rsidRPr="00F6601B">
        <w:rPr>
          <w:rFonts w:ascii="Consolas" w:hAnsi="Consolas" w:cs="Consolas"/>
          <w:noProof/>
          <w:sz w:val="18"/>
          <w:szCs w:val="18"/>
          <w:lang w:val="ru-RU"/>
        </w:rPr>
        <w:t xml:space="preserve">17408 </w:t>
      </w:r>
      <w:r w:rsidRPr="00993836">
        <w:rPr>
          <w:rFonts w:ascii="Consolas" w:hAnsi="Consolas" w:cs="Consolas"/>
          <w:sz w:val="18"/>
          <w:szCs w:val="18"/>
          <w:lang w:val="bg-BG"/>
        </w:rPr>
        <w:t xml:space="preserve">байта </w:t>
      </w:r>
      <w:r w:rsidRPr="00F6601B">
        <w:rPr>
          <w:rFonts w:ascii="Consolas" w:hAnsi="Consolas" w:cs="Consolas"/>
          <w:noProof/>
          <w:sz w:val="18"/>
          <w:szCs w:val="18"/>
          <w:lang w:val="ru-RU"/>
        </w:rPr>
        <w:t xml:space="preserve">(17 </w:t>
      </w:r>
      <w:r w:rsidRPr="00993836">
        <w:rPr>
          <w:rFonts w:ascii="Consolas" w:hAnsi="Consolas" w:cs="Consolas"/>
          <w:noProof/>
          <w:sz w:val="18"/>
          <w:szCs w:val="18"/>
        </w:rPr>
        <w:t>kB</w:t>
      </w:r>
      <w:r w:rsidRPr="00F6601B">
        <w:rPr>
          <w:rFonts w:ascii="Consolas" w:hAnsi="Consolas" w:cs="Consolas"/>
          <w:noProof/>
          <w:sz w:val="18"/>
          <w:szCs w:val="18"/>
          <w:lang w:val="ru-RU"/>
        </w:rPr>
        <w:t xml:space="preserve">), 0,000864464 </w:t>
      </w:r>
      <w:r w:rsidRPr="00993836">
        <w:rPr>
          <w:rFonts w:ascii="Consolas" w:hAnsi="Consolas" w:cs="Consolas"/>
          <w:noProof/>
          <w:sz w:val="18"/>
          <w:szCs w:val="18"/>
        </w:rPr>
        <w:t>s</w:t>
      </w:r>
      <w:r w:rsidRPr="00F6601B">
        <w:rPr>
          <w:rFonts w:ascii="Consolas" w:hAnsi="Consolas" w:cs="Consolas"/>
          <w:noProof/>
          <w:sz w:val="18"/>
          <w:szCs w:val="18"/>
          <w:lang w:val="ru-RU"/>
        </w:rPr>
        <w:t xml:space="preserve">, 20,1 </w:t>
      </w:r>
      <w:r w:rsidRPr="00993836">
        <w:rPr>
          <w:rFonts w:ascii="Consolas" w:hAnsi="Consolas" w:cs="Consolas"/>
          <w:noProof/>
          <w:sz w:val="18"/>
          <w:szCs w:val="18"/>
        </w:rPr>
        <w:t>MB</w:t>
      </w:r>
      <w:r w:rsidRPr="00F6601B">
        <w:rPr>
          <w:rFonts w:ascii="Consolas" w:hAnsi="Consolas" w:cs="Consolas"/>
          <w:noProof/>
          <w:sz w:val="18"/>
          <w:szCs w:val="18"/>
          <w:lang w:val="ru-RU"/>
        </w:rPr>
        <w:t>/</w:t>
      </w:r>
      <w:r w:rsidRPr="00993836">
        <w:rPr>
          <w:rFonts w:ascii="Consolas" w:hAnsi="Consolas" w:cs="Consolas"/>
          <w:noProof/>
          <w:sz w:val="18"/>
          <w:szCs w:val="18"/>
        </w:rPr>
        <w:t>s</w:t>
      </w:r>
    </w:p>
    <w:p w14:paraId="4471FBA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63D0C223" w14:textId="77777777" w:rsidR="00993836" w:rsidRPr="00993836" w:rsidRDefault="00993836" w:rsidP="00993836">
      <w:pPr>
        <w:spacing w:before="0" w:after="200"/>
        <w:rPr>
          <w:lang w:val="bg-BG"/>
        </w:rPr>
      </w:pPr>
      <w:r w:rsidRPr="00993836">
        <w:t>Indeed, we succeeded:</w:t>
      </w:r>
    </w:p>
    <w:p w14:paraId="5AB4A29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 /dev/sdb</w:t>
      </w:r>
    </w:p>
    <w:p w14:paraId="5ECE479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2A9CF8F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630813C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47EB1F98" w14:textId="5171F938" w:rsidR="00993836" w:rsidRPr="00993836" w:rsidRDefault="00993836" w:rsidP="00993836">
      <w:pPr>
        <w:spacing w:before="0" w:after="200"/>
        <w:rPr>
          <w:lang w:val="bg-BG"/>
        </w:rPr>
      </w:pPr>
      <w:r w:rsidRPr="00993836">
        <w:t>We know that there is a second copy of the partition table. Let</w:t>
      </w:r>
      <w:r w:rsidR="00F6601B">
        <w:t>'</w:t>
      </w:r>
      <w:r w:rsidRPr="00993836">
        <w:t>s try to put it in good use:</w:t>
      </w:r>
    </w:p>
    <w:p w14:paraId="2227D87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gdisk /dev/sdb</w:t>
      </w:r>
    </w:p>
    <w:p w14:paraId="6DA7592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GPT fdisk (gdisk) version 0.8.10</w:t>
      </w:r>
    </w:p>
    <w:p w14:paraId="4814929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5848D89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aution: invalid main GPT header, but valid backup; regenerating main header</w:t>
      </w:r>
    </w:p>
    <w:p w14:paraId="7DAAE17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rom backup!</w:t>
      </w:r>
    </w:p>
    <w:p w14:paraId="1F996C2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5BD7C640" w14:textId="7AE01ABF"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aution! After loading partitions, the CRC doesn</w:t>
      </w:r>
      <w:r w:rsidR="00F6601B">
        <w:rPr>
          <w:rFonts w:ascii="Consolas" w:hAnsi="Consolas" w:cs="Consolas"/>
          <w:noProof/>
          <w:sz w:val="18"/>
          <w:szCs w:val="18"/>
        </w:rPr>
        <w:t>'</w:t>
      </w:r>
      <w:r w:rsidRPr="00993836">
        <w:rPr>
          <w:rFonts w:ascii="Consolas" w:hAnsi="Consolas" w:cs="Consolas"/>
          <w:noProof/>
          <w:sz w:val="18"/>
          <w:szCs w:val="18"/>
        </w:rPr>
        <w:t>t check out!</w:t>
      </w:r>
    </w:p>
    <w:p w14:paraId="7FDD5F2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arning! Main partition table CRC mismatch! Loaded backup partition table</w:t>
      </w:r>
    </w:p>
    <w:p w14:paraId="6A98A6E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instead of main partition table!</w:t>
      </w:r>
    </w:p>
    <w:p w14:paraId="7D479AE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3F0E3F20" w14:textId="79A3C3F1"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arning! One or more CRCs don</w:t>
      </w:r>
      <w:r w:rsidR="00F6601B">
        <w:rPr>
          <w:rFonts w:ascii="Consolas" w:hAnsi="Consolas" w:cs="Consolas"/>
          <w:noProof/>
          <w:sz w:val="18"/>
          <w:szCs w:val="18"/>
        </w:rPr>
        <w:t>'</w:t>
      </w:r>
      <w:r w:rsidRPr="00993836">
        <w:rPr>
          <w:rFonts w:ascii="Consolas" w:hAnsi="Consolas" w:cs="Consolas"/>
          <w:noProof/>
          <w:sz w:val="18"/>
          <w:szCs w:val="18"/>
        </w:rPr>
        <w:t>t match. You should repair the disk!</w:t>
      </w:r>
    </w:p>
    <w:p w14:paraId="209872E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137C342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able scan:</w:t>
      </w:r>
    </w:p>
    <w:p w14:paraId="1EE96CC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MBR: not present</w:t>
      </w:r>
    </w:p>
    <w:p w14:paraId="7BFFA38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BSD: not present</w:t>
      </w:r>
    </w:p>
    <w:p w14:paraId="19314E9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APM: not present</w:t>
      </w:r>
    </w:p>
    <w:p w14:paraId="13A06A3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GPT: damaged</w:t>
      </w:r>
    </w:p>
    <w:p w14:paraId="0C16BF4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5FB3F83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ound invalid MBR and corrupt GPT. What do you want to do? (Using the</w:t>
      </w:r>
    </w:p>
    <w:p w14:paraId="1645C9B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GPT MAY permit recovery of GPT data.)</w:t>
      </w:r>
    </w:p>
    <w:p w14:paraId="0E576D3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1 - Use current GPT</w:t>
      </w:r>
    </w:p>
    <w:p w14:paraId="4B0659C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2 - Create blank GPT</w:t>
      </w:r>
    </w:p>
    <w:p w14:paraId="4DAF3655" w14:textId="2B421FB8" w:rsidR="00993836" w:rsidRPr="00993836" w:rsidRDefault="00993836" w:rsidP="00993836">
      <w:pPr>
        <w:rPr>
          <w:lang w:val="bg-BG"/>
        </w:rPr>
      </w:pPr>
      <w:proofErr w:type="spellStart"/>
      <w:r w:rsidRPr="00993836">
        <w:rPr>
          <w:b/>
        </w:rPr>
        <w:t>gdisk</w:t>
      </w:r>
      <w:proofErr w:type="spellEnd"/>
      <w:r w:rsidRPr="00993836">
        <w:t xml:space="preserve"> detected that there is a problem with our partition table and asked us what we want to do. Let</w:t>
      </w:r>
      <w:r w:rsidR="00F6601B">
        <w:t>'</w:t>
      </w:r>
      <w:r w:rsidRPr="00993836">
        <w:t>s invoke the copy of the table, then print it and save the changes:</w:t>
      </w:r>
    </w:p>
    <w:p w14:paraId="55C42B3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Your answer: </w:t>
      </w:r>
      <w:r w:rsidRPr="00993836">
        <w:rPr>
          <w:rFonts w:ascii="Consolas" w:hAnsi="Consolas" w:cs="Consolas"/>
          <w:b/>
          <w:noProof/>
          <w:sz w:val="18"/>
          <w:szCs w:val="18"/>
        </w:rPr>
        <w:t>1</w:t>
      </w:r>
    </w:p>
    <w:p w14:paraId="61BA38F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027413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p</w:t>
      </w:r>
    </w:p>
    <w:p w14:paraId="3CFE397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dev/sdb: 2097152 sectors, 1024.0 MiB</w:t>
      </w:r>
    </w:p>
    <w:p w14:paraId="7FEE890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ogical sector size: 512 bytes</w:t>
      </w:r>
    </w:p>
    <w:p w14:paraId="7D0CB23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GUID): E9AD6253-4D7D-430E-8099-A64025136C6C</w:t>
      </w:r>
    </w:p>
    <w:p w14:paraId="6B1E5AA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able holds up to 128 entries</w:t>
      </w:r>
    </w:p>
    <w:p w14:paraId="06895F3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rst usable sector is 34, last usable sector is 2097118</w:t>
      </w:r>
    </w:p>
    <w:p w14:paraId="5F1675A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s will be aligned on 2048-sector boundaries</w:t>
      </w:r>
    </w:p>
    <w:p w14:paraId="7BAC7C1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otal free space is 1073085 sectors (524.0 MiB)</w:t>
      </w:r>
    </w:p>
    <w:p w14:paraId="2321FBF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69CCED3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umber  Start (sector)    End (sector)  Size       Code  Name</w:t>
      </w:r>
    </w:p>
    <w:p w14:paraId="75B4CAF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1            2048          411647   200.0 MiB   8300  Linux filesystem</w:t>
      </w:r>
    </w:p>
    <w:p w14:paraId="33DC49B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2          411648         1026047   300.0 MiB   8300  Linux filesystem</w:t>
      </w:r>
    </w:p>
    <w:p w14:paraId="2504CA6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3D65C0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w</w:t>
      </w:r>
    </w:p>
    <w:p w14:paraId="1194C39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131F81C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nal checks complete. About to write GPT data. THIS WILL OVERWRITE EXISTING</w:t>
      </w:r>
    </w:p>
    <w:p w14:paraId="3AC2323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S!!</w:t>
      </w:r>
    </w:p>
    <w:p w14:paraId="470D450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631E81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o you want to proceed? (Y/N): </w:t>
      </w:r>
      <w:r w:rsidRPr="00993836">
        <w:rPr>
          <w:rFonts w:ascii="Consolas" w:hAnsi="Consolas" w:cs="Consolas"/>
          <w:b/>
          <w:noProof/>
          <w:sz w:val="18"/>
          <w:szCs w:val="18"/>
        </w:rPr>
        <w:t>y</w:t>
      </w:r>
    </w:p>
    <w:p w14:paraId="24570E0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OK; writing new GUID partition table (GPT) to /dev/sdb.</w:t>
      </w:r>
    </w:p>
    <w:p w14:paraId="3AC30D6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he operation has completed successfully.</w:t>
      </w:r>
    </w:p>
    <w:p w14:paraId="67E6B60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18E15966" w14:textId="77777777" w:rsidR="00993836" w:rsidRPr="00993836" w:rsidRDefault="00993836" w:rsidP="00993836">
      <w:pPr>
        <w:rPr>
          <w:lang w:val="bg-BG"/>
        </w:rPr>
      </w:pPr>
      <w:r w:rsidRPr="00993836">
        <w:t>Of course, we can check again with:</w:t>
      </w:r>
    </w:p>
    <w:p w14:paraId="182F5C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 xml:space="preserve">[lsauser@centos ~]$ </w:t>
      </w:r>
      <w:r w:rsidRPr="00993836">
        <w:rPr>
          <w:rFonts w:ascii="Consolas" w:hAnsi="Consolas" w:cs="Consolas"/>
          <w:b/>
          <w:noProof/>
          <w:sz w:val="18"/>
          <w:szCs w:val="18"/>
        </w:rPr>
        <w:t>lsblk /dev/sdb</w:t>
      </w:r>
    </w:p>
    <w:p w14:paraId="6BF86D5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3486F2C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381D80C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1   8:17   0  200M  0 part </w:t>
      </w:r>
    </w:p>
    <w:p w14:paraId="5EE352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2   8:18   0  300M  0 part </w:t>
      </w:r>
    </w:p>
    <w:p w14:paraId="51F3092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p>
    <w:p w14:paraId="73B1F553" w14:textId="77777777" w:rsidR="00993836" w:rsidRPr="00993836" w:rsidRDefault="00993836" w:rsidP="00993836">
      <w:pPr>
        <w:rPr>
          <w:lang w:val="bg-BG"/>
        </w:rPr>
      </w:pPr>
      <w:r w:rsidRPr="00993836">
        <w:t>All partitions seem to be there.</w:t>
      </w:r>
    </w:p>
    <w:p w14:paraId="0D1D7627" w14:textId="77777777" w:rsidR="00993836" w:rsidRPr="00993836" w:rsidRDefault="00993836" w:rsidP="00993836">
      <w:pPr>
        <w:pStyle w:val="Heading2"/>
        <w:numPr>
          <w:ilvl w:val="0"/>
          <w:numId w:val="0"/>
        </w:numPr>
        <w:ind w:left="360" w:hanging="360"/>
        <w:rPr>
          <w:lang w:val="bg-BG"/>
        </w:rPr>
      </w:pPr>
      <w:r w:rsidRPr="00993836">
        <w:t>Part 3</w:t>
      </w:r>
    </w:p>
    <w:p w14:paraId="3E4A7987" w14:textId="77777777" w:rsidR="00993836" w:rsidRPr="00993836" w:rsidRDefault="00993836" w:rsidP="00993836">
      <w:pPr>
        <w:rPr>
          <w:lang w:val="bg-BG"/>
        </w:rPr>
      </w:pPr>
      <w:r w:rsidRPr="00993836">
        <w:t xml:space="preserve">All tasks in this section rely on the fact that we did everything in the previous two sections </w:t>
      </w:r>
      <w:r w:rsidRPr="00993836">
        <w:rPr>
          <w:noProof/>
        </w:rPr>
        <w:t>(</w:t>
      </w:r>
      <w:r w:rsidRPr="00993836">
        <w:t>at least in section #2).</w:t>
      </w:r>
    </w:p>
    <w:p w14:paraId="4A251532" w14:textId="77777777" w:rsidR="00993836" w:rsidRPr="00993836" w:rsidRDefault="00993836" w:rsidP="00993836">
      <w:pPr>
        <w:pStyle w:val="Heading3"/>
        <w:rPr>
          <w:lang w:val="bg-BG"/>
        </w:rPr>
      </w:pPr>
      <w:r w:rsidRPr="00993836">
        <w:t>Filesystems</w:t>
      </w:r>
    </w:p>
    <w:p w14:paraId="0BAB0140" w14:textId="77777777" w:rsidR="00993836" w:rsidRPr="00993836" w:rsidRDefault="00993836" w:rsidP="00993836">
      <w:pPr>
        <w:rPr>
          <w:lang w:val="bg-BG"/>
        </w:rPr>
      </w:pPr>
      <w:r w:rsidRPr="00993836">
        <w:t xml:space="preserve">So far, we have two partitions on our second drive. In order to be able to store data on them, we must create filesystem on each one of the partitions. For the first we will use the </w:t>
      </w:r>
      <w:r w:rsidRPr="00993836">
        <w:rPr>
          <w:b/>
        </w:rPr>
        <w:t>ext4</w:t>
      </w:r>
      <w:r w:rsidRPr="00993836">
        <w:t xml:space="preserve"> filesystem, and for the second – </w:t>
      </w:r>
      <w:proofErr w:type="spellStart"/>
      <w:r w:rsidRPr="00993836">
        <w:rPr>
          <w:b/>
        </w:rPr>
        <w:t>xfs</w:t>
      </w:r>
      <w:proofErr w:type="spellEnd"/>
      <w:r w:rsidRPr="00993836">
        <w:t xml:space="preserve">. </w:t>
      </w:r>
    </w:p>
    <w:p w14:paraId="3A5B9ECF" w14:textId="044E9404" w:rsidR="00993836" w:rsidRPr="00993836" w:rsidRDefault="00993836" w:rsidP="00993836">
      <w:pPr>
        <w:rPr>
          <w:lang w:val="bg-BG"/>
        </w:rPr>
      </w:pPr>
      <w:r w:rsidRPr="00993836">
        <w:t xml:space="preserve">We can prepare our playground by creating </w:t>
      </w:r>
      <w:r w:rsidR="00A4069F">
        <w:t xml:space="preserve">a </w:t>
      </w:r>
      <w:r w:rsidRPr="00993836">
        <w:t xml:space="preserve">few </w:t>
      </w:r>
      <w:r w:rsidR="00A4069F">
        <w:t xml:space="preserve">new </w:t>
      </w:r>
      <w:r w:rsidRPr="00993836">
        <w:t>folders, which we will use to mount our new filesystems:</w:t>
      </w:r>
    </w:p>
    <w:p w14:paraId="67E84BA1"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lsauser</w:t>
      </w:r>
      <w:r w:rsidRPr="00F6601B">
        <w:rPr>
          <w:rFonts w:ascii="Consolas" w:hAnsi="Consolas" w:cs="Consolas"/>
          <w:noProof/>
          <w:sz w:val="18"/>
          <w:szCs w:val="18"/>
          <w:lang w:val="bg-BG"/>
        </w:rPr>
        <w:t>@</w:t>
      </w:r>
      <w:r w:rsidRPr="00993836">
        <w:rPr>
          <w:rFonts w:ascii="Consolas" w:hAnsi="Consolas" w:cs="Consolas"/>
          <w:noProof/>
          <w:sz w:val="18"/>
          <w:szCs w:val="18"/>
        </w:rPr>
        <w:t>centos</w:t>
      </w:r>
      <w:r w:rsidRPr="00F6601B">
        <w:rPr>
          <w:rFonts w:ascii="Consolas" w:hAnsi="Consolas" w:cs="Consolas"/>
          <w:noProof/>
          <w:sz w:val="18"/>
          <w:szCs w:val="18"/>
          <w:lang w:val="bg-BG"/>
        </w:rPr>
        <w:t xml:space="preserve"> ~]$ </w:t>
      </w:r>
      <w:r w:rsidRPr="00993836">
        <w:rPr>
          <w:rFonts w:ascii="Consolas" w:hAnsi="Consolas" w:cs="Consolas"/>
          <w:b/>
          <w:noProof/>
          <w:sz w:val="18"/>
          <w:szCs w:val="18"/>
        </w:rPr>
        <w:t>sudo</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mkdir</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p</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disks</w:t>
      </w:r>
      <w:r w:rsidRPr="00F6601B">
        <w:rPr>
          <w:rFonts w:ascii="Consolas" w:hAnsi="Consolas" w:cs="Consolas"/>
          <w:b/>
          <w:noProof/>
          <w:sz w:val="18"/>
          <w:szCs w:val="18"/>
          <w:lang w:val="bg-BG"/>
        </w:rPr>
        <w:t>/{</w:t>
      </w:r>
      <w:r w:rsidRPr="00993836">
        <w:rPr>
          <w:rFonts w:ascii="Consolas" w:hAnsi="Consolas" w:cs="Consolas"/>
          <w:b/>
          <w:noProof/>
          <w:sz w:val="18"/>
          <w:szCs w:val="18"/>
        </w:rPr>
        <w:t>ext</w:t>
      </w:r>
      <w:r w:rsidRPr="00F6601B">
        <w:rPr>
          <w:rFonts w:ascii="Consolas" w:hAnsi="Consolas" w:cs="Consolas"/>
          <w:b/>
          <w:noProof/>
          <w:sz w:val="18"/>
          <w:szCs w:val="18"/>
          <w:lang w:val="bg-BG"/>
        </w:rPr>
        <w:t>4,</w:t>
      </w:r>
      <w:r w:rsidRPr="00993836">
        <w:rPr>
          <w:rFonts w:ascii="Consolas" w:hAnsi="Consolas" w:cs="Consolas"/>
          <w:b/>
          <w:noProof/>
          <w:sz w:val="18"/>
          <w:szCs w:val="18"/>
        </w:rPr>
        <w:t>xfs</w:t>
      </w:r>
      <w:r w:rsidRPr="00F6601B">
        <w:rPr>
          <w:rFonts w:ascii="Consolas" w:hAnsi="Consolas" w:cs="Consolas"/>
          <w:b/>
          <w:noProof/>
          <w:sz w:val="18"/>
          <w:szCs w:val="18"/>
          <w:lang w:val="bg-BG"/>
        </w:rPr>
        <w:t>,</w:t>
      </w:r>
      <w:r w:rsidRPr="00993836">
        <w:rPr>
          <w:rFonts w:ascii="Consolas" w:hAnsi="Consolas" w:cs="Consolas"/>
          <w:b/>
          <w:noProof/>
          <w:sz w:val="18"/>
          <w:szCs w:val="18"/>
        </w:rPr>
        <w:t>lvm</w:t>
      </w:r>
      <w:r w:rsidRPr="00F6601B">
        <w:rPr>
          <w:rFonts w:ascii="Consolas" w:hAnsi="Consolas" w:cs="Consolas"/>
          <w:b/>
          <w:noProof/>
          <w:sz w:val="18"/>
          <w:szCs w:val="18"/>
          <w:lang w:val="bg-BG"/>
        </w:rPr>
        <w:t>}</w:t>
      </w:r>
    </w:p>
    <w:p w14:paraId="55AA56EC" w14:textId="77777777" w:rsidR="00993836" w:rsidRPr="00993836" w:rsidRDefault="00993836" w:rsidP="00993836">
      <w:pPr>
        <w:rPr>
          <w:lang w:val="bg-BG"/>
        </w:rPr>
      </w:pPr>
      <w:r w:rsidRPr="00993836">
        <w:t xml:space="preserve">We can create a volume with </w:t>
      </w:r>
      <w:r w:rsidRPr="00993836">
        <w:rPr>
          <w:b/>
        </w:rPr>
        <w:t>ext4</w:t>
      </w:r>
      <w:r w:rsidRPr="00993836">
        <w:t xml:space="preserve"> filesystem by executing the following command:</w:t>
      </w:r>
    </w:p>
    <w:p w14:paraId="02D58A1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mkfs.ext4 -L EXT4-VOLUME /dev/sdb1</w:t>
      </w:r>
    </w:p>
    <w:p w14:paraId="551FF6A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mke2fs 1.42.9 (28-Dec-2013)</w:t>
      </w:r>
    </w:p>
    <w:p w14:paraId="4645BA5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lesystem label=EXT4-VOLUME</w:t>
      </w:r>
    </w:p>
    <w:p w14:paraId="7C0A4E0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OS type: Linux</w:t>
      </w:r>
    </w:p>
    <w:p w14:paraId="32606C1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Block size=1024 (log=0)</w:t>
      </w:r>
    </w:p>
    <w:p w14:paraId="38205AE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ragment size=1024 (log=0)</w:t>
      </w:r>
    </w:p>
    <w:p w14:paraId="4C4BCC2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tride=0 blocks, Stripe width=0 blocks</w:t>
      </w:r>
    </w:p>
    <w:p w14:paraId="12E48AA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51200 inodes, 204800 blocks</w:t>
      </w:r>
    </w:p>
    <w:p w14:paraId="64A8EEC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10240 blocks (5.00%) reserved for the super user</w:t>
      </w:r>
    </w:p>
    <w:p w14:paraId="3FDC4F2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rst data block=1</w:t>
      </w:r>
    </w:p>
    <w:p w14:paraId="01D4B03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Maximum filesystem blocks=33816576</w:t>
      </w:r>
    </w:p>
    <w:p w14:paraId="5778A77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25 block groups</w:t>
      </w:r>
    </w:p>
    <w:p w14:paraId="4ABD3B4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8192 blocks per group, 8192 fragments per group</w:t>
      </w:r>
    </w:p>
    <w:p w14:paraId="5897E25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2048 inodes per group</w:t>
      </w:r>
    </w:p>
    <w:p w14:paraId="55D4063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uperblock backups stored on blocks: </w:t>
      </w:r>
    </w:p>
    <w:p w14:paraId="4200470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8193, 24577, 40961, 57345, 73729</w:t>
      </w:r>
    </w:p>
    <w:p w14:paraId="1FB27EF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1DBE6B6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Allocating group tables: done                            </w:t>
      </w:r>
    </w:p>
    <w:p w14:paraId="2D2B30C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Writing inode tables: done                            </w:t>
      </w:r>
    </w:p>
    <w:p w14:paraId="6CFBEEE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reating journal (4096 blocks): done</w:t>
      </w:r>
    </w:p>
    <w:p w14:paraId="18090A3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Writing superblocks and filesystem accounting information: done </w:t>
      </w:r>
    </w:p>
    <w:p w14:paraId="2DDA4C1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2AA5828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2A8CE755" w14:textId="77777777" w:rsidR="00993836" w:rsidRPr="00993836" w:rsidRDefault="00993836" w:rsidP="00993836">
      <w:pPr>
        <w:rPr>
          <w:lang w:val="bg-BG"/>
        </w:rPr>
      </w:pPr>
      <w:r w:rsidRPr="00993836">
        <w:t xml:space="preserve">At this stage, we can mount temporary </w:t>
      </w:r>
      <w:r w:rsidRPr="00993836">
        <w:rPr>
          <w:noProof/>
        </w:rPr>
        <w:t>(</w:t>
      </w:r>
      <w:r w:rsidRPr="00993836">
        <w:t>just for the session</w:t>
      </w:r>
      <w:r w:rsidRPr="00993836">
        <w:rPr>
          <w:noProof/>
        </w:rPr>
        <w:t xml:space="preserve">) </w:t>
      </w:r>
      <w:r w:rsidRPr="00993836">
        <w:t>our new volume with:</w:t>
      </w:r>
    </w:p>
    <w:p w14:paraId="7A93788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mount /dev/sdb1 /disks/ext4</w:t>
      </w:r>
    </w:p>
    <w:p w14:paraId="0682B16D" w14:textId="5F8696F2" w:rsidR="00993836" w:rsidRPr="00993836" w:rsidRDefault="00993836" w:rsidP="00993836">
      <w:pPr>
        <w:rPr>
          <w:lang w:val="bg-BG"/>
        </w:rPr>
      </w:pPr>
      <w:r w:rsidRPr="00993836">
        <w:t>Now, let</w:t>
      </w:r>
      <w:r w:rsidR="00F6601B">
        <w:t>'</w:t>
      </w:r>
      <w:r w:rsidRPr="00993836">
        <w:t xml:space="preserve">s create </w:t>
      </w:r>
      <w:proofErr w:type="spellStart"/>
      <w:r w:rsidRPr="00993836">
        <w:rPr>
          <w:b/>
        </w:rPr>
        <w:t>xfs</w:t>
      </w:r>
      <w:proofErr w:type="spellEnd"/>
      <w:r w:rsidRPr="00993836">
        <w:t xml:space="preserve"> filesystem on the second partition on the same drive:</w:t>
      </w:r>
    </w:p>
    <w:p w14:paraId="5EDD5DD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lsauser@centos ~]$ sudo mkfs.xfs -L VOLUME-XFS /dev/sdb2</w:t>
      </w:r>
    </w:p>
    <w:p w14:paraId="6D66DB1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meta-data=/dev/sdb2              isize=512    agcount=4, agsize=19200 blks</w:t>
      </w:r>
    </w:p>
    <w:p w14:paraId="1DF12D6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ectsz=512   attr=2, projid32bit=1</w:t>
      </w:r>
    </w:p>
    <w:p w14:paraId="4868572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crc=1        finobt=0, sparse=0</w:t>
      </w:r>
    </w:p>
    <w:p w14:paraId="65E3977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ata     =                       bsize=4096   blocks=76800, imaxpct=25</w:t>
      </w:r>
    </w:p>
    <w:p w14:paraId="673630C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unit=0      swidth=0 blks</w:t>
      </w:r>
    </w:p>
    <w:p w14:paraId="24F9405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ing   =version 2              bsize=4096   ascii-ci=0 ftype=1</w:t>
      </w:r>
    </w:p>
    <w:p w14:paraId="0927315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og      =internal log           bsize=4096   blocks=855, version=2</w:t>
      </w:r>
    </w:p>
    <w:p w14:paraId="3F9C8C4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ectsz=512   sunit=0 blks, lazy-count=1</w:t>
      </w:r>
    </w:p>
    <w:p w14:paraId="73BD758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realtime =none                   extsz=4096   blocks=0, rtextents=0</w:t>
      </w:r>
    </w:p>
    <w:p w14:paraId="4653773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0B106C0B" w14:textId="77777777" w:rsidR="00993836" w:rsidRPr="00993836" w:rsidRDefault="00993836" w:rsidP="00993836">
      <w:pPr>
        <w:rPr>
          <w:lang w:val="bg-BG"/>
        </w:rPr>
      </w:pPr>
      <w:r w:rsidRPr="00993836">
        <w:t>Mount it in the same way, as we did with the first:</w:t>
      </w:r>
    </w:p>
    <w:p w14:paraId="100DA24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mount /dev/sdb2 /disks/xfs</w:t>
      </w:r>
    </w:p>
    <w:p w14:paraId="76179E83" w14:textId="77777777" w:rsidR="00993836" w:rsidRPr="00993836" w:rsidRDefault="00993836" w:rsidP="00993836">
      <w:pPr>
        <w:rPr>
          <w:lang w:val="bg-BG"/>
        </w:rPr>
      </w:pPr>
      <w:r w:rsidRPr="00993836">
        <w:t>Of course, we can force our new filesystems to be mounted automatically each time the system is booted. For this purpose, we must get the unique identifier of both volumes:</w:t>
      </w:r>
    </w:p>
    <w:p w14:paraId="0328F92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blkid /dev/sdb*</w:t>
      </w:r>
    </w:p>
    <w:p w14:paraId="55EC41A3" w14:textId="75F0366C"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 PTTYPE=</w:t>
      </w:r>
      <w:r w:rsidR="00F6601B">
        <w:rPr>
          <w:rFonts w:ascii="Consolas" w:hAnsi="Consolas" w:cs="Consolas"/>
          <w:noProof/>
          <w:sz w:val="18"/>
          <w:szCs w:val="18"/>
        </w:rPr>
        <w:t>"</w:t>
      </w:r>
      <w:r w:rsidRPr="00993836">
        <w:rPr>
          <w:rFonts w:ascii="Consolas" w:hAnsi="Consolas" w:cs="Consolas"/>
          <w:noProof/>
          <w:sz w:val="18"/>
          <w:szCs w:val="18"/>
        </w:rPr>
        <w:t>gpt</w:t>
      </w:r>
      <w:r w:rsidR="00F6601B">
        <w:rPr>
          <w:rFonts w:ascii="Consolas" w:hAnsi="Consolas" w:cs="Consolas"/>
          <w:noProof/>
          <w:sz w:val="18"/>
          <w:szCs w:val="18"/>
        </w:rPr>
        <w:t>"</w:t>
      </w:r>
      <w:r w:rsidRPr="00993836">
        <w:rPr>
          <w:rFonts w:ascii="Consolas" w:hAnsi="Consolas" w:cs="Consolas"/>
          <w:noProof/>
          <w:sz w:val="18"/>
          <w:szCs w:val="18"/>
        </w:rPr>
        <w:t xml:space="preserve"> </w:t>
      </w:r>
    </w:p>
    <w:p w14:paraId="639EE195" w14:textId="5CCDBF19"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LABEL=</w:t>
      </w:r>
      <w:r w:rsidR="00F6601B">
        <w:rPr>
          <w:rFonts w:ascii="Consolas" w:hAnsi="Consolas" w:cs="Consolas"/>
          <w:noProof/>
          <w:sz w:val="18"/>
          <w:szCs w:val="18"/>
        </w:rPr>
        <w:t>"</w:t>
      </w:r>
      <w:r w:rsidRPr="00993836">
        <w:rPr>
          <w:rFonts w:ascii="Consolas" w:hAnsi="Consolas" w:cs="Consolas"/>
          <w:noProof/>
          <w:sz w:val="18"/>
          <w:szCs w:val="18"/>
        </w:rPr>
        <w:t>EXT4-VOLUME</w:t>
      </w:r>
      <w:r w:rsidR="00F6601B">
        <w:rPr>
          <w:rFonts w:ascii="Consolas" w:hAnsi="Consolas" w:cs="Consolas"/>
          <w:noProof/>
          <w:sz w:val="18"/>
          <w:szCs w:val="18"/>
        </w:rPr>
        <w:t>"</w:t>
      </w:r>
      <w:r w:rsidRPr="00993836">
        <w:rPr>
          <w:rFonts w:ascii="Consolas" w:hAnsi="Consolas" w:cs="Consolas"/>
          <w:noProof/>
          <w:sz w:val="18"/>
          <w:szCs w:val="18"/>
        </w:rPr>
        <w:t xml:space="preserve"> </w:t>
      </w:r>
      <w:r w:rsidRPr="00993836">
        <w:rPr>
          <w:rFonts w:ascii="Consolas" w:hAnsi="Consolas" w:cs="Consolas"/>
          <w:b/>
          <w:noProof/>
          <w:sz w:val="18"/>
          <w:szCs w:val="18"/>
        </w:rPr>
        <w:t>UUID=</w:t>
      </w:r>
      <w:r w:rsidR="00F6601B">
        <w:rPr>
          <w:rFonts w:ascii="Consolas" w:hAnsi="Consolas" w:cs="Consolas"/>
          <w:b/>
          <w:noProof/>
          <w:sz w:val="18"/>
          <w:szCs w:val="18"/>
        </w:rPr>
        <w:t>"</w:t>
      </w:r>
      <w:r w:rsidRPr="00993836">
        <w:rPr>
          <w:rFonts w:ascii="Consolas" w:hAnsi="Consolas" w:cs="Consolas"/>
          <w:b/>
          <w:noProof/>
          <w:sz w:val="18"/>
          <w:szCs w:val="18"/>
        </w:rPr>
        <w:t>69e7bb37-de9c-4095-a1ab-ac078735a3fc</w:t>
      </w:r>
      <w:r w:rsidR="00F6601B">
        <w:rPr>
          <w:rFonts w:ascii="Consolas" w:hAnsi="Consolas" w:cs="Consolas"/>
          <w:b/>
          <w:noProof/>
          <w:sz w:val="18"/>
          <w:szCs w:val="18"/>
        </w:rPr>
        <w:t>"</w:t>
      </w:r>
      <w:r w:rsidRPr="00993836">
        <w:rPr>
          <w:rFonts w:ascii="Consolas" w:hAnsi="Consolas" w:cs="Consolas"/>
          <w:noProof/>
          <w:sz w:val="18"/>
          <w:szCs w:val="18"/>
        </w:rPr>
        <w:t xml:space="preserve"> TYPE=</w:t>
      </w:r>
      <w:r w:rsidR="00F6601B">
        <w:rPr>
          <w:rFonts w:ascii="Consolas" w:hAnsi="Consolas" w:cs="Consolas"/>
          <w:noProof/>
          <w:sz w:val="18"/>
          <w:szCs w:val="18"/>
        </w:rPr>
        <w:t>"</w:t>
      </w:r>
      <w:r w:rsidRPr="00993836">
        <w:rPr>
          <w:rFonts w:ascii="Consolas" w:hAnsi="Consolas" w:cs="Consolas"/>
          <w:noProof/>
          <w:sz w:val="18"/>
          <w:szCs w:val="18"/>
        </w:rPr>
        <w:t>ext4</w:t>
      </w:r>
      <w:r w:rsidR="00F6601B">
        <w:rPr>
          <w:rFonts w:ascii="Consolas" w:hAnsi="Consolas" w:cs="Consolas"/>
          <w:noProof/>
          <w:sz w:val="18"/>
          <w:szCs w:val="18"/>
        </w:rPr>
        <w:t>"</w:t>
      </w:r>
      <w:r w:rsidRPr="00993836">
        <w:rPr>
          <w:rFonts w:ascii="Consolas" w:hAnsi="Consolas" w:cs="Consolas"/>
          <w:noProof/>
          <w:sz w:val="18"/>
          <w:szCs w:val="18"/>
        </w:rPr>
        <w:t xml:space="preserve"> PARTLABEL=</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r w:rsidRPr="00993836">
        <w:rPr>
          <w:rFonts w:ascii="Consolas" w:hAnsi="Consolas" w:cs="Consolas"/>
          <w:noProof/>
          <w:sz w:val="18"/>
          <w:szCs w:val="18"/>
        </w:rPr>
        <w:t xml:space="preserve"> PARTUUID=</w:t>
      </w:r>
      <w:r w:rsidR="00F6601B">
        <w:rPr>
          <w:rFonts w:ascii="Consolas" w:hAnsi="Consolas" w:cs="Consolas"/>
          <w:noProof/>
          <w:sz w:val="18"/>
          <w:szCs w:val="18"/>
        </w:rPr>
        <w:t>"</w:t>
      </w:r>
      <w:r w:rsidRPr="00993836">
        <w:rPr>
          <w:rFonts w:ascii="Consolas" w:hAnsi="Consolas" w:cs="Consolas"/>
          <w:noProof/>
          <w:sz w:val="18"/>
          <w:szCs w:val="18"/>
        </w:rPr>
        <w:t>d2b5ec6a-ab28-4320-ab87-655e1e193f6b</w:t>
      </w:r>
      <w:r w:rsidR="00F6601B">
        <w:rPr>
          <w:rFonts w:ascii="Consolas" w:hAnsi="Consolas" w:cs="Consolas"/>
          <w:noProof/>
          <w:sz w:val="18"/>
          <w:szCs w:val="18"/>
        </w:rPr>
        <w:t>"</w:t>
      </w:r>
      <w:r w:rsidRPr="00993836">
        <w:rPr>
          <w:rFonts w:ascii="Consolas" w:hAnsi="Consolas" w:cs="Consolas"/>
          <w:noProof/>
          <w:sz w:val="18"/>
          <w:szCs w:val="18"/>
        </w:rPr>
        <w:t xml:space="preserve"> </w:t>
      </w:r>
    </w:p>
    <w:p w14:paraId="6140FA07" w14:textId="5B0CF869"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LABEL=</w:t>
      </w:r>
      <w:r w:rsidR="00F6601B">
        <w:rPr>
          <w:rFonts w:ascii="Consolas" w:hAnsi="Consolas" w:cs="Consolas"/>
          <w:noProof/>
          <w:sz w:val="18"/>
          <w:szCs w:val="18"/>
        </w:rPr>
        <w:t>"</w:t>
      </w:r>
      <w:r w:rsidRPr="00993836">
        <w:rPr>
          <w:rFonts w:ascii="Consolas" w:hAnsi="Consolas" w:cs="Consolas"/>
          <w:noProof/>
          <w:sz w:val="18"/>
          <w:szCs w:val="18"/>
        </w:rPr>
        <w:t>VOLUME-XFS</w:t>
      </w:r>
      <w:r w:rsidR="00F6601B">
        <w:rPr>
          <w:rFonts w:ascii="Consolas" w:hAnsi="Consolas" w:cs="Consolas"/>
          <w:noProof/>
          <w:sz w:val="18"/>
          <w:szCs w:val="18"/>
        </w:rPr>
        <w:t>"</w:t>
      </w:r>
      <w:r w:rsidRPr="00993836">
        <w:rPr>
          <w:rFonts w:ascii="Consolas" w:hAnsi="Consolas" w:cs="Consolas"/>
          <w:noProof/>
          <w:sz w:val="18"/>
          <w:szCs w:val="18"/>
        </w:rPr>
        <w:t xml:space="preserve"> </w:t>
      </w:r>
      <w:r w:rsidRPr="00993836">
        <w:rPr>
          <w:rFonts w:ascii="Consolas" w:hAnsi="Consolas" w:cs="Consolas"/>
          <w:b/>
          <w:noProof/>
          <w:sz w:val="18"/>
          <w:szCs w:val="18"/>
        </w:rPr>
        <w:t>UUID=</w:t>
      </w:r>
      <w:r w:rsidR="00F6601B">
        <w:rPr>
          <w:rFonts w:ascii="Consolas" w:hAnsi="Consolas" w:cs="Consolas"/>
          <w:b/>
          <w:noProof/>
          <w:sz w:val="18"/>
          <w:szCs w:val="18"/>
        </w:rPr>
        <w:t>"</w:t>
      </w:r>
      <w:r w:rsidRPr="00993836">
        <w:rPr>
          <w:rFonts w:ascii="Consolas" w:hAnsi="Consolas" w:cs="Consolas"/>
          <w:b/>
          <w:noProof/>
          <w:sz w:val="18"/>
          <w:szCs w:val="18"/>
        </w:rPr>
        <w:t>bc6ddfb5-a46c-44cd-8d0e-2e7014de5280</w:t>
      </w:r>
      <w:r w:rsidR="00F6601B">
        <w:rPr>
          <w:rFonts w:ascii="Consolas" w:hAnsi="Consolas" w:cs="Consolas"/>
          <w:b/>
          <w:noProof/>
          <w:sz w:val="18"/>
          <w:szCs w:val="18"/>
        </w:rPr>
        <w:t>"</w:t>
      </w:r>
      <w:r w:rsidRPr="00993836">
        <w:rPr>
          <w:rFonts w:ascii="Consolas" w:hAnsi="Consolas" w:cs="Consolas"/>
          <w:noProof/>
          <w:sz w:val="18"/>
          <w:szCs w:val="18"/>
        </w:rPr>
        <w:t xml:space="preserve"> TYPE=</w:t>
      </w:r>
      <w:r w:rsidR="00F6601B">
        <w:rPr>
          <w:rFonts w:ascii="Consolas" w:hAnsi="Consolas" w:cs="Consolas"/>
          <w:noProof/>
          <w:sz w:val="18"/>
          <w:szCs w:val="18"/>
        </w:rPr>
        <w:t>"</w:t>
      </w:r>
      <w:r w:rsidRPr="00993836">
        <w:rPr>
          <w:rFonts w:ascii="Consolas" w:hAnsi="Consolas" w:cs="Consolas"/>
          <w:noProof/>
          <w:sz w:val="18"/>
          <w:szCs w:val="18"/>
        </w:rPr>
        <w:t>xfs</w:t>
      </w:r>
      <w:r w:rsidR="00F6601B">
        <w:rPr>
          <w:rFonts w:ascii="Consolas" w:hAnsi="Consolas" w:cs="Consolas"/>
          <w:noProof/>
          <w:sz w:val="18"/>
          <w:szCs w:val="18"/>
        </w:rPr>
        <w:t>"</w:t>
      </w:r>
      <w:r w:rsidRPr="00993836">
        <w:rPr>
          <w:rFonts w:ascii="Consolas" w:hAnsi="Consolas" w:cs="Consolas"/>
          <w:noProof/>
          <w:sz w:val="18"/>
          <w:szCs w:val="18"/>
        </w:rPr>
        <w:t xml:space="preserve"> PARTLABEL=</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r w:rsidRPr="00993836">
        <w:rPr>
          <w:rFonts w:ascii="Consolas" w:hAnsi="Consolas" w:cs="Consolas"/>
          <w:noProof/>
          <w:sz w:val="18"/>
          <w:szCs w:val="18"/>
        </w:rPr>
        <w:t xml:space="preserve"> PARTUUID=</w:t>
      </w:r>
      <w:r w:rsidR="00F6601B">
        <w:rPr>
          <w:rFonts w:ascii="Consolas" w:hAnsi="Consolas" w:cs="Consolas"/>
          <w:noProof/>
          <w:sz w:val="18"/>
          <w:szCs w:val="18"/>
        </w:rPr>
        <w:t>"</w:t>
      </w:r>
      <w:r w:rsidRPr="00993836">
        <w:rPr>
          <w:rFonts w:ascii="Consolas" w:hAnsi="Consolas" w:cs="Consolas"/>
          <w:noProof/>
          <w:sz w:val="18"/>
          <w:szCs w:val="18"/>
        </w:rPr>
        <w:t>f135721d-ec34-42b9-854b-d4a2a57ebb66</w:t>
      </w:r>
      <w:r w:rsidR="00F6601B">
        <w:rPr>
          <w:rFonts w:ascii="Consolas" w:hAnsi="Consolas" w:cs="Consolas"/>
          <w:noProof/>
          <w:sz w:val="18"/>
          <w:szCs w:val="18"/>
        </w:rPr>
        <w:t>"</w:t>
      </w:r>
      <w:r w:rsidRPr="00993836">
        <w:rPr>
          <w:rFonts w:ascii="Consolas" w:hAnsi="Consolas" w:cs="Consolas"/>
          <w:noProof/>
          <w:sz w:val="18"/>
          <w:szCs w:val="18"/>
        </w:rPr>
        <w:t xml:space="preserve"> </w:t>
      </w:r>
    </w:p>
    <w:p w14:paraId="14C4C3C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5B97459D" w14:textId="77777777" w:rsidR="00993836" w:rsidRPr="00993836" w:rsidRDefault="00993836" w:rsidP="00993836">
      <w:pPr>
        <w:rPr>
          <w:lang w:val="bg-BG"/>
        </w:rPr>
      </w:pPr>
      <w:r w:rsidRPr="00993836">
        <w:t xml:space="preserve">We are interested in the </w:t>
      </w:r>
      <w:r w:rsidRPr="00993836">
        <w:rPr>
          <w:b/>
          <w:noProof/>
        </w:rPr>
        <w:t>UUID</w:t>
      </w:r>
      <w:r w:rsidRPr="00993836">
        <w:rPr>
          <w:noProof/>
        </w:rPr>
        <w:t xml:space="preserve"> </w:t>
      </w:r>
      <w:r w:rsidRPr="00993836">
        <w:t>fields.</w:t>
      </w:r>
    </w:p>
    <w:p w14:paraId="55568B33" w14:textId="77777777" w:rsidR="00993836" w:rsidRPr="00993836" w:rsidRDefault="00993836" w:rsidP="00993836">
      <w:pPr>
        <w:rPr>
          <w:lang w:val="bg-BG"/>
        </w:rPr>
      </w:pPr>
      <w:r w:rsidRPr="00993836">
        <w:t xml:space="preserve">As we know </w:t>
      </w:r>
      <w:r w:rsidRPr="00993836">
        <w:rPr>
          <w:b/>
        </w:rPr>
        <w:t>/</w:t>
      </w:r>
      <w:proofErr w:type="spellStart"/>
      <w:r w:rsidRPr="00993836">
        <w:rPr>
          <w:b/>
        </w:rPr>
        <w:t>etc</w:t>
      </w:r>
      <w:proofErr w:type="spellEnd"/>
      <w:r w:rsidRPr="00993836">
        <w:rPr>
          <w:b/>
        </w:rPr>
        <w:t>/</w:t>
      </w:r>
      <w:proofErr w:type="spellStart"/>
      <w:r w:rsidRPr="00993836">
        <w:rPr>
          <w:b/>
        </w:rPr>
        <w:t>fstab</w:t>
      </w:r>
      <w:proofErr w:type="spellEnd"/>
      <w:r w:rsidRPr="00993836">
        <w:t xml:space="preserve"> file contains instructions for volumes mounted during boot. First, we must make a backup copy and open the original file for editing:</w:t>
      </w:r>
    </w:p>
    <w:p w14:paraId="7427045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lsauser</w:t>
      </w:r>
      <w:r w:rsidRPr="00F6601B">
        <w:rPr>
          <w:rFonts w:ascii="Consolas" w:hAnsi="Consolas" w:cs="Consolas"/>
          <w:noProof/>
          <w:sz w:val="18"/>
          <w:szCs w:val="18"/>
          <w:lang w:val="bg-BG"/>
        </w:rPr>
        <w:t>@</w:t>
      </w:r>
      <w:r w:rsidRPr="00993836">
        <w:rPr>
          <w:rFonts w:ascii="Consolas" w:hAnsi="Consolas" w:cs="Consolas"/>
          <w:noProof/>
          <w:sz w:val="18"/>
          <w:szCs w:val="18"/>
        </w:rPr>
        <w:t>centos</w:t>
      </w:r>
      <w:r w:rsidRPr="00F6601B">
        <w:rPr>
          <w:rFonts w:ascii="Consolas" w:hAnsi="Consolas" w:cs="Consolas"/>
          <w:noProof/>
          <w:sz w:val="18"/>
          <w:szCs w:val="18"/>
          <w:lang w:val="bg-BG"/>
        </w:rPr>
        <w:t xml:space="preserve"> ~]$ </w:t>
      </w:r>
      <w:r w:rsidRPr="00993836">
        <w:rPr>
          <w:rFonts w:ascii="Consolas" w:hAnsi="Consolas" w:cs="Consolas"/>
          <w:b/>
          <w:noProof/>
          <w:sz w:val="18"/>
          <w:szCs w:val="18"/>
        </w:rPr>
        <w:t>sudo</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cp</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etc</w:t>
      </w:r>
      <w:r w:rsidRPr="00F6601B">
        <w:rPr>
          <w:rFonts w:ascii="Consolas" w:hAnsi="Consolas" w:cs="Consolas"/>
          <w:b/>
          <w:noProof/>
          <w:sz w:val="18"/>
          <w:szCs w:val="18"/>
          <w:lang w:val="bg-BG"/>
        </w:rPr>
        <w:t>/</w:t>
      </w:r>
      <w:r w:rsidRPr="00993836">
        <w:rPr>
          <w:rFonts w:ascii="Consolas" w:hAnsi="Consolas" w:cs="Consolas"/>
          <w:b/>
          <w:noProof/>
          <w:sz w:val="18"/>
          <w:szCs w:val="18"/>
        </w:rPr>
        <w:t>fstab</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etc</w:t>
      </w:r>
      <w:r w:rsidRPr="00F6601B">
        <w:rPr>
          <w:rFonts w:ascii="Consolas" w:hAnsi="Consolas" w:cs="Consolas"/>
          <w:b/>
          <w:noProof/>
          <w:sz w:val="18"/>
          <w:szCs w:val="18"/>
          <w:lang w:val="bg-BG"/>
        </w:rPr>
        <w:t>/</w:t>
      </w:r>
      <w:r w:rsidRPr="00993836">
        <w:rPr>
          <w:rFonts w:ascii="Consolas" w:hAnsi="Consolas" w:cs="Consolas"/>
          <w:b/>
          <w:noProof/>
          <w:sz w:val="18"/>
          <w:szCs w:val="18"/>
        </w:rPr>
        <w:t>fstab</w:t>
      </w:r>
      <w:r w:rsidRPr="00F6601B">
        <w:rPr>
          <w:rFonts w:ascii="Consolas" w:hAnsi="Consolas" w:cs="Consolas"/>
          <w:b/>
          <w:noProof/>
          <w:sz w:val="18"/>
          <w:szCs w:val="18"/>
          <w:lang w:val="bg-BG"/>
        </w:rPr>
        <w:t>.</w:t>
      </w:r>
      <w:r w:rsidRPr="00993836">
        <w:rPr>
          <w:rFonts w:ascii="Consolas" w:hAnsi="Consolas" w:cs="Consolas"/>
          <w:b/>
          <w:noProof/>
          <w:sz w:val="18"/>
          <w:szCs w:val="18"/>
        </w:rPr>
        <w:t>bak</w:t>
      </w:r>
    </w:p>
    <w:p w14:paraId="17DE24C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vi /etc/fstab</w:t>
      </w:r>
    </w:p>
    <w:p w14:paraId="40365996" w14:textId="77777777" w:rsidR="00993836" w:rsidRPr="00993836" w:rsidRDefault="00993836" w:rsidP="00993836">
      <w:pPr>
        <w:rPr>
          <w:lang w:val="bg-BG"/>
        </w:rPr>
      </w:pPr>
      <w:r w:rsidRPr="00993836">
        <w:t>Then we must append the following two lines at the end:</w:t>
      </w:r>
    </w:p>
    <w:p w14:paraId="0017A12B"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b/>
          <w:noProof/>
          <w:sz w:val="18"/>
          <w:szCs w:val="18"/>
        </w:rPr>
        <w:t>UUID=69e7bb37-de9c-4095-a1ab-ac078735a3fc /disks/ext4   ext4    defaults 0 0</w:t>
      </w:r>
    </w:p>
    <w:p w14:paraId="258EA1A6"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b/>
          <w:noProof/>
          <w:sz w:val="18"/>
          <w:szCs w:val="18"/>
        </w:rPr>
        <w:t>UUID=bc6ddfb5-a46c-44cd-8d0e-2e7014de5280 /disks/xfs    xfs     defaults 0 0</w:t>
      </w:r>
    </w:p>
    <w:p w14:paraId="6BDC2B87" w14:textId="77777777" w:rsidR="00993836" w:rsidRPr="00993836" w:rsidRDefault="00993836" w:rsidP="00993836">
      <w:pPr>
        <w:rPr>
          <w:lang w:val="bg-BG"/>
        </w:rPr>
      </w:pPr>
      <w:r w:rsidRPr="00993836">
        <w:t xml:space="preserve">Before we reboot the system, we can test that everything with our </w:t>
      </w:r>
      <w:r w:rsidRPr="00993836">
        <w:rPr>
          <w:b/>
        </w:rPr>
        <w:t>/</w:t>
      </w:r>
      <w:proofErr w:type="spellStart"/>
      <w:r w:rsidRPr="00993836">
        <w:rPr>
          <w:b/>
        </w:rPr>
        <w:t>etc</w:t>
      </w:r>
      <w:proofErr w:type="spellEnd"/>
      <w:r w:rsidRPr="00993836">
        <w:rPr>
          <w:b/>
        </w:rPr>
        <w:t>/</w:t>
      </w:r>
      <w:proofErr w:type="spellStart"/>
      <w:r w:rsidRPr="00993836">
        <w:rPr>
          <w:b/>
        </w:rPr>
        <w:t>fstab</w:t>
      </w:r>
      <w:proofErr w:type="spellEnd"/>
      <w:r w:rsidRPr="00993836">
        <w:t xml:space="preserve"> file is okay. For this we can execute the following two commands:</w:t>
      </w:r>
    </w:p>
    <w:p w14:paraId="787ED9C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mount -a</w:t>
      </w:r>
    </w:p>
    <w:p w14:paraId="35763569"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mount | grep sdb</w:t>
      </w:r>
    </w:p>
    <w:p w14:paraId="12EBCFF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on /disks/xfs type xfs (rw,relatime,seclabel,attr2,inode64,noquota)</w:t>
      </w:r>
    </w:p>
    <w:p w14:paraId="7B951F5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on /disks/ext4 type ext4 (rw,relatime,seclabel,data=ordered)</w:t>
      </w:r>
    </w:p>
    <w:p w14:paraId="22E1830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406BDB8A" w14:textId="77777777" w:rsidR="00993836" w:rsidRPr="00993836" w:rsidRDefault="00993836" w:rsidP="00993836">
      <w:pPr>
        <w:rPr>
          <w:lang w:val="bg-BG"/>
        </w:rPr>
      </w:pPr>
      <w:r w:rsidRPr="00993836">
        <w:t>If we see output like the shown above, we are safe to proceed with system reboot.</w:t>
      </w:r>
    </w:p>
    <w:p w14:paraId="04D2019F" w14:textId="77777777" w:rsidR="00993836" w:rsidRPr="00993836" w:rsidRDefault="00993836" w:rsidP="00993836">
      <w:pPr>
        <w:rPr>
          <w:lang w:val="bg-BG"/>
        </w:rPr>
      </w:pPr>
      <w:r w:rsidRPr="00993836">
        <w:t xml:space="preserve">There is an alternative way of getting back information about the mounted volumes. We can explore the contents of a special file at </w:t>
      </w:r>
      <w:r w:rsidRPr="00993836">
        <w:rPr>
          <w:b/>
        </w:rPr>
        <w:t>/proc/mounts</w:t>
      </w:r>
      <w:r w:rsidRPr="00993836">
        <w:t>:</w:t>
      </w:r>
    </w:p>
    <w:p w14:paraId="0794E4F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cat /proc/mounts | grep sdb</w:t>
      </w:r>
    </w:p>
    <w:p w14:paraId="7621888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disks/xfs xfs rw,seclabel,relatime,attr2,inode64,noquota 0 0</w:t>
      </w:r>
    </w:p>
    <w:p w14:paraId="7F7FECA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disks/ext4 ext4 rw,seclabel,relatime,data=ordered 0 0</w:t>
      </w:r>
    </w:p>
    <w:p w14:paraId="69A77AE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 xml:space="preserve">[lsauser@centos ~]$ </w:t>
      </w:r>
    </w:p>
    <w:p w14:paraId="59227922" w14:textId="77777777" w:rsidR="00993836" w:rsidRPr="00993836" w:rsidRDefault="00993836" w:rsidP="00993836">
      <w:pPr>
        <w:pStyle w:val="Heading3"/>
        <w:rPr>
          <w:lang w:val="bg-BG"/>
        </w:rPr>
      </w:pPr>
      <w:r w:rsidRPr="00993836">
        <w:rPr>
          <w:noProof/>
        </w:rPr>
        <w:t>LVM</w:t>
      </w:r>
    </w:p>
    <w:p w14:paraId="1A8DF44E" w14:textId="77777777" w:rsidR="00993836" w:rsidRPr="00993836" w:rsidRDefault="00993836" w:rsidP="00993836">
      <w:pPr>
        <w:rPr>
          <w:lang w:val="bg-BG"/>
        </w:rPr>
      </w:pPr>
      <w:r w:rsidRPr="00993836">
        <w:t xml:space="preserve">In addition to the standard way of handling hard disks and volumes we saw so far, </w:t>
      </w:r>
      <w:r w:rsidRPr="00993836">
        <w:rPr>
          <w:b/>
        </w:rPr>
        <w:t>Linux</w:t>
      </w:r>
      <w:r w:rsidRPr="00993836">
        <w:t xml:space="preserve"> offers additional abstraction layer – </w:t>
      </w:r>
      <w:r w:rsidRPr="00993836">
        <w:rPr>
          <w:b/>
        </w:rPr>
        <w:t>Logical Volume Management</w:t>
      </w:r>
      <w:r w:rsidRPr="00993836">
        <w:t xml:space="preserve"> or </w:t>
      </w:r>
      <w:r w:rsidRPr="00993836">
        <w:rPr>
          <w:b/>
          <w:noProof/>
        </w:rPr>
        <w:t>LVM</w:t>
      </w:r>
      <w:r w:rsidRPr="00993836">
        <w:rPr>
          <w:noProof/>
        </w:rPr>
        <w:t xml:space="preserve"> </w:t>
      </w:r>
      <w:r w:rsidRPr="00993836">
        <w:t>for short. One of the many options it offers is to mix a set of disks and/or partitions, include them in a pool, and then create one or more logical volumes on top of it.</w:t>
      </w:r>
    </w:p>
    <w:p w14:paraId="52E21DD7" w14:textId="77777777" w:rsidR="00993836" w:rsidRPr="00993836" w:rsidRDefault="00993836" w:rsidP="00993836">
      <w:pPr>
        <w:rPr>
          <w:lang w:val="bg-BG"/>
        </w:rPr>
      </w:pPr>
      <w:r w:rsidRPr="00993836">
        <w:t xml:space="preserve">Currently, we have some unpartitioned space on our second drive. In addition, we have third drive with no partitions on it. </w:t>
      </w:r>
    </w:p>
    <w:p w14:paraId="479FA236" w14:textId="10A18B4B" w:rsidR="00993836" w:rsidRPr="00993836" w:rsidRDefault="00993836" w:rsidP="00993836">
      <w:pPr>
        <w:rPr>
          <w:lang w:val="bg-BG"/>
        </w:rPr>
      </w:pPr>
      <w:r w:rsidRPr="00993836">
        <w:t>Let</w:t>
      </w:r>
      <w:r w:rsidR="00F6601B">
        <w:t>'</w:t>
      </w:r>
      <w:r w:rsidRPr="00993836">
        <w:t>s first create one more partition on our second drive:</w:t>
      </w:r>
    </w:p>
    <w:p w14:paraId="521EDB0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gdisk /dev/sdb</w:t>
      </w:r>
    </w:p>
    <w:p w14:paraId="04C5FE4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3AB8B5F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n</w:t>
      </w:r>
    </w:p>
    <w:p w14:paraId="5B2AC70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3-128, default 3): </w:t>
      </w:r>
      <w:r w:rsidRPr="00993836">
        <w:rPr>
          <w:rFonts w:ascii="Consolas" w:hAnsi="Consolas" w:cs="Consolas"/>
          <w:b/>
          <w:noProof/>
          <w:sz w:val="18"/>
          <w:szCs w:val="18"/>
        </w:rPr>
        <w:t>3</w:t>
      </w:r>
    </w:p>
    <w:p w14:paraId="132378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34-2097118, default = 1026048) or {+-}size{KMGTP}: </w:t>
      </w:r>
      <w:r w:rsidRPr="00993836">
        <w:rPr>
          <w:rFonts w:ascii="Consolas" w:hAnsi="Consolas" w:cs="Consolas"/>
          <w:b/>
          <w:noProof/>
          <w:sz w:val="18"/>
          <w:szCs w:val="18"/>
        </w:rPr>
        <w:t>1026048</w:t>
      </w:r>
    </w:p>
    <w:p w14:paraId="52E498D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1026048-2097118, default = 2097118) or {+-}size{KMGTP}: </w:t>
      </w:r>
      <w:r w:rsidRPr="00993836">
        <w:rPr>
          <w:rFonts w:ascii="Consolas" w:hAnsi="Consolas" w:cs="Consolas"/>
          <w:b/>
          <w:noProof/>
          <w:sz w:val="18"/>
          <w:szCs w:val="18"/>
        </w:rPr>
        <w:t>+300M</w:t>
      </w:r>
    </w:p>
    <w:p w14:paraId="26C916CD" w14:textId="31569373"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urrent type is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0B7C790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or GUID (L to show codes, Enter = 8300): </w:t>
      </w:r>
      <w:r w:rsidRPr="00993836">
        <w:rPr>
          <w:rFonts w:ascii="Consolas" w:hAnsi="Consolas" w:cs="Consolas"/>
          <w:b/>
          <w:noProof/>
          <w:sz w:val="18"/>
          <w:szCs w:val="18"/>
        </w:rPr>
        <w:t>8300</w:t>
      </w:r>
    </w:p>
    <w:p w14:paraId="413B26F4" w14:textId="75C4D90B"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to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155247B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10951E1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w</w:t>
      </w:r>
    </w:p>
    <w:p w14:paraId="43B0AC4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6BCD072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o you want to proceed? (Y/N): </w:t>
      </w:r>
      <w:r w:rsidRPr="00993836">
        <w:rPr>
          <w:rFonts w:ascii="Consolas" w:hAnsi="Consolas" w:cs="Consolas"/>
          <w:b/>
          <w:noProof/>
          <w:sz w:val="18"/>
          <w:szCs w:val="18"/>
        </w:rPr>
        <w:t>y</w:t>
      </w:r>
    </w:p>
    <w:p w14:paraId="3398B00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03A5A10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041F9B5B" w14:textId="4C9D9E6B" w:rsidR="00993836" w:rsidRPr="00993836" w:rsidRDefault="00993836" w:rsidP="00993836">
      <w:pPr>
        <w:rPr>
          <w:lang w:val="bg-BG"/>
        </w:rPr>
      </w:pPr>
      <w:r w:rsidRPr="00993836">
        <w:t>Now, let</w:t>
      </w:r>
      <w:r w:rsidR="00F6601B">
        <w:t>'</w:t>
      </w:r>
      <w:r w:rsidRPr="00993836">
        <w:t xml:space="preserve">s create one </w:t>
      </w:r>
      <w:r w:rsidRPr="00993836">
        <w:rPr>
          <w:b/>
          <w:noProof/>
        </w:rPr>
        <w:t>400MB</w:t>
      </w:r>
      <w:r w:rsidRPr="00993836">
        <w:rPr>
          <w:noProof/>
        </w:rPr>
        <w:t xml:space="preserve"> </w:t>
      </w:r>
      <w:r w:rsidRPr="00993836">
        <w:t xml:space="preserve">partition using the </w:t>
      </w:r>
      <w:r w:rsidRPr="00993836">
        <w:rPr>
          <w:b/>
          <w:noProof/>
        </w:rPr>
        <w:t>MBR</w:t>
      </w:r>
      <w:r w:rsidRPr="00993836">
        <w:rPr>
          <w:noProof/>
        </w:rPr>
        <w:t xml:space="preserve"> </w:t>
      </w:r>
      <w:r w:rsidRPr="00993836">
        <w:t xml:space="preserve">partitioning scheme on the third drive. This time, we will change the type of the partition to </w:t>
      </w:r>
      <w:r w:rsidRPr="00993836">
        <w:rPr>
          <w:b/>
          <w:noProof/>
        </w:rPr>
        <w:t>LVM</w:t>
      </w:r>
      <w:r w:rsidRPr="00993836">
        <w:t>:</w:t>
      </w:r>
    </w:p>
    <w:p w14:paraId="4B97B7A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fdisk /dev/sdc</w:t>
      </w:r>
    </w:p>
    <w:p w14:paraId="166DEB2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11E2C3F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n</w:t>
      </w:r>
    </w:p>
    <w:p w14:paraId="4385505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ype:</w:t>
      </w:r>
    </w:p>
    <w:p w14:paraId="6C6829D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   primary (0 primary, 0 extended, 4 free)</w:t>
      </w:r>
    </w:p>
    <w:p w14:paraId="731A103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e   extended</w:t>
      </w:r>
    </w:p>
    <w:p w14:paraId="49EC280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elect (default p): </w:t>
      </w:r>
      <w:r w:rsidRPr="00993836">
        <w:rPr>
          <w:rFonts w:ascii="Consolas" w:hAnsi="Consolas" w:cs="Consolas"/>
          <w:b/>
          <w:noProof/>
          <w:sz w:val="18"/>
          <w:szCs w:val="18"/>
        </w:rPr>
        <w:t>p</w:t>
      </w:r>
    </w:p>
    <w:p w14:paraId="03C7801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1-4, default 1): </w:t>
      </w:r>
      <w:r w:rsidRPr="00993836">
        <w:rPr>
          <w:rFonts w:ascii="Consolas" w:hAnsi="Consolas" w:cs="Consolas"/>
          <w:b/>
          <w:noProof/>
          <w:sz w:val="18"/>
          <w:szCs w:val="18"/>
        </w:rPr>
        <w:t>1</w:t>
      </w:r>
    </w:p>
    <w:p w14:paraId="178A928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2048-4194303, default 2048): </w:t>
      </w:r>
      <w:r w:rsidRPr="00993836">
        <w:rPr>
          <w:rFonts w:ascii="Consolas" w:hAnsi="Consolas" w:cs="Consolas"/>
          <w:b/>
          <w:noProof/>
          <w:sz w:val="18"/>
          <w:szCs w:val="18"/>
        </w:rPr>
        <w:t>2048</w:t>
      </w:r>
    </w:p>
    <w:p w14:paraId="3A24358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sectors or +size{K,M,G} (2048-4194303, default 4194303): </w:t>
      </w:r>
      <w:r w:rsidRPr="00993836">
        <w:rPr>
          <w:rFonts w:ascii="Consolas" w:hAnsi="Consolas" w:cs="Consolas"/>
          <w:b/>
          <w:noProof/>
          <w:sz w:val="18"/>
          <w:szCs w:val="18"/>
        </w:rPr>
        <w:t>+400M</w:t>
      </w:r>
    </w:p>
    <w:p w14:paraId="1A25AEB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1 of type Linux and of size 400 MiB is set</w:t>
      </w:r>
    </w:p>
    <w:p w14:paraId="32AC914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214F034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t</w:t>
      </w:r>
    </w:p>
    <w:p w14:paraId="6F3C84A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elected partition 1</w:t>
      </w:r>
    </w:p>
    <w:p w14:paraId="7FB971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type L to list all codes): </w:t>
      </w:r>
      <w:r w:rsidRPr="00993836">
        <w:rPr>
          <w:rFonts w:ascii="Consolas" w:hAnsi="Consolas" w:cs="Consolas"/>
          <w:b/>
          <w:noProof/>
          <w:sz w:val="18"/>
          <w:szCs w:val="18"/>
        </w:rPr>
        <w:t>8e</w:t>
      </w:r>
    </w:p>
    <w:p w14:paraId="08565AF7" w14:textId="6BB003DF"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w:t>
      </w:r>
      <w:r w:rsidR="00F6601B">
        <w:rPr>
          <w:rFonts w:ascii="Consolas" w:hAnsi="Consolas" w:cs="Consolas"/>
          <w:noProof/>
          <w:sz w:val="18"/>
          <w:szCs w:val="18"/>
        </w:rPr>
        <w:t>'</w:t>
      </w:r>
      <w:r w:rsidRPr="00993836">
        <w:rPr>
          <w:rFonts w:ascii="Consolas" w:hAnsi="Consolas" w:cs="Consolas"/>
          <w:noProof/>
          <w:sz w:val="18"/>
          <w:szCs w:val="18"/>
        </w:rPr>
        <w:t>Linux</w:t>
      </w:r>
      <w:r w:rsidR="00F6601B">
        <w:rPr>
          <w:rFonts w:ascii="Consolas" w:hAnsi="Consolas" w:cs="Consolas"/>
          <w:noProof/>
          <w:sz w:val="18"/>
          <w:szCs w:val="18"/>
        </w:rPr>
        <w:t>'</w:t>
      </w:r>
      <w:r w:rsidRPr="00993836">
        <w:rPr>
          <w:rFonts w:ascii="Consolas" w:hAnsi="Consolas" w:cs="Consolas"/>
          <w:noProof/>
          <w:sz w:val="18"/>
          <w:szCs w:val="18"/>
        </w:rPr>
        <w:t xml:space="preserve"> to </w:t>
      </w:r>
      <w:r w:rsidR="00F6601B">
        <w:rPr>
          <w:rFonts w:ascii="Consolas" w:hAnsi="Consolas" w:cs="Consolas"/>
          <w:noProof/>
          <w:sz w:val="18"/>
          <w:szCs w:val="18"/>
        </w:rPr>
        <w:t>'</w:t>
      </w:r>
      <w:r w:rsidRPr="00993836">
        <w:rPr>
          <w:rFonts w:ascii="Consolas" w:hAnsi="Consolas" w:cs="Consolas"/>
          <w:noProof/>
          <w:sz w:val="18"/>
          <w:szCs w:val="18"/>
        </w:rPr>
        <w:t>Linux LVM</w:t>
      </w:r>
      <w:r w:rsidR="00F6601B">
        <w:rPr>
          <w:rFonts w:ascii="Consolas" w:hAnsi="Consolas" w:cs="Consolas"/>
          <w:noProof/>
          <w:sz w:val="18"/>
          <w:szCs w:val="18"/>
        </w:rPr>
        <w:t>'</w:t>
      </w:r>
    </w:p>
    <w:p w14:paraId="73EC72C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50FCD75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w</w:t>
      </w:r>
    </w:p>
    <w:p w14:paraId="0EDF3AA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w:t>
      </w:r>
    </w:p>
    <w:p w14:paraId="24D98B5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48C308FB" w14:textId="77777777" w:rsidR="00993836" w:rsidRPr="00993836" w:rsidRDefault="00993836" w:rsidP="00993836">
      <w:pPr>
        <w:rPr>
          <w:lang w:val="bg-BG"/>
        </w:rPr>
      </w:pPr>
      <w:r w:rsidRPr="00993836">
        <w:t xml:space="preserve">Depending on the changes we made, we may need to inform the </w:t>
      </w:r>
      <w:r w:rsidRPr="00993836">
        <w:rPr>
          <w:b/>
        </w:rPr>
        <w:t>Kernel</w:t>
      </w:r>
      <w:r w:rsidRPr="00993836">
        <w:t xml:space="preserve"> that something changed with the partitions:</w:t>
      </w:r>
    </w:p>
    <w:p w14:paraId="7D3C5B7F"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partprobe -s</w:t>
      </w:r>
    </w:p>
    <w:p w14:paraId="0F8F20E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a: msdos partitions 1 2</w:t>
      </w:r>
    </w:p>
    <w:p w14:paraId="00EF25C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 gpt partitions 1 2 3</w:t>
      </w:r>
    </w:p>
    <w:p w14:paraId="7189ED0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c: msdos partitions 1</w:t>
      </w:r>
    </w:p>
    <w:p w14:paraId="53582C2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78A268C5" w14:textId="18718A02" w:rsidR="00993836" w:rsidRPr="00993836" w:rsidRDefault="00993836" w:rsidP="00993836">
      <w:pPr>
        <w:rPr>
          <w:lang w:val="bg-BG"/>
        </w:rPr>
      </w:pPr>
      <w:r w:rsidRPr="00993836">
        <w:t>Now, let</w:t>
      </w:r>
      <w:r w:rsidR="00F6601B">
        <w:t>'</w:t>
      </w:r>
      <w:r w:rsidRPr="00993836">
        <w:t>s check the situation:</w:t>
      </w:r>
    </w:p>
    <w:p w14:paraId="099A4BE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 /dev/sd[bc]</w:t>
      </w:r>
    </w:p>
    <w:p w14:paraId="7F5E739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6586760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      8:16   0    1G  0 disk </w:t>
      </w:r>
    </w:p>
    <w:p w14:paraId="726AA74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b1   8:17   0  200M  0 part /disks/ext4</w:t>
      </w:r>
    </w:p>
    <w:p w14:paraId="00A1677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b2   8:18   0  300M  0 part /disks/xfs</w:t>
      </w:r>
    </w:p>
    <w:p w14:paraId="4B0A9A6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3   8:19   0  300M  0 part </w:t>
      </w:r>
    </w:p>
    <w:p w14:paraId="70D1D29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c      8:32   0    2G  0 disk </w:t>
      </w:r>
    </w:p>
    <w:p w14:paraId="3C8884C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c1   8:33   0  400M  0 part </w:t>
      </w:r>
    </w:p>
    <w:p w14:paraId="5C5AC0C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20A351A4" w14:textId="77777777" w:rsidR="00993836" w:rsidRPr="00993836" w:rsidRDefault="00993836" w:rsidP="00993836">
      <w:pPr>
        <w:rPr>
          <w:lang w:val="bg-BG"/>
        </w:rPr>
      </w:pPr>
      <w:r w:rsidRPr="00993836">
        <w:t xml:space="preserve">We are ready to move on with the </w:t>
      </w:r>
      <w:r w:rsidRPr="00993836">
        <w:rPr>
          <w:b/>
          <w:noProof/>
        </w:rPr>
        <w:t>LVM</w:t>
      </w:r>
      <w:r w:rsidRPr="00993836">
        <w:t>. First, we must initialize the physical volumes:</w:t>
      </w:r>
    </w:p>
    <w:p w14:paraId="347FB9E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pvcreate /dev/sdb3</w:t>
      </w:r>
    </w:p>
    <w:p w14:paraId="230B84AC" w14:textId="3453B21D"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Physical volume </w:t>
      </w:r>
      <w:r w:rsidR="00F6601B">
        <w:rPr>
          <w:rFonts w:ascii="Consolas" w:hAnsi="Consolas" w:cs="Consolas"/>
          <w:noProof/>
          <w:sz w:val="18"/>
          <w:szCs w:val="18"/>
        </w:rPr>
        <w:t>"</w:t>
      </w:r>
      <w:r w:rsidRPr="00993836">
        <w:rPr>
          <w:rFonts w:ascii="Consolas" w:hAnsi="Consolas" w:cs="Consolas"/>
          <w:noProof/>
          <w:sz w:val="18"/>
          <w:szCs w:val="18"/>
        </w:rPr>
        <w:t>/dev/sdb3</w:t>
      </w:r>
      <w:r w:rsidR="00F6601B">
        <w:rPr>
          <w:rFonts w:ascii="Consolas" w:hAnsi="Consolas" w:cs="Consolas"/>
          <w:noProof/>
          <w:sz w:val="18"/>
          <w:szCs w:val="18"/>
        </w:rPr>
        <w:t>"</w:t>
      </w:r>
      <w:r w:rsidRPr="00993836">
        <w:rPr>
          <w:rFonts w:ascii="Consolas" w:hAnsi="Consolas" w:cs="Consolas"/>
          <w:noProof/>
          <w:sz w:val="18"/>
          <w:szCs w:val="18"/>
        </w:rPr>
        <w:t xml:space="preserve"> successfully created.</w:t>
      </w:r>
    </w:p>
    <w:p w14:paraId="0BED855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pvcreate /dev/sdc1</w:t>
      </w:r>
    </w:p>
    <w:p w14:paraId="32211FB1" w14:textId="6351E0EC"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Physical volume </w:t>
      </w:r>
      <w:r w:rsidR="00F6601B">
        <w:rPr>
          <w:rFonts w:ascii="Consolas" w:hAnsi="Consolas" w:cs="Consolas"/>
          <w:noProof/>
          <w:sz w:val="18"/>
          <w:szCs w:val="18"/>
        </w:rPr>
        <w:t>"</w:t>
      </w:r>
      <w:r w:rsidRPr="00993836">
        <w:rPr>
          <w:rFonts w:ascii="Consolas" w:hAnsi="Consolas" w:cs="Consolas"/>
          <w:noProof/>
          <w:sz w:val="18"/>
          <w:szCs w:val="18"/>
        </w:rPr>
        <w:t>/dev/sdc1</w:t>
      </w:r>
      <w:r w:rsidR="00F6601B">
        <w:rPr>
          <w:rFonts w:ascii="Consolas" w:hAnsi="Consolas" w:cs="Consolas"/>
          <w:noProof/>
          <w:sz w:val="18"/>
          <w:szCs w:val="18"/>
        </w:rPr>
        <w:t>"</w:t>
      </w:r>
      <w:r w:rsidRPr="00993836">
        <w:rPr>
          <w:rFonts w:ascii="Consolas" w:hAnsi="Consolas" w:cs="Consolas"/>
          <w:noProof/>
          <w:sz w:val="18"/>
          <w:szCs w:val="18"/>
        </w:rPr>
        <w:t xml:space="preserve"> successfully created.</w:t>
      </w:r>
    </w:p>
    <w:p w14:paraId="3BC98EE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pvscan</w:t>
      </w:r>
    </w:p>
    <w:p w14:paraId="3E7C50A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V /dev/sda2   VG centos          lvm2 [&lt;7,00 GiB / 0    free]</w:t>
      </w:r>
    </w:p>
    <w:p w14:paraId="422F89A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V /dev/sdb3                      lvm2 [300,00 MiB]</w:t>
      </w:r>
    </w:p>
    <w:p w14:paraId="34C0F48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V /dev/sdc1                      lvm2 [400,00 MiB]</w:t>
      </w:r>
    </w:p>
    <w:p w14:paraId="6972D57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Total: 3 [&lt;7,68 GiB] / in use: 1 [&lt;7,00 GiB] / in no VG: 2 [700,00 MiB]</w:t>
      </w:r>
    </w:p>
    <w:p w14:paraId="7573DC9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78E28D0E" w14:textId="57678FF7" w:rsidR="00993836" w:rsidRPr="00993836" w:rsidRDefault="00993836" w:rsidP="00993836">
      <w:pPr>
        <w:rPr>
          <w:lang w:val="bg-BG"/>
        </w:rPr>
      </w:pPr>
      <w:r w:rsidRPr="00993836">
        <w:t>Let</w:t>
      </w:r>
      <w:r w:rsidR="00F6601B">
        <w:t>'</w:t>
      </w:r>
      <w:r w:rsidRPr="00993836">
        <w:t xml:space="preserve">s create one new volume group named </w:t>
      </w:r>
      <w:r w:rsidRPr="00993836">
        <w:rPr>
          <w:b/>
        </w:rPr>
        <w:t>vg1</w:t>
      </w:r>
      <w:r w:rsidRPr="00993836">
        <w:t>:</w:t>
      </w:r>
    </w:p>
    <w:p w14:paraId="264A4A33"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vgcreate vg1 /dev/sdb3 /dev/sdc1</w:t>
      </w:r>
    </w:p>
    <w:p w14:paraId="0B0D409A" w14:textId="3578C8A9"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Volume group </w:t>
      </w:r>
      <w:r w:rsidR="00F6601B">
        <w:rPr>
          <w:rFonts w:ascii="Consolas" w:hAnsi="Consolas" w:cs="Consolas"/>
          <w:noProof/>
          <w:sz w:val="18"/>
          <w:szCs w:val="18"/>
        </w:rPr>
        <w:t>"</w:t>
      </w:r>
      <w:r w:rsidRPr="00993836">
        <w:rPr>
          <w:rFonts w:ascii="Consolas" w:hAnsi="Consolas" w:cs="Consolas"/>
          <w:noProof/>
          <w:sz w:val="18"/>
          <w:szCs w:val="18"/>
        </w:rPr>
        <w:t>vg1</w:t>
      </w:r>
      <w:r w:rsidR="00F6601B">
        <w:rPr>
          <w:rFonts w:ascii="Consolas" w:hAnsi="Consolas" w:cs="Consolas"/>
          <w:noProof/>
          <w:sz w:val="18"/>
          <w:szCs w:val="18"/>
        </w:rPr>
        <w:t>"</w:t>
      </w:r>
      <w:r w:rsidRPr="00993836">
        <w:rPr>
          <w:rFonts w:ascii="Consolas" w:hAnsi="Consolas" w:cs="Consolas"/>
          <w:noProof/>
          <w:sz w:val="18"/>
          <w:szCs w:val="18"/>
        </w:rPr>
        <w:t xml:space="preserve"> successfully created</w:t>
      </w:r>
    </w:p>
    <w:p w14:paraId="1673FEA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vgscan</w:t>
      </w:r>
    </w:p>
    <w:p w14:paraId="7AFD3B0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Reading volume groups from cache.</w:t>
      </w:r>
    </w:p>
    <w:p w14:paraId="5FCEB776" w14:textId="09D00585"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Found volume group </w:t>
      </w:r>
      <w:r w:rsidR="00F6601B">
        <w:rPr>
          <w:rFonts w:ascii="Consolas" w:hAnsi="Consolas" w:cs="Consolas"/>
          <w:noProof/>
          <w:sz w:val="18"/>
          <w:szCs w:val="18"/>
        </w:rPr>
        <w:t>"</w:t>
      </w:r>
      <w:r w:rsidRPr="00993836">
        <w:rPr>
          <w:rFonts w:ascii="Consolas" w:hAnsi="Consolas" w:cs="Consolas"/>
          <w:noProof/>
          <w:sz w:val="18"/>
          <w:szCs w:val="18"/>
        </w:rPr>
        <w:t>centos</w:t>
      </w:r>
      <w:r w:rsidR="00F6601B">
        <w:rPr>
          <w:rFonts w:ascii="Consolas" w:hAnsi="Consolas" w:cs="Consolas"/>
          <w:noProof/>
          <w:sz w:val="18"/>
          <w:szCs w:val="18"/>
        </w:rPr>
        <w:t>"</w:t>
      </w:r>
      <w:r w:rsidRPr="00993836">
        <w:rPr>
          <w:rFonts w:ascii="Consolas" w:hAnsi="Consolas" w:cs="Consolas"/>
          <w:noProof/>
          <w:sz w:val="18"/>
          <w:szCs w:val="18"/>
        </w:rPr>
        <w:t xml:space="preserve"> using metadata type lvm2</w:t>
      </w:r>
    </w:p>
    <w:p w14:paraId="186118FD" w14:textId="2C8506CC"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Found volume group </w:t>
      </w:r>
      <w:r w:rsidR="00F6601B">
        <w:rPr>
          <w:rFonts w:ascii="Consolas" w:hAnsi="Consolas" w:cs="Consolas"/>
          <w:noProof/>
          <w:sz w:val="18"/>
          <w:szCs w:val="18"/>
        </w:rPr>
        <w:t>"</w:t>
      </w:r>
      <w:r w:rsidRPr="00993836">
        <w:rPr>
          <w:rFonts w:ascii="Consolas" w:hAnsi="Consolas" w:cs="Consolas"/>
          <w:noProof/>
          <w:sz w:val="18"/>
          <w:szCs w:val="18"/>
        </w:rPr>
        <w:t>vg1</w:t>
      </w:r>
      <w:r w:rsidR="00F6601B">
        <w:rPr>
          <w:rFonts w:ascii="Consolas" w:hAnsi="Consolas" w:cs="Consolas"/>
          <w:noProof/>
          <w:sz w:val="18"/>
          <w:szCs w:val="18"/>
        </w:rPr>
        <w:t>"</w:t>
      </w:r>
      <w:r w:rsidRPr="00993836">
        <w:rPr>
          <w:rFonts w:ascii="Consolas" w:hAnsi="Consolas" w:cs="Consolas"/>
          <w:noProof/>
          <w:sz w:val="18"/>
          <w:szCs w:val="18"/>
        </w:rPr>
        <w:t xml:space="preserve"> using metadata type lvm2</w:t>
      </w:r>
    </w:p>
    <w:p w14:paraId="600863B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3CE58FF0" w14:textId="77777777" w:rsidR="00993836" w:rsidRPr="00993836" w:rsidRDefault="00993836" w:rsidP="00993836">
      <w:pPr>
        <w:rPr>
          <w:lang w:val="bg-BG"/>
        </w:rPr>
      </w:pPr>
      <w:r w:rsidRPr="00993836">
        <w:t xml:space="preserve">Last step is to create a logical volume named </w:t>
      </w:r>
      <w:r w:rsidRPr="00993836">
        <w:rPr>
          <w:b/>
        </w:rPr>
        <w:t>lv1</w:t>
      </w:r>
      <w:r w:rsidRPr="00993836">
        <w:t>:</w:t>
      </w:r>
    </w:p>
    <w:p w14:paraId="4DCFAFB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lvcreate -n lv1 -L 600m vg1</w:t>
      </w:r>
    </w:p>
    <w:p w14:paraId="33951543" w14:textId="7E5AA0B3"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Logical volume </w:t>
      </w:r>
      <w:r w:rsidR="00F6601B">
        <w:rPr>
          <w:rFonts w:ascii="Consolas" w:hAnsi="Consolas" w:cs="Consolas"/>
          <w:noProof/>
          <w:sz w:val="18"/>
          <w:szCs w:val="18"/>
        </w:rPr>
        <w:t>"</w:t>
      </w:r>
      <w:r w:rsidRPr="00993836">
        <w:rPr>
          <w:rFonts w:ascii="Consolas" w:hAnsi="Consolas" w:cs="Consolas"/>
          <w:noProof/>
          <w:sz w:val="18"/>
          <w:szCs w:val="18"/>
        </w:rPr>
        <w:t>lv1</w:t>
      </w:r>
      <w:r w:rsidR="00F6601B">
        <w:rPr>
          <w:rFonts w:ascii="Consolas" w:hAnsi="Consolas" w:cs="Consolas"/>
          <w:noProof/>
          <w:sz w:val="18"/>
          <w:szCs w:val="18"/>
        </w:rPr>
        <w:t>"</w:t>
      </w:r>
      <w:r w:rsidRPr="00993836">
        <w:rPr>
          <w:rFonts w:ascii="Consolas" w:hAnsi="Consolas" w:cs="Consolas"/>
          <w:noProof/>
          <w:sz w:val="18"/>
          <w:szCs w:val="18"/>
        </w:rPr>
        <w:t xml:space="preserve"> created.</w:t>
      </w:r>
    </w:p>
    <w:p w14:paraId="795D88F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lvscan</w:t>
      </w:r>
    </w:p>
    <w:p w14:paraId="145DA0CA" w14:textId="0D792361"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ACTIVE            </w:t>
      </w:r>
      <w:r w:rsidR="00F6601B">
        <w:rPr>
          <w:rFonts w:ascii="Consolas" w:hAnsi="Consolas" w:cs="Consolas"/>
          <w:noProof/>
          <w:sz w:val="18"/>
          <w:szCs w:val="18"/>
        </w:rPr>
        <w:t>'</w:t>
      </w:r>
      <w:r w:rsidRPr="00993836">
        <w:rPr>
          <w:rFonts w:ascii="Consolas" w:hAnsi="Consolas" w:cs="Consolas"/>
          <w:noProof/>
          <w:sz w:val="18"/>
          <w:szCs w:val="18"/>
        </w:rPr>
        <w:t>/dev/centos/swap</w:t>
      </w:r>
      <w:r w:rsidR="00F6601B">
        <w:rPr>
          <w:rFonts w:ascii="Consolas" w:hAnsi="Consolas" w:cs="Consolas"/>
          <w:noProof/>
          <w:sz w:val="18"/>
          <w:szCs w:val="18"/>
        </w:rPr>
        <w:t>'</w:t>
      </w:r>
      <w:r w:rsidRPr="00993836">
        <w:rPr>
          <w:rFonts w:ascii="Consolas" w:hAnsi="Consolas" w:cs="Consolas"/>
          <w:noProof/>
          <w:sz w:val="18"/>
          <w:szCs w:val="18"/>
        </w:rPr>
        <w:t xml:space="preserve"> [820,00 MiB] inherit</w:t>
      </w:r>
    </w:p>
    <w:p w14:paraId="66EE2C7D" w14:textId="3A2E842F"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xml:space="preserve">ACTIVE            </w:t>
      </w:r>
      <w:r w:rsidR="00F6601B">
        <w:rPr>
          <w:rFonts w:ascii="Consolas" w:hAnsi="Consolas" w:cs="Consolas"/>
          <w:noProof/>
          <w:sz w:val="18"/>
          <w:szCs w:val="18"/>
        </w:rPr>
        <w:t>'</w:t>
      </w:r>
      <w:r w:rsidRPr="00993836">
        <w:rPr>
          <w:rFonts w:ascii="Consolas" w:hAnsi="Consolas" w:cs="Consolas"/>
          <w:noProof/>
          <w:sz w:val="18"/>
          <w:szCs w:val="18"/>
        </w:rPr>
        <w:t>/dev/centos/root</w:t>
      </w:r>
      <w:r w:rsidR="00F6601B">
        <w:rPr>
          <w:rFonts w:ascii="Consolas" w:hAnsi="Consolas" w:cs="Consolas"/>
          <w:noProof/>
          <w:sz w:val="18"/>
          <w:szCs w:val="18"/>
        </w:rPr>
        <w:t>'</w:t>
      </w:r>
      <w:r w:rsidRPr="00993836">
        <w:rPr>
          <w:rFonts w:ascii="Consolas" w:hAnsi="Consolas" w:cs="Consolas"/>
          <w:noProof/>
          <w:sz w:val="18"/>
          <w:szCs w:val="18"/>
        </w:rPr>
        <w:t xml:space="preserve"> [&lt;6,20 GiB] inherit</w:t>
      </w:r>
    </w:p>
    <w:p w14:paraId="5A2D9FB6" w14:textId="504C192A"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lastRenderedPageBreak/>
        <w:t xml:space="preserve">  </w:t>
      </w:r>
      <w:r w:rsidRPr="00993836">
        <w:rPr>
          <w:rFonts w:ascii="Consolas" w:hAnsi="Consolas" w:cs="Consolas"/>
          <w:noProof/>
          <w:sz w:val="18"/>
          <w:szCs w:val="18"/>
        </w:rPr>
        <w:t xml:space="preserve">ACTIVE            </w:t>
      </w:r>
      <w:r w:rsidR="00F6601B">
        <w:rPr>
          <w:rFonts w:ascii="Consolas" w:hAnsi="Consolas" w:cs="Consolas"/>
          <w:noProof/>
          <w:sz w:val="18"/>
          <w:szCs w:val="18"/>
        </w:rPr>
        <w:t>'</w:t>
      </w:r>
      <w:r w:rsidRPr="00993836">
        <w:rPr>
          <w:rFonts w:ascii="Consolas" w:hAnsi="Consolas" w:cs="Consolas"/>
          <w:noProof/>
          <w:sz w:val="18"/>
          <w:szCs w:val="18"/>
        </w:rPr>
        <w:t>/dev/vg1/lv1</w:t>
      </w:r>
      <w:r w:rsidR="00F6601B">
        <w:rPr>
          <w:rFonts w:ascii="Consolas" w:hAnsi="Consolas" w:cs="Consolas"/>
          <w:noProof/>
          <w:sz w:val="18"/>
          <w:szCs w:val="18"/>
        </w:rPr>
        <w:t>'</w:t>
      </w:r>
      <w:r w:rsidRPr="00993836">
        <w:rPr>
          <w:rFonts w:ascii="Consolas" w:hAnsi="Consolas" w:cs="Consolas"/>
          <w:noProof/>
          <w:sz w:val="18"/>
          <w:szCs w:val="18"/>
        </w:rPr>
        <w:t xml:space="preserve"> [600,00 MiB] inherit</w:t>
      </w:r>
    </w:p>
    <w:p w14:paraId="2354DCF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09ADAD07" w14:textId="77777777" w:rsidR="00993836" w:rsidRPr="00993836" w:rsidRDefault="00993836" w:rsidP="00993836">
      <w:pPr>
        <w:rPr>
          <w:lang w:val="bg-BG"/>
        </w:rPr>
      </w:pPr>
      <w:r w:rsidRPr="00993836">
        <w:t>As with the regular partitions, we must create a filesystem in order to use the logical volume:</w:t>
      </w:r>
    </w:p>
    <w:p w14:paraId="66D388F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lsauser</w:t>
      </w:r>
      <w:r w:rsidRPr="00F6601B">
        <w:rPr>
          <w:rFonts w:ascii="Consolas" w:hAnsi="Consolas" w:cs="Consolas"/>
          <w:noProof/>
          <w:sz w:val="18"/>
          <w:szCs w:val="18"/>
          <w:lang w:val="bg-BG"/>
        </w:rPr>
        <w:t>@</w:t>
      </w:r>
      <w:r w:rsidRPr="00993836">
        <w:rPr>
          <w:rFonts w:ascii="Consolas" w:hAnsi="Consolas" w:cs="Consolas"/>
          <w:noProof/>
          <w:sz w:val="18"/>
          <w:szCs w:val="18"/>
        </w:rPr>
        <w:t>centos</w:t>
      </w:r>
      <w:r w:rsidRPr="00F6601B">
        <w:rPr>
          <w:rFonts w:ascii="Consolas" w:hAnsi="Consolas" w:cs="Consolas"/>
          <w:noProof/>
          <w:sz w:val="18"/>
          <w:szCs w:val="18"/>
          <w:lang w:val="bg-BG"/>
        </w:rPr>
        <w:t xml:space="preserve"> ~]$ </w:t>
      </w:r>
      <w:r w:rsidRPr="00993836">
        <w:rPr>
          <w:rFonts w:ascii="Consolas" w:hAnsi="Consolas" w:cs="Consolas"/>
          <w:b/>
          <w:noProof/>
          <w:sz w:val="18"/>
          <w:szCs w:val="18"/>
        </w:rPr>
        <w:t>sudo</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mkfs</w:t>
      </w:r>
      <w:r w:rsidRPr="00F6601B">
        <w:rPr>
          <w:rFonts w:ascii="Consolas" w:hAnsi="Consolas" w:cs="Consolas"/>
          <w:b/>
          <w:noProof/>
          <w:sz w:val="18"/>
          <w:szCs w:val="18"/>
          <w:lang w:val="bg-BG"/>
        </w:rPr>
        <w:t>.</w:t>
      </w:r>
      <w:r w:rsidRPr="00993836">
        <w:rPr>
          <w:rFonts w:ascii="Consolas" w:hAnsi="Consolas" w:cs="Consolas"/>
          <w:b/>
          <w:noProof/>
          <w:sz w:val="18"/>
          <w:szCs w:val="18"/>
        </w:rPr>
        <w:t>xfs</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L</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LVM</w:t>
      </w:r>
      <w:r w:rsidRPr="00F6601B">
        <w:rPr>
          <w:rFonts w:ascii="Consolas" w:hAnsi="Consolas" w:cs="Consolas"/>
          <w:b/>
          <w:noProof/>
          <w:sz w:val="18"/>
          <w:szCs w:val="18"/>
          <w:lang w:val="bg-BG"/>
        </w:rPr>
        <w:t>-</w:t>
      </w:r>
      <w:r w:rsidRPr="00993836">
        <w:rPr>
          <w:rFonts w:ascii="Consolas" w:hAnsi="Consolas" w:cs="Consolas"/>
          <w:b/>
          <w:noProof/>
          <w:sz w:val="18"/>
          <w:szCs w:val="18"/>
        </w:rPr>
        <w:t>XFS</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dev</w:t>
      </w:r>
      <w:r w:rsidRPr="00F6601B">
        <w:rPr>
          <w:rFonts w:ascii="Consolas" w:hAnsi="Consolas" w:cs="Consolas"/>
          <w:b/>
          <w:noProof/>
          <w:sz w:val="18"/>
          <w:szCs w:val="18"/>
          <w:lang w:val="bg-BG"/>
        </w:rPr>
        <w:t>/</w:t>
      </w:r>
      <w:r w:rsidRPr="00993836">
        <w:rPr>
          <w:rFonts w:ascii="Consolas" w:hAnsi="Consolas" w:cs="Consolas"/>
          <w:b/>
          <w:noProof/>
          <w:sz w:val="18"/>
          <w:szCs w:val="18"/>
        </w:rPr>
        <w:t>vg</w:t>
      </w:r>
      <w:r w:rsidRPr="00F6601B">
        <w:rPr>
          <w:rFonts w:ascii="Consolas" w:hAnsi="Consolas" w:cs="Consolas"/>
          <w:b/>
          <w:noProof/>
          <w:sz w:val="18"/>
          <w:szCs w:val="18"/>
          <w:lang w:val="bg-BG"/>
        </w:rPr>
        <w:t>1/</w:t>
      </w:r>
      <w:r w:rsidRPr="00993836">
        <w:rPr>
          <w:rFonts w:ascii="Consolas" w:hAnsi="Consolas" w:cs="Consolas"/>
          <w:b/>
          <w:noProof/>
          <w:sz w:val="18"/>
          <w:szCs w:val="18"/>
        </w:rPr>
        <w:t>lv</w:t>
      </w:r>
      <w:r w:rsidRPr="00F6601B">
        <w:rPr>
          <w:rFonts w:ascii="Consolas" w:hAnsi="Consolas" w:cs="Consolas"/>
          <w:b/>
          <w:noProof/>
          <w:sz w:val="18"/>
          <w:szCs w:val="18"/>
          <w:lang w:val="bg-BG"/>
        </w:rPr>
        <w:t>1</w:t>
      </w:r>
    </w:p>
    <w:p w14:paraId="5C3B022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meta-data=/dev/vg1/lv1           isize=512    agcount=4, agsize=38400 blks</w:t>
      </w:r>
    </w:p>
    <w:p w14:paraId="5ECEDE3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ectsz=512   attr=2, projid32bit=1</w:t>
      </w:r>
    </w:p>
    <w:p w14:paraId="412F154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crc=1        finobt=0, sparse=0</w:t>
      </w:r>
    </w:p>
    <w:p w14:paraId="465135D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ata     =                       bsize=4096   blocks=153600, imaxpct=25</w:t>
      </w:r>
    </w:p>
    <w:p w14:paraId="348A5CA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unit=0      swidth=0 blks</w:t>
      </w:r>
    </w:p>
    <w:p w14:paraId="3B1168A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ing   =version 2              bsize=4096   ascii-ci=0 ftype=1</w:t>
      </w:r>
    </w:p>
    <w:p w14:paraId="25E9B84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og      =internal log           bsize=4096   blocks=855, version=2</w:t>
      </w:r>
    </w:p>
    <w:p w14:paraId="124F1FD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ectsz=512   sunit=0 blks, lazy-count=1</w:t>
      </w:r>
    </w:p>
    <w:p w14:paraId="0085166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realtime =none                   extsz=4096   blocks=0, rtextents=0</w:t>
      </w:r>
    </w:p>
    <w:p w14:paraId="0CB8659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191D862F" w14:textId="2C2A4690" w:rsidR="00993836" w:rsidRPr="00993836" w:rsidRDefault="00993836" w:rsidP="00993836">
      <w:pPr>
        <w:rPr>
          <w:lang w:val="bg-BG"/>
        </w:rPr>
      </w:pPr>
      <w:r w:rsidRPr="00993836">
        <w:t>Let</w:t>
      </w:r>
      <w:r w:rsidR="00F6601B">
        <w:t>'</w:t>
      </w:r>
      <w:r w:rsidRPr="00993836">
        <w:t>s mount the volume:</w:t>
      </w:r>
    </w:p>
    <w:p w14:paraId="1CB1668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mount /dev/vg1/lv1 /disks/lvm</w:t>
      </w:r>
    </w:p>
    <w:p w14:paraId="5CB6C94E" w14:textId="2D4F324B" w:rsidR="00993836" w:rsidRPr="00993836" w:rsidRDefault="00993836" w:rsidP="00993836">
      <w:pPr>
        <w:rPr>
          <w:lang w:val="bg-BG"/>
        </w:rPr>
      </w:pPr>
      <w:r w:rsidRPr="00993836">
        <w:t xml:space="preserve">Okay, so far, we have a </w:t>
      </w:r>
      <w:r w:rsidRPr="00993836">
        <w:rPr>
          <w:b/>
          <w:noProof/>
        </w:rPr>
        <w:t>600MB</w:t>
      </w:r>
      <w:r w:rsidRPr="00993836">
        <w:rPr>
          <w:noProof/>
        </w:rPr>
        <w:t xml:space="preserve"> </w:t>
      </w:r>
      <w:r w:rsidRPr="00993836">
        <w:t xml:space="preserve">volume, based on </w:t>
      </w:r>
      <w:r w:rsidRPr="00993836">
        <w:rPr>
          <w:b/>
          <w:noProof/>
        </w:rPr>
        <w:t>LVM</w:t>
      </w:r>
      <w:r w:rsidRPr="00993836">
        <w:t xml:space="preserve">. In addition, we have almost </w:t>
      </w:r>
      <w:r w:rsidRPr="00993836">
        <w:rPr>
          <w:b/>
          <w:noProof/>
        </w:rPr>
        <w:t>100MB</w:t>
      </w:r>
      <w:r w:rsidRPr="00993836">
        <w:rPr>
          <w:noProof/>
        </w:rPr>
        <w:t xml:space="preserve"> </w:t>
      </w:r>
      <w:r w:rsidRPr="00993836">
        <w:t>unallocated space. So, let</w:t>
      </w:r>
      <w:r w:rsidR="00F6601B">
        <w:t>'</w:t>
      </w:r>
      <w:r w:rsidRPr="00993836">
        <w:t>s extend first the logical volume:</w:t>
      </w:r>
    </w:p>
    <w:p w14:paraId="6B55946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lvextend -l +100%FREE /dev/vg1/lv1</w:t>
      </w:r>
    </w:p>
    <w:p w14:paraId="4D2A4A1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Size of logical volume vg1/lv1 changed from 600,00 MiB (150 extents) to 692,00 MiB (173 extents).</w:t>
      </w:r>
    </w:p>
    <w:p w14:paraId="6A685FB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Logical volume vg1/lv1 successfully resized.</w:t>
      </w:r>
    </w:p>
    <w:p w14:paraId="412BEA4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4CC6C177" w14:textId="77777777" w:rsidR="00993836" w:rsidRPr="00993836" w:rsidRDefault="00993836" w:rsidP="00993836">
      <w:pPr>
        <w:rPr>
          <w:lang w:val="bg-BG"/>
        </w:rPr>
      </w:pPr>
      <w:r w:rsidRPr="00993836">
        <w:t>Now, we are ready to extend the filesystem as well:</w:t>
      </w:r>
    </w:p>
    <w:p w14:paraId="7FF8C3C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sudo xfs_growfs /disks/lvm</w:t>
      </w:r>
    </w:p>
    <w:p w14:paraId="057A8E9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meta-data=/dev/mapper/vg1-lv1    isize=512    agcount=4, agsize=38400 blks</w:t>
      </w:r>
    </w:p>
    <w:p w14:paraId="49BC273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ectsz=512   attr=2, projid32bit=1</w:t>
      </w:r>
    </w:p>
    <w:p w14:paraId="5239615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crc=1        finobt=0 spinodes=0</w:t>
      </w:r>
    </w:p>
    <w:p w14:paraId="7E572F5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ata     =                       bsize=4096   blocks=153600, imaxpct=25</w:t>
      </w:r>
    </w:p>
    <w:p w14:paraId="71BF674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unit=0      swidth=0 blks</w:t>
      </w:r>
    </w:p>
    <w:p w14:paraId="56E91C3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ing   =version 2              bsize=4096   ascii-ci=0 ftype=1</w:t>
      </w:r>
    </w:p>
    <w:p w14:paraId="47ECC1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og      =internal               bsize=4096   blocks=855, version=2</w:t>
      </w:r>
    </w:p>
    <w:p w14:paraId="60C4483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                       sectsz=512   sunit=0 blks, lazy-count=1</w:t>
      </w:r>
    </w:p>
    <w:p w14:paraId="6513178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realtime =none                   extsz=4096   blocks=0, rtextents=0</w:t>
      </w:r>
    </w:p>
    <w:p w14:paraId="2879B28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ata blocks changed from 153600 to 177152</w:t>
      </w:r>
    </w:p>
    <w:p w14:paraId="5FC3299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5D1EFD9D" w14:textId="77777777" w:rsidR="00993836" w:rsidRPr="00993836" w:rsidRDefault="00993836" w:rsidP="00993836">
      <w:pPr>
        <w:rPr>
          <w:lang w:val="bg-BG"/>
        </w:rPr>
      </w:pPr>
      <w:r w:rsidRPr="00993836">
        <w:t xml:space="preserve">Finally, we can execute </w:t>
      </w:r>
      <w:proofErr w:type="spellStart"/>
      <w:r w:rsidRPr="00993836">
        <w:rPr>
          <w:b/>
        </w:rPr>
        <w:t>lsblk</w:t>
      </w:r>
      <w:proofErr w:type="spellEnd"/>
      <w:r w:rsidRPr="00993836">
        <w:t xml:space="preserve"> to check current status:</w:t>
      </w:r>
    </w:p>
    <w:p w14:paraId="08F44AA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 </w:t>
      </w:r>
      <w:r w:rsidRPr="00993836">
        <w:rPr>
          <w:rFonts w:ascii="Consolas" w:hAnsi="Consolas" w:cs="Consolas"/>
          <w:b/>
          <w:noProof/>
          <w:sz w:val="18"/>
          <w:szCs w:val="18"/>
        </w:rPr>
        <w:t>lsblk</w:t>
      </w:r>
    </w:p>
    <w:p w14:paraId="1EDFA6C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AME            MAJ:MIN RM  SIZE RO TYPE MOUNTPOINT</w:t>
      </w:r>
    </w:p>
    <w:p w14:paraId="050D10A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a               8:0    0    8G  0 disk </w:t>
      </w:r>
    </w:p>
    <w:p w14:paraId="6144CF0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a1            8:1    0    1G  0 part /boot</w:t>
      </w:r>
    </w:p>
    <w:p w14:paraId="27C6284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a2            8:2    0    7G  0 part </w:t>
      </w:r>
    </w:p>
    <w:p w14:paraId="7803767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centos-root 253:0    0  6,2G  0 lvm  /</w:t>
      </w:r>
    </w:p>
    <w:p w14:paraId="37E3C0A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centos-swap 253:1    0  820M  0 lvm  [SWAP]</w:t>
      </w:r>
    </w:p>
    <w:p w14:paraId="37631E1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 xml:space="preserve">sdb               8:16   0    1G  0 disk </w:t>
      </w:r>
    </w:p>
    <w:p w14:paraId="7086142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b1            8:17   0  200M  0 part /disks/ext4</w:t>
      </w:r>
    </w:p>
    <w:p w14:paraId="62BFCDB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db2            8:18   0  300M  0 part /disks/xfs</w:t>
      </w:r>
    </w:p>
    <w:p w14:paraId="7343020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b3            8:19   0  300M  0 part </w:t>
      </w:r>
    </w:p>
    <w:p w14:paraId="6CB2852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vg1-lv1     253:2    0  692M  0 lvm  /disks/lvm</w:t>
      </w:r>
    </w:p>
    <w:p w14:paraId="17AA767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c               8:32   0    2G  0 disk </w:t>
      </w:r>
    </w:p>
    <w:p w14:paraId="018EA81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dc1            8:33   0  400M  0 part </w:t>
      </w:r>
    </w:p>
    <w:p w14:paraId="58D3486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vg1-lv1     253:2    0  692M  0 lvm  /disks/lvm</w:t>
      </w:r>
    </w:p>
    <w:p w14:paraId="3C8E882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r0              11:0    1 1024M  0 rom  </w:t>
      </w:r>
    </w:p>
    <w:p w14:paraId="4309ACC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centos ~]$</w:t>
      </w:r>
    </w:p>
    <w:p w14:paraId="65358CF4" w14:textId="77777777" w:rsidR="00993836" w:rsidRPr="00993836" w:rsidRDefault="00993836" w:rsidP="00993836">
      <w:pPr>
        <w:rPr>
          <w:lang w:val="bg-BG"/>
        </w:rPr>
      </w:pPr>
      <w:r w:rsidRPr="00993836">
        <w:t xml:space="preserve">Should we want our new filesystem to be automatically mounted on system boot, we must add the appropriate line to our </w:t>
      </w:r>
      <w:r w:rsidRPr="00993836">
        <w:rPr>
          <w:b/>
        </w:rPr>
        <w:t>/</w:t>
      </w:r>
      <w:proofErr w:type="spellStart"/>
      <w:r w:rsidRPr="00993836">
        <w:rPr>
          <w:b/>
        </w:rPr>
        <w:t>etc</w:t>
      </w:r>
      <w:proofErr w:type="spellEnd"/>
      <w:r w:rsidRPr="00993836">
        <w:rPr>
          <w:b/>
        </w:rPr>
        <w:t>/</w:t>
      </w:r>
      <w:proofErr w:type="spellStart"/>
      <w:r w:rsidRPr="00993836">
        <w:rPr>
          <w:b/>
        </w:rPr>
        <w:t>fstab</w:t>
      </w:r>
      <w:proofErr w:type="spellEnd"/>
      <w:r w:rsidRPr="00993836">
        <w:t xml:space="preserve"> file. </w:t>
      </w:r>
    </w:p>
    <w:p w14:paraId="526D5DDB" w14:textId="77777777" w:rsidR="00993836" w:rsidRPr="00993836" w:rsidRDefault="00993836" w:rsidP="00993836">
      <w:pPr>
        <w:rPr>
          <w:lang w:val="bg-BG"/>
        </w:rPr>
      </w:pPr>
    </w:p>
    <w:p w14:paraId="48B68601" w14:textId="77777777" w:rsidR="00993836" w:rsidRPr="00993836" w:rsidRDefault="00993836" w:rsidP="00993836">
      <w:pPr>
        <w:rPr>
          <w:lang w:val="bg-BG"/>
        </w:rPr>
      </w:pPr>
    </w:p>
    <w:p w14:paraId="592EBD29" w14:textId="51658AA2" w:rsidR="00640502" w:rsidRPr="00993836" w:rsidRDefault="00640502" w:rsidP="00993836">
      <w:pPr>
        <w:rPr>
          <w:lang w:val="bg-BG"/>
        </w:rPr>
      </w:pPr>
    </w:p>
    <w:sectPr w:rsidR="00640502" w:rsidRPr="0099383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F23B" w14:textId="77777777" w:rsidR="001077C2" w:rsidRDefault="001077C2" w:rsidP="008068A2">
      <w:pPr>
        <w:spacing w:after="0" w:line="240" w:lineRule="auto"/>
      </w:pPr>
      <w:r>
        <w:separator/>
      </w:r>
    </w:p>
  </w:endnote>
  <w:endnote w:type="continuationSeparator" w:id="0">
    <w:p w14:paraId="566A7DF9" w14:textId="77777777" w:rsidR="001077C2" w:rsidRDefault="001077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en-GB"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3AD9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01B">
                            <w:rPr>
                              <w:noProof/>
                              <w:sz w:val="18"/>
                              <w:szCs w:val="18"/>
                            </w:rPr>
                            <w:t>1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01B">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A3AD9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01B">
                      <w:rPr>
                        <w:noProof/>
                        <w:sz w:val="18"/>
                        <w:szCs w:val="18"/>
                      </w:rPr>
                      <w:t>1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01B">
                      <w:rPr>
                        <w:noProof/>
                        <w:sz w:val="18"/>
                        <w:szCs w:val="18"/>
                      </w:rPr>
                      <w:t>1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F16C" w14:textId="77777777" w:rsidR="001077C2" w:rsidRDefault="001077C2" w:rsidP="008068A2">
      <w:pPr>
        <w:spacing w:after="0" w:line="240" w:lineRule="auto"/>
      </w:pPr>
      <w:r>
        <w:separator/>
      </w:r>
    </w:p>
  </w:footnote>
  <w:footnote w:type="continuationSeparator" w:id="0">
    <w:p w14:paraId="01E25B46" w14:textId="77777777" w:rsidR="001077C2" w:rsidRDefault="001077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743E2"/>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3D80"/>
    <w:multiLevelType w:val="hybridMultilevel"/>
    <w:tmpl w:val="D22C7266"/>
    <w:lvl w:ilvl="0" w:tplc="7EC01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144CE"/>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C7D1E"/>
    <w:multiLevelType w:val="hybridMultilevel"/>
    <w:tmpl w:val="50AC6E86"/>
    <w:lvl w:ilvl="0" w:tplc="81866BD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29FF"/>
    <w:multiLevelType w:val="hybridMultilevel"/>
    <w:tmpl w:val="389058B4"/>
    <w:lvl w:ilvl="0" w:tplc="6C3EFFF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A46293"/>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42"/>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40"/>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9"/>
  </w:num>
  <w:num w:numId="30">
    <w:abstractNumId w:val="20"/>
  </w:num>
  <w:num w:numId="31">
    <w:abstractNumId w:val="11"/>
  </w:num>
  <w:num w:numId="32">
    <w:abstractNumId w:val="32"/>
  </w:num>
  <w:num w:numId="33">
    <w:abstractNumId w:val="35"/>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
  </w:num>
  <w:num w:numId="45">
    <w:abstractNumId w:val="38"/>
  </w:num>
  <w:num w:numId="46">
    <w:abstractNumId w:val="4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77C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6B5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25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E53"/>
    <w:rsid w:val="0096684B"/>
    <w:rsid w:val="00972C7F"/>
    <w:rsid w:val="00976E46"/>
    <w:rsid w:val="00993836"/>
    <w:rsid w:val="009B4FB4"/>
    <w:rsid w:val="009C0C39"/>
    <w:rsid w:val="009D1805"/>
    <w:rsid w:val="009E1A09"/>
    <w:rsid w:val="00A02545"/>
    <w:rsid w:val="00A025E6"/>
    <w:rsid w:val="00A05555"/>
    <w:rsid w:val="00A06D89"/>
    <w:rsid w:val="00A35790"/>
    <w:rsid w:val="00A4069F"/>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601B"/>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D62C-9654-4027-B353-A7C9C10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6: FHS; Disks; Filesystems; and Archiv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9</cp:revision>
  <cp:lastPrinted>2015-10-26T22:35:00Z</cp:lastPrinted>
  <dcterms:created xsi:type="dcterms:W3CDTF">2019-11-12T12:29:00Z</dcterms:created>
  <dcterms:modified xsi:type="dcterms:W3CDTF">2021-06-02T09:25:00Z</dcterms:modified>
  <cp:category>computer programming;programming;software development;software engineering</cp:category>
</cp:coreProperties>
</file>